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35" w:rsidRDefault="000F255F" w:rsidP="00AE783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0F255F" w:rsidRPr="00957F9F" w:rsidRDefault="000F255F" w:rsidP="00AE7835">
      <w:pPr>
        <w:pStyle w:val="a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овская</w:t>
      </w:r>
      <w:proofErr w:type="spellEnd"/>
      <w:r>
        <w:rPr>
          <w:sz w:val="28"/>
          <w:szCs w:val="28"/>
        </w:rPr>
        <w:t xml:space="preserve"> средняя общеобразовательная школа Азовского района</w:t>
      </w:r>
    </w:p>
    <w:p w:rsidR="00AE7835" w:rsidRPr="00957F9F" w:rsidRDefault="00AE7835" w:rsidP="00AE7835">
      <w:pPr>
        <w:pStyle w:val="ad"/>
        <w:jc w:val="center"/>
        <w:rPr>
          <w:sz w:val="28"/>
          <w:szCs w:val="28"/>
        </w:rPr>
      </w:pPr>
    </w:p>
    <w:p w:rsidR="00AE7835" w:rsidRDefault="00AE7835" w:rsidP="00AE7835">
      <w:pPr>
        <w:pStyle w:val="ad"/>
        <w:jc w:val="center"/>
        <w:rPr>
          <w:sz w:val="28"/>
          <w:szCs w:val="28"/>
        </w:rPr>
      </w:pPr>
    </w:p>
    <w:p w:rsidR="00AE7835" w:rsidRDefault="00AE7835" w:rsidP="00AE7835">
      <w:pPr>
        <w:pStyle w:val="ad"/>
        <w:jc w:val="center"/>
        <w:rPr>
          <w:sz w:val="28"/>
          <w:szCs w:val="28"/>
        </w:rPr>
      </w:pPr>
    </w:p>
    <w:p w:rsidR="00AE7835" w:rsidRDefault="00AE7835" w:rsidP="00AE7835">
      <w:pPr>
        <w:pStyle w:val="ad"/>
        <w:jc w:val="center"/>
        <w:rPr>
          <w:sz w:val="28"/>
          <w:szCs w:val="28"/>
        </w:rPr>
      </w:pPr>
    </w:p>
    <w:p w:rsidR="00AE7835" w:rsidRDefault="00AE7835" w:rsidP="00AE783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УТВЕРЖДАЮ:</w:t>
      </w:r>
    </w:p>
    <w:p w:rsidR="00AE7835" w:rsidRDefault="00AE7835" w:rsidP="00AE7835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иректор </w:t>
      </w:r>
      <w:r w:rsidR="000F255F">
        <w:rPr>
          <w:sz w:val="28"/>
          <w:szCs w:val="28"/>
        </w:rPr>
        <w:t xml:space="preserve">МБОУ </w:t>
      </w:r>
      <w:proofErr w:type="spellStart"/>
      <w:r w:rsidR="000F255F">
        <w:rPr>
          <w:sz w:val="28"/>
          <w:szCs w:val="28"/>
        </w:rPr>
        <w:t>Отрадовской</w:t>
      </w:r>
      <w:proofErr w:type="spellEnd"/>
      <w:r w:rsidR="000F255F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</w:t>
      </w:r>
    </w:p>
    <w:p w:rsidR="00AE7835" w:rsidRDefault="00AE7835" w:rsidP="000F255F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F255F">
        <w:rPr>
          <w:sz w:val="28"/>
          <w:szCs w:val="28"/>
        </w:rPr>
        <w:t xml:space="preserve">                                                                        __________  </w:t>
      </w:r>
      <w:r>
        <w:rPr>
          <w:sz w:val="28"/>
          <w:szCs w:val="28"/>
        </w:rPr>
        <w:t xml:space="preserve"> </w:t>
      </w:r>
      <w:r w:rsidR="000F255F">
        <w:rPr>
          <w:sz w:val="28"/>
          <w:szCs w:val="28"/>
        </w:rPr>
        <w:t>Котова Ж.А.</w:t>
      </w:r>
    </w:p>
    <w:p w:rsidR="00AE7835" w:rsidRDefault="00AE7835" w:rsidP="00AE7835">
      <w:pPr>
        <w:pStyle w:val="ad"/>
        <w:jc w:val="center"/>
        <w:rPr>
          <w:sz w:val="28"/>
          <w:szCs w:val="28"/>
        </w:rPr>
      </w:pPr>
    </w:p>
    <w:p w:rsidR="00AE7835" w:rsidRDefault="00AE7835" w:rsidP="00AE7835">
      <w:pPr>
        <w:pStyle w:val="ad"/>
        <w:jc w:val="center"/>
        <w:rPr>
          <w:sz w:val="28"/>
          <w:szCs w:val="28"/>
        </w:rPr>
      </w:pPr>
    </w:p>
    <w:p w:rsidR="00AE7835" w:rsidRDefault="00AE7835" w:rsidP="00AE7835">
      <w:pPr>
        <w:pStyle w:val="ad"/>
        <w:jc w:val="center"/>
        <w:rPr>
          <w:sz w:val="28"/>
          <w:szCs w:val="28"/>
        </w:rPr>
      </w:pPr>
    </w:p>
    <w:p w:rsidR="00AE7835" w:rsidRDefault="00AE7835" w:rsidP="0063149D">
      <w:pPr>
        <w:pStyle w:val="ad"/>
        <w:rPr>
          <w:sz w:val="28"/>
          <w:szCs w:val="28"/>
        </w:rPr>
      </w:pPr>
    </w:p>
    <w:p w:rsidR="00AE7835" w:rsidRDefault="00AE7835" w:rsidP="00AE7835">
      <w:pPr>
        <w:pStyle w:val="ad"/>
        <w:jc w:val="center"/>
        <w:rPr>
          <w:sz w:val="28"/>
          <w:szCs w:val="28"/>
        </w:rPr>
      </w:pPr>
    </w:p>
    <w:p w:rsidR="00AE7835" w:rsidRPr="00AA12E8" w:rsidRDefault="00AE7835" w:rsidP="00AE7835">
      <w:pPr>
        <w:pStyle w:val="ad"/>
        <w:jc w:val="center"/>
        <w:rPr>
          <w:color w:val="000000" w:themeColor="text1"/>
          <w:sz w:val="28"/>
          <w:szCs w:val="28"/>
        </w:rPr>
      </w:pPr>
    </w:p>
    <w:p w:rsidR="00AE7835" w:rsidRPr="00AA12E8" w:rsidRDefault="00AE7835" w:rsidP="007F6A49">
      <w:pPr>
        <w:pStyle w:val="ad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E7835" w:rsidRPr="00CD5C4F" w:rsidRDefault="00AE7835" w:rsidP="007F6A49">
      <w:pPr>
        <w:pStyle w:val="ad"/>
        <w:spacing w:line="36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CD5C4F">
        <w:rPr>
          <w:b/>
          <w:color w:val="000000" w:themeColor="text1"/>
          <w:sz w:val="32"/>
          <w:szCs w:val="32"/>
        </w:rPr>
        <w:t>Учебно</w:t>
      </w:r>
      <w:proofErr w:type="spellEnd"/>
      <w:r w:rsidRPr="00CD5C4F">
        <w:rPr>
          <w:b/>
          <w:color w:val="000000" w:themeColor="text1"/>
          <w:sz w:val="32"/>
          <w:szCs w:val="32"/>
        </w:rPr>
        <w:t xml:space="preserve"> – методическое пособие для </w:t>
      </w:r>
      <w:r w:rsidR="000F255F">
        <w:rPr>
          <w:b/>
          <w:color w:val="000000" w:themeColor="text1"/>
          <w:sz w:val="32"/>
          <w:szCs w:val="32"/>
        </w:rPr>
        <w:t>школьников</w:t>
      </w:r>
    </w:p>
    <w:p w:rsidR="00AE7835" w:rsidRPr="00CD5C4F" w:rsidRDefault="00B5687C" w:rsidP="007F6A49">
      <w:pPr>
        <w:pStyle w:val="ad"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CD5C4F">
        <w:rPr>
          <w:b/>
          <w:color w:val="000000" w:themeColor="text1"/>
          <w:sz w:val="32"/>
          <w:szCs w:val="32"/>
        </w:rPr>
        <w:t>Сборник таблиц по грамматике английского языка</w:t>
      </w:r>
    </w:p>
    <w:p w:rsidR="000F255F" w:rsidRPr="00C80DCE" w:rsidRDefault="000F255F" w:rsidP="000F255F">
      <w:pPr>
        <w:pStyle w:val="ad"/>
        <w:jc w:val="center"/>
        <w:rPr>
          <w:color w:val="FF0000"/>
          <w:sz w:val="28"/>
          <w:szCs w:val="28"/>
        </w:rPr>
      </w:pPr>
      <w:r w:rsidRPr="00957F9F"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Яцына</w:t>
      </w:r>
      <w:proofErr w:type="spellEnd"/>
      <w:r>
        <w:rPr>
          <w:sz w:val="28"/>
          <w:szCs w:val="28"/>
        </w:rPr>
        <w:t xml:space="preserve"> Светлана Михайловна</w:t>
      </w:r>
    </w:p>
    <w:p w:rsidR="000F255F" w:rsidRPr="00C80DCE" w:rsidRDefault="000F255F" w:rsidP="000F255F">
      <w:pPr>
        <w:pStyle w:val="ad"/>
        <w:rPr>
          <w:color w:val="FF0000"/>
          <w:sz w:val="28"/>
          <w:szCs w:val="28"/>
        </w:rPr>
      </w:pPr>
    </w:p>
    <w:p w:rsidR="00AE7835" w:rsidRPr="00CD5C4F" w:rsidRDefault="00AE7835" w:rsidP="000F255F">
      <w:pPr>
        <w:pStyle w:val="ad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AE7835" w:rsidRDefault="00AE7835" w:rsidP="00AE7835">
      <w:pPr>
        <w:pStyle w:val="ad"/>
        <w:jc w:val="center"/>
        <w:rPr>
          <w:b/>
          <w:sz w:val="56"/>
          <w:szCs w:val="56"/>
        </w:rPr>
      </w:pPr>
    </w:p>
    <w:p w:rsidR="00AE7835" w:rsidRDefault="00AE7835" w:rsidP="00AE7835">
      <w:pPr>
        <w:pStyle w:val="ad"/>
        <w:jc w:val="center"/>
        <w:rPr>
          <w:b/>
          <w:sz w:val="56"/>
          <w:szCs w:val="56"/>
        </w:rPr>
      </w:pPr>
    </w:p>
    <w:p w:rsidR="00AE7835" w:rsidRDefault="00AE7835" w:rsidP="00AE7835">
      <w:pPr>
        <w:pStyle w:val="ad"/>
        <w:jc w:val="center"/>
        <w:rPr>
          <w:b/>
          <w:sz w:val="56"/>
          <w:szCs w:val="56"/>
        </w:rPr>
      </w:pPr>
    </w:p>
    <w:p w:rsidR="00AE7835" w:rsidRDefault="00AE7835" w:rsidP="00AE7835">
      <w:pPr>
        <w:pStyle w:val="ad"/>
        <w:jc w:val="center"/>
        <w:rPr>
          <w:b/>
          <w:sz w:val="56"/>
          <w:szCs w:val="56"/>
        </w:rPr>
      </w:pPr>
    </w:p>
    <w:p w:rsidR="00AE7835" w:rsidRDefault="00AE7835" w:rsidP="00AE7835">
      <w:pPr>
        <w:pStyle w:val="ad"/>
        <w:jc w:val="center"/>
        <w:rPr>
          <w:b/>
          <w:sz w:val="56"/>
          <w:szCs w:val="56"/>
        </w:rPr>
      </w:pPr>
    </w:p>
    <w:p w:rsidR="00AE7835" w:rsidRDefault="00AE7835" w:rsidP="00AE7835">
      <w:pPr>
        <w:pStyle w:val="ad"/>
        <w:jc w:val="center"/>
        <w:rPr>
          <w:b/>
          <w:sz w:val="56"/>
          <w:szCs w:val="56"/>
        </w:rPr>
      </w:pPr>
    </w:p>
    <w:p w:rsidR="00AE7835" w:rsidRDefault="00AE7835" w:rsidP="00AE7835">
      <w:pPr>
        <w:pStyle w:val="ad"/>
        <w:rPr>
          <w:b/>
          <w:sz w:val="28"/>
          <w:szCs w:val="28"/>
        </w:rPr>
      </w:pPr>
    </w:p>
    <w:p w:rsidR="0063149D" w:rsidRDefault="0063149D" w:rsidP="000F255F">
      <w:pPr>
        <w:pStyle w:val="ad"/>
        <w:rPr>
          <w:sz w:val="28"/>
          <w:szCs w:val="28"/>
        </w:rPr>
      </w:pPr>
    </w:p>
    <w:p w:rsidR="0063149D" w:rsidRDefault="0063149D" w:rsidP="007F6A49">
      <w:pPr>
        <w:pStyle w:val="ad"/>
        <w:jc w:val="center"/>
        <w:rPr>
          <w:sz w:val="28"/>
          <w:szCs w:val="28"/>
        </w:rPr>
      </w:pPr>
    </w:p>
    <w:p w:rsidR="00AE7835" w:rsidRPr="00957F9F" w:rsidRDefault="00AE7835" w:rsidP="00AE7835">
      <w:pPr>
        <w:pStyle w:val="ad"/>
        <w:rPr>
          <w:sz w:val="28"/>
          <w:szCs w:val="28"/>
        </w:rPr>
      </w:pPr>
    </w:p>
    <w:p w:rsidR="00AE7835" w:rsidRPr="00957F9F" w:rsidRDefault="00AE7835" w:rsidP="00AE7835">
      <w:pPr>
        <w:pStyle w:val="ad"/>
        <w:rPr>
          <w:sz w:val="28"/>
          <w:szCs w:val="28"/>
        </w:rPr>
      </w:pPr>
    </w:p>
    <w:p w:rsidR="00AE7835" w:rsidRPr="00957F9F" w:rsidRDefault="00AE7835" w:rsidP="00AE7835">
      <w:pPr>
        <w:pStyle w:val="ad"/>
        <w:rPr>
          <w:sz w:val="28"/>
          <w:szCs w:val="28"/>
        </w:rPr>
      </w:pPr>
    </w:p>
    <w:p w:rsidR="00AE7835" w:rsidRPr="000F255F" w:rsidRDefault="000F255F" w:rsidP="00AE7835">
      <w:pPr>
        <w:pStyle w:val="ad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AE7835" w:rsidRPr="00AA12E8">
        <w:rPr>
          <w:color w:val="000000" w:themeColor="text1"/>
          <w:sz w:val="28"/>
          <w:szCs w:val="28"/>
        </w:rPr>
        <w:t xml:space="preserve"> </w:t>
      </w:r>
    </w:p>
    <w:p w:rsidR="000F255F" w:rsidRPr="00AD47FB" w:rsidRDefault="000F255F" w:rsidP="000F255F">
      <w:pPr>
        <w:pStyle w:val="a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овка</w:t>
      </w:r>
      <w:proofErr w:type="spellEnd"/>
    </w:p>
    <w:p w:rsidR="000F255F" w:rsidRPr="00957F9F" w:rsidRDefault="000F255F" w:rsidP="000F255F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0B72E4" w:rsidRDefault="000B72E4" w:rsidP="000F255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551" w:rsidRPr="00000CDA" w:rsidRDefault="00B532DC" w:rsidP="00CE5E23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:</w:t>
      </w:r>
    </w:p>
    <w:p w:rsidR="00AE1551" w:rsidRPr="00000CDA" w:rsidRDefault="004A3D18" w:rsidP="00F6615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</w:t>
      </w:r>
      <w:r w:rsidR="00BB02E6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="00061A53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7720C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BB02E6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061A53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1EC3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тельная записка……………………</w:t>
      </w:r>
      <w:r w:rsidR="00151EC3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151EC3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51EC3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F34F9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B77FB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AF6522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B63B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AE1551" w:rsidRPr="00000CDA" w:rsidRDefault="00061A53" w:rsidP="00F6615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оль принципа наглядности в процессе </w:t>
      </w:r>
      <w:r w:rsidR="004A3D18">
        <w:rPr>
          <w:rFonts w:ascii="Times New Roman" w:hAnsi="Times New Roman" w:cs="Times New Roman"/>
          <w:color w:val="000000" w:themeColor="text1"/>
          <w:sz w:val="28"/>
          <w:szCs w:val="28"/>
        </w:rPr>
        <w:t>изучения иностранного язык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4CCC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B63B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3E4959" w:rsidRPr="00000CDA" w:rsidRDefault="00061A53" w:rsidP="00F6615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56D00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ость </w:t>
      </w:r>
      <w:r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компонент развития внимания на уроках английского языка </w:t>
      </w:r>
      <w:r w:rsidR="00D92D6A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</w:t>
      </w:r>
      <w:r w:rsidR="00B77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303A5F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043DB4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3B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550C02" w:rsidRPr="00000CDA" w:rsidRDefault="00043DB4" w:rsidP="00074624">
      <w:pPr>
        <w:pStyle w:val="a4"/>
        <w:shd w:val="clear" w:color="auto" w:fill="FFFFFF"/>
        <w:spacing w:before="0" w:beforeAutospacing="0" w:after="0" w:afterAutospacing="0" w:line="480" w:lineRule="auto"/>
        <w:rPr>
          <w:color w:val="000000" w:themeColor="text1"/>
          <w:sz w:val="28"/>
          <w:szCs w:val="28"/>
        </w:rPr>
      </w:pPr>
      <w:r w:rsidRPr="00000CDA">
        <w:rPr>
          <w:color w:val="000000" w:themeColor="text1"/>
          <w:sz w:val="28"/>
          <w:szCs w:val="28"/>
        </w:rPr>
        <w:t>3</w:t>
      </w:r>
      <w:r w:rsidR="003E4959" w:rsidRPr="00000CDA">
        <w:rPr>
          <w:color w:val="000000" w:themeColor="text1"/>
          <w:sz w:val="28"/>
          <w:szCs w:val="28"/>
        </w:rPr>
        <w:t xml:space="preserve">. </w:t>
      </w:r>
      <w:r w:rsidRPr="00000CDA">
        <w:rPr>
          <w:color w:val="000000" w:themeColor="text1"/>
          <w:sz w:val="28"/>
          <w:szCs w:val="28"/>
        </w:rPr>
        <w:t>Применение принципа наглядности в проце</w:t>
      </w:r>
      <w:r w:rsidR="00CE5E23">
        <w:rPr>
          <w:color w:val="000000" w:themeColor="text1"/>
          <w:sz w:val="28"/>
          <w:szCs w:val="28"/>
        </w:rPr>
        <w:t>ссе обучения английского языка</w:t>
      </w:r>
      <w:r w:rsidR="00074624">
        <w:rPr>
          <w:color w:val="000000" w:themeColor="text1"/>
          <w:sz w:val="28"/>
          <w:szCs w:val="28"/>
        </w:rPr>
        <w:t xml:space="preserve"> на примере грамматических таблиц</w:t>
      </w:r>
      <w:r w:rsidR="00CE5E23">
        <w:rPr>
          <w:color w:val="000000" w:themeColor="text1"/>
          <w:sz w:val="28"/>
          <w:szCs w:val="28"/>
        </w:rPr>
        <w:t>……</w:t>
      </w:r>
      <w:r w:rsidR="00074624">
        <w:rPr>
          <w:color w:val="000000" w:themeColor="text1"/>
          <w:sz w:val="28"/>
          <w:szCs w:val="28"/>
        </w:rPr>
        <w:t>.</w:t>
      </w:r>
      <w:r w:rsidR="00CE5E23">
        <w:rPr>
          <w:color w:val="000000" w:themeColor="text1"/>
          <w:sz w:val="28"/>
          <w:szCs w:val="28"/>
        </w:rPr>
        <w:t>………………………</w:t>
      </w:r>
      <w:r w:rsidR="00B7720C">
        <w:rPr>
          <w:color w:val="000000" w:themeColor="text1"/>
          <w:sz w:val="28"/>
          <w:szCs w:val="28"/>
        </w:rPr>
        <w:t>...</w:t>
      </w:r>
      <w:r w:rsidR="00CE5E23">
        <w:rPr>
          <w:color w:val="000000" w:themeColor="text1"/>
          <w:sz w:val="28"/>
          <w:szCs w:val="28"/>
        </w:rPr>
        <w:t xml:space="preserve">….. </w:t>
      </w:r>
      <w:r w:rsidR="00B63BA3">
        <w:rPr>
          <w:color w:val="000000" w:themeColor="text1"/>
          <w:sz w:val="28"/>
          <w:szCs w:val="28"/>
        </w:rPr>
        <w:t>9</w:t>
      </w:r>
    </w:p>
    <w:p w:rsidR="00AE1551" w:rsidRDefault="00481F4F" w:rsidP="00F6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r w:rsidR="00CD6993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..…</w:t>
      </w:r>
      <w:r w:rsidR="001B77FB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000CDA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3B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63635" w:rsidRPr="00B41F8F" w:rsidRDefault="00481F4F" w:rsidP="00481F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8E40B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6363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B77FB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63635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8E40B5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87184F" w:rsidRPr="00B41F8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AE1551" w:rsidRDefault="002B170B" w:rsidP="00F6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D6993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………………</w:t>
      </w:r>
      <w:r w:rsidR="00E75A65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CE5E23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5A726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32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772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5A65" w:rsidRPr="00000CD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8E40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184F" w:rsidRPr="0087184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B41F8F" w:rsidRPr="0087184F" w:rsidRDefault="00B41F8F" w:rsidP="00F6615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…………………………………………………………</w:t>
      </w:r>
      <w:r w:rsidR="001325E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1325E4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AE1551" w:rsidRPr="00000CDA" w:rsidRDefault="00AE1551" w:rsidP="00CD2FF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551" w:rsidRPr="002B170B" w:rsidRDefault="00AE1551" w:rsidP="00CD2F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551" w:rsidRPr="002B170B" w:rsidRDefault="00AE1551" w:rsidP="00CD2F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D18" w:rsidRDefault="004A3D18" w:rsidP="00BF650C">
      <w:pPr>
        <w:pStyle w:val="a4"/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</w:p>
    <w:p w:rsidR="000310AD" w:rsidRDefault="000310AD" w:rsidP="00BF650C">
      <w:pPr>
        <w:pStyle w:val="a4"/>
        <w:shd w:val="clear" w:color="auto" w:fill="FFFFFF"/>
        <w:jc w:val="center"/>
        <w:rPr>
          <w:b/>
          <w:sz w:val="28"/>
          <w:szCs w:val="28"/>
        </w:rPr>
      </w:pPr>
    </w:p>
    <w:p w:rsidR="000310AD" w:rsidRDefault="000310AD" w:rsidP="00BF650C">
      <w:pPr>
        <w:pStyle w:val="a4"/>
        <w:shd w:val="clear" w:color="auto" w:fill="FFFFFF"/>
        <w:jc w:val="center"/>
        <w:rPr>
          <w:b/>
          <w:sz w:val="28"/>
          <w:szCs w:val="28"/>
        </w:rPr>
      </w:pPr>
    </w:p>
    <w:p w:rsidR="000310AD" w:rsidRDefault="000310AD" w:rsidP="00BF650C">
      <w:pPr>
        <w:pStyle w:val="a4"/>
        <w:shd w:val="clear" w:color="auto" w:fill="FFFFFF"/>
        <w:jc w:val="center"/>
        <w:rPr>
          <w:b/>
          <w:sz w:val="28"/>
          <w:szCs w:val="28"/>
        </w:rPr>
      </w:pPr>
    </w:p>
    <w:p w:rsidR="000310AD" w:rsidRDefault="000310AD" w:rsidP="00BF650C">
      <w:pPr>
        <w:pStyle w:val="a4"/>
        <w:shd w:val="clear" w:color="auto" w:fill="FFFFFF"/>
        <w:jc w:val="center"/>
        <w:rPr>
          <w:b/>
          <w:sz w:val="28"/>
          <w:szCs w:val="28"/>
        </w:rPr>
      </w:pPr>
    </w:p>
    <w:p w:rsidR="000310AD" w:rsidRDefault="000310AD" w:rsidP="00BF650C">
      <w:pPr>
        <w:pStyle w:val="a4"/>
        <w:shd w:val="clear" w:color="auto" w:fill="FFFFFF"/>
        <w:jc w:val="center"/>
        <w:rPr>
          <w:b/>
          <w:sz w:val="28"/>
          <w:szCs w:val="28"/>
        </w:rPr>
      </w:pPr>
    </w:p>
    <w:p w:rsidR="000310AD" w:rsidRDefault="000310AD" w:rsidP="00BF650C">
      <w:pPr>
        <w:pStyle w:val="a4"/>
        <w:shd w:val="clear" w:color="auto" w:fill="FFFFFF"/>
        <w:jc w:val="center"/>
        <w:rPr>
          <w:b/>
          <w:sz w:val="28"/>
          <w:szCs w:val="28"/>
        </w:rPr>
      </w:pPr>
    </w:p>
    <w:p w:rsidR="001B77FB" w:rsidRDefault="001B77FB" w:rsidP="00B41F8F">
      <w:pPr>
        <w:pStyle w:val="a4"/>
        <w:shd w:val="clear" w:color="auto" w:fill="FFFFFF"/>
        <w:rPr>
          <w:b/>
          <w:sz w:val="28"/>
          <w:szCs w:val="28"/>
        </w:rPr>
      </w:pPr>
    </w:p>
    <w:p w:rsidR="00127F31" w:rsidRDefault="00127F31" w:rsidP="00BF650C">
      <w:pPr>
        <w:pStyle w:val="a4"/>
        <w:shd w:val="clear" w:color="auto" w:fill="FFFFFF"/>
        <w:jc w:val="center"/>
        <w:rPr>
          <w:b/>
          <w:sz w:val="28"/>
          <w:szCs w:val="28"/>
        </w:rPr>
      </w:pPr>
      <w:r w:rsidRPr="00E62F48">
        <w:rPr>
          <w:b/>
          <w:sz w:val="28"/>
          <w:szCs w:val="28"/>
        </w:rPr>
        <w:t>В</w:t>
      </w:r>
      <w:r w:rsidR="00DA63B2">
        <w:rPr>
          <w:b/>
          <w:sz w:val="28"/>
          <w:szCs w:val="28"/>
        </w:rPr>
        <w:t>ведение</w:t>
      </w:r>
    </w:p>
    <w:p w:rsidR="00A65F84" w:rsidRPr="00A65F84" w:rsidRDefault="00A65F84" w:rsidP="00A65F8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687C">
        <w:rPr>
          <w:sz w:val="28"/>
          <w:szCs w:val="28"/>
        </w:rPr>
        <w:t xml:space="preserve">Современная жизнь требует от людей знаний и владения иностранными языками. И в связи с этим проблема изучения иностранных языков актуальна сейчас как никогда. </w:t>
      </w:r>
    </w:p>
    <w:p w:rsidR="00B91438" w:rsidRDefault="00A65F84" w:rsidP="001C7F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F31" w:rsidRPr="002B3320">
        <w:rPr>
          <w:sz w:val="28"/>
          <w:szCs w:val="28"/>
        </w:rPr>
        <w:t xml:space="preserve">В последние годы в связи со стремлением человечества к </w:t>
      </w:r>
      <w:r w:rsidR="00070880">
        <w:rPr>
          <w:sz w:val="28"/>
          <w:szCs w:val="28"/>
        </w:rPr>
        <w:t>«</w:t>
      </w:r>
      <w:r w:rsidR="00127F31" w:rsidRPr="002B3320">
        <w:rPr>
          <w:sz w:val="28"/>
          <w:szCs w:val="28"/>
        </w:rPr>
        <w:t>обществу без границ</w:t>
      </w:r>
      <w:r w:rsidR="00070880">
        <w:rPr>
          <w:sz w:val="28"/>
          <w:szCs w:val="28"/>
        </w:rPr>
        <w:t>»</w:t>
      </w:r>
      <w:r w:rsidR="00127F31" w:rsidRPr="002B3320">
        <w:rPr>
          <w:sz w:val="28"/>
          <w:szCs w:val="28"/>
        </w:rPr>
        <w:t>, приобщению к культурному наследию и духовным ценностям народов мира</w:t>
      </w:r>
      <w:r w:rsidR="00E75F86">
        <w:rPr>
          <w:sz w:val="28"/>
          <w:szCs w:val="28"/>
        </w:rPr>
        <w:t>,</w:t>
      </w:r>
      <w:r w:rsidR="00127F31" w:rsidRPr="002B3320">
        <w:rPr>
          <w:sz w:val="28"/>
          <w:szCs w:val="28"/>
        </w:rPr>
        <w:t xml:space="preserve"> знание иностранного языка как инструме</w:t>
      </w:r>
      <w:r w:rsidR="002B3320" w:rsidRPr="002B3320">
        <w:rPr>
          <w:sz w:val="28"/>
          <w:szCs w:val="28"/>
        </w:rPr>
        <w:t xml:space="preserve">нта межкультурной коммуникации </w:t>
      </w:r>
      <w:r w:rsidR="00127F31" w:rsidRPr="002B3320">
        <w:rPr>
          <w:sz w:val="28"/>
          <w:szCs w:val="28"/>
        </w:rPr>
        <w:t>стало престижно и востребовано. В связи с этим заметно расширилась область наглядности</w:t>
      </w:r>
      <w:r w:rsidR="00953403">
        <w:rPr>
          <w:sz w:val="28"/>
          <w:szCs w:val="28"/>
        </w:rPr>
        <w:t>,</w:t>
      </w:r>
      <w:r w:rsidR="00127F31" w:rsidRPr="002B3320">
        <w:rPr>
          <w:sz w:val="28"/>
          <w:szCs w:val="28"/>
        </w:rPr>
        <w:t xml:space="preserve"> и усложнил</w:t>
      </w:r>
      <w:r w:rsidR="00E75F86">
        <w:rPr>
          <w:sz w:val="28"/>
          <w:szCs w:val="28"/>
        </w:rPr>
        <w:t>ись</w:t>
      </w:r>
      <w:r w:rsidR="00127F31" w:rsidRPr="002B3320">
        <w:rPr>
          <w:sz w:val="28"/>
          <w:szCs w:val="28"/>
        </w:rPr>
        <w:t xml:space="preserve"> её </w:t>
      </w:r>
      <w:r w:rsidR="00E75F86">
        <w:rPr>
          <w:sz w:val="28"/>
          <w:szCs w:val="28"/>
        </w:rPr>
        <w:t>инструменты</w:t>
      </w:r>
      <w:r w:rsidR="00127F31" w:rsidRPr="002B3320">
        <w:rPr>
          <w:sz w:val="28"/>
          <w:szCs w:val="28"/>
        </w:rPr>
        <w:t xml:space="preserve">: от предметов и картинок, жестов и движений до видеофильмов и компьютерных программ, при помощи </w:t>
      </w:r>
      <w:proofErr w:type="spellStart"/>
      <w:r w:rsidR="00127F31" w:rsidRPr="002B3320">
        <w:rPr>
          <w:sz w:val="28"/>
          <w:szCs w:val="28"/>
        </w:rPr>
        <w:t>котоҏыҳ</w:t>
      </w:r>
      <w:proofErr w:type="spellEnd"/>
      <w:r w:rsidR="00127F31" w:rsidRPr="002B3320">
        <w:rPr>
          <w:sz w:val="28"/>
          <w:szCs w:val="28"/>
        </w:rPr>
        <w:t xml:space="preserve"> преподаватель моделирует фрагменты объективной действительности. Общеизвестно, что эффективность обучения зависит от </w:t>
      </w:r>
      <w:proofErr w:type="spellStart"/>
      <w:r w:rsidR="00127F31" w:rsidRPr="002B3320">
        <w:rPr>
          <w:sz w:val="28"/>
          <w:szCs w:val="28"/>
        </w:rPr>
        <w:t>стеᴨ</w:t>
      </w:r>
      <w:r w:rsidR="001C7F20">
        <w:rPr>
          <w:sz w:val="28"/>
          <w:szCs w:val="28"/>
        </w:rPr>
        <w:t>е</w:t>
      </w:r>
      <w:r w:rsidR="00127F31" w:rsidRPr="002B3320">
        <w:rPr>
          <w:sz w:val="28"/>
          <w:szCs w:val="28"/>
        </w:rPr>
        <w:t>ни</w:t>
      </w:r>
      <w:proofErr w:type="spellEnd"/>
      <w:r w:rsidR="00127F31" w:rsidRPr="002B3320">
        <w:rPr>
          <w:sz w:val="28"/>
          <w:szCs w:val="28"/>
        </w:rPr>
        <w:t xml:space="preserve"> привлечения к восприятию всех органов чувств человека. Чем более разнообразны чувственные восприятия учебного материала, тем более прочно он усваивается. Эта закономерность нашла свое выражение в </w:t>
      </w:r>
      <w:proofErr w:type="gramStart"/>
      <w:r w:rsidR="00127F31" w:rsidRPr="002B3320">
        <w:rPr>
          <w:sz w:val="28"/>
          <w:szCs w:val="28"/>
        </w:rPr>
        <w:t>дидактическом</w:t>
      </w:r>
      <w:proofErr w:type="gramEnd"/>
      <w:r w:rsidR="00127F31" w:rsidRPr="002B3320">
        <w:rPr>
          <w:sz w:val="28"/>
          <w:szCs w:val="28"/>
        </w:rPr>
        <w:t xml:space="preserve"> </w:t>
      </w:r>
      <w:proofErr w:type="spellStart"/>
      <w:r w:rsidR="00127F31" w:rsidRPr="002B3320">
        <w:rPr>
          <w:sz w:val="28"/>
          <w:szCs w:val="28"/>
        </w:rPr>
        <w:t>принциᴨ</w:t>
      </w:r>
      <w:r w:rsidR="001C7F20">
        <w:rPr>
          <w:sz w:val="28"/>
          <w:szCs w:val="28"/>
        </w:rPr>
        <w:t>е</w:t>
      </w:r>
      <w:proofErr w:type="spellEnd"/>
      <w:r w:rsidR="00127F31" w:rsidRPr="002B3320">
        <w:rPr>
          <w:sz w:val="28"/>
          <w:szCs w:val="28"/>
        </w:rPr>
        <w:t xml:space="preserve"> наглядности.</w:t>
      </w:r>
    </w:p>
    <w:p w:rsidR="00B91438" w:rsidRDefault="00B91438" w:rsidP="00F8618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B91438">
        <w:rPr>
          <w:sz w:val="28"/>
          <w:szCs w:val="28"/>
        </w:rPr>
        <w:t xml:space="preserve">Принцип наглядности играет особую роль в обучении иностранному языку. При освоении иностранного языка возникает задача </w:t>
      </w:r>
      <w:r w:rsidR="00D16172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7F31" w:rsidRPr="00B91438">
        <w:rPr>
          <w:sz w:val="28"/>
          <w:szCs w:val="28"/>
        </w:rPr>
        <w:t>создать систему отражения объективного мира в формах второго языка. В условиях обучения при отсутствии иноязычной среды объективный мир моделируется с помощью наглядности. Используя различные средства наглядности: предметы,</w:t>
      </w:r>
      <w:r w:rsidR="00A4203A">
        <w:rPr>
          <w:sz w:val="28"/>
          <w:szCs w:val="28"/>
        </w:rPr>
        <w:t xml:space="preserve"> таблицы,</w:t>
      </w:r>
      <w:r w:rsidR="00127F31" w:rsidRPr="00B91438">
        <w:rPr>
          <w:sz w:val="28"/>
          <w:szCs w:val="28"/>
        </w:rPr>
        <w:t xml:space="preserve"> макеты, картины, жесты, движени</w:t>
      </w:r>
      <w:r w:rsidR="00196BC5">
        <w:rPr>
          <w:sz w:val="28"/>
          <w:szCs w:val="28"/>
        </w:rPr>
        <w:t>я, диафильмы, кинофильмы</w:t>
      </w:r>
      <w:r w:rsidR="00127F31" w:rsidRPr="00B91438">
        <w:rPr>
          <w:sz w:val="28"/>
          <w:szCs w:val="28"/>
        </w:rPr>
        <w:t xml:space="preserve">, учитель в учебных целях моделирует фрагменты объективной действительности, которые ассоциируются учащимися с соответствующими иноязычными формами в процессе осуществления учебной коммуникации. В результате этого формы иностранного языка </w:t>
      </w:r>
      <w:r w:rsidR="00127F31" w:rsidRPr="00B91438">
        <w:rPr>
          <w:sz w:val="28"/>
          <w:szCs w:val="28"/>
        </w:rPr>
        <w:lastRenderedPageBreak/>
        <w:t xml:space="preserve">становятся для учащихся отражением соответствующих фрагментов объективного мира и носителями определенной информации, обмен которой осуществляется при общении в той или иной ситуации. С помощью наглядности создаются учебные ситуации, в </w:t>
      </w:r>
      <w:proofErr w:type="spellStart"/>
      <w:r w:rsidR="00127F31" w:rsidRPr="00B91438">
        <w:rPr>
          <w:sz w:val="28"/>
          <w:szCs w:val="28"/>
        </w:rPr>
        <w:t>котоҏыҳ</w:t>
      </w:r>
      <w:proofErr w:type="spellEnd"/>
      <w:r w:rsidR="00127F31" w:rsidRPr="00B91438">
        <w:rPr>
          <w:sz w:val="28"/>
          <w:szCs w:val="28"/>
        </w:rPr>
        <w:t xml:space="preserve"> отрабатывается устная коммуникация и осваивается речевая реакция на объективную действительность и жизненные ситуации.</w:t>
      </w:r>
    </w:p>
    <w:p w:rsidR="00E62F48" w:rsidRDefault="00E62F48" w:rsidP="00E62F4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62F48" w:rsidRDefault="00E62F48" w:rsidP="00E62F4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62F48" w:rsidRDefault="00E62F48" w:rsidP="00E62F4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A3D18" w:rsidRDefault="004A3D18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63B6C" w:rsidRDefault="00763B6C" w:rsidP="00960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62F48">
        <w:rPr>
          <w:b/>
          <w:sz w:val="28"/>
          <w:szCs w:val="28"/>
        </w:rPr>
        <w:t>Пояснительная записка</w:t>
      </w:r>
    </w:p>
    <w:p w:rsidR="001C7CAE" w:rsidRPr="00865D53" w:rsidRDefault="001C7CAE" w:rsidP="001C7CA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2F6C">
        <w:rPr>
          <w:sz w:val="28"/>
          <w:szCs w:val="28"/>
        </w:rPr>
        <w:t xml:space="preserve">     В данной разработке представлены таблицы по грамматике английского языка</w:t>
      </w:r>
      <w:r w:rsidR="00D7590B" w:rsidRPr="00382F6C">
        <w:rPr>
          <w:sz w:val="28"/>
          <w:szCs w:val="28"/>
        </w:rPr>
        <w:t>.</w:t>
      </w:r>
      <w:r w:rsidR="00865D53" w:rsidRPr="00865D53">
        <w:rPr>
          <w:sz w:val="28"/>
          <w:szCs w:val="28"/>
          <w:shd w:val="clear" w:color="auto" w:fill="FFFFFF"/>
        </w:rPr>
        <w:t xml:space="preserve"> </w:t>
      </w:r>
      <w:r w:rsidR="00865D53">
        <w:rPr>
          <w:sz w:val="28"/>
          <w:szCs w:val="28"/>
          <w:shd w:val="clear" w:color="auto" w:fill="FFFFFF"/>
        </w:rPr>
        <w:t>Б</w:t>
      </w:r>
      <w:r w:rsidR="00865D53" w:rsidRPr="00865D53">
        <w:rPr>
          <w:sz w:val="28"/>
          <w:szCs w:val="28"/>
          <w:shd w:val="clear" w:color="auto" w:fill="FFFFFF"/>
        </w:rPr>
        <w:t>ы</w:t>
      </w:r>
      <w:r w:rsidR="00865D53">
        <w:rPr>
          <w:sz w:val="28"/>
          <w:szCs w:val="28"/>
          <w:shd w:val="clear" w:color="auto" w:fill="FFFFFF"/>
        </w:rPr>
        <w:t>ло разработано двадцать</w:t>
      </w:r>
      <w:r w:rsidR="00865D53" w:rsidRPr="00865D53">
        <w:rPr>
          <w:sz w:val="28"/>
          <w:szCs w:val="28"/>
          <w:shd w:val="clear" w:color="auto" w:fill="FFFFFF"/>
        </w:rPr>
        <w:t xml:space="preserve"> таблиц по основным грамматическим темам</w:t>
      </w:r>
      <w:r w:rsidR="00865D53">
        <w:rPr>
          <w:sz w:val="28"/>
          <w:szCs w:val="28"/>
          <w:shd w:val="clear" w:color="auto" w:fill="FFFFFF"/>
        </w:rPr>
        <w:t xml:space="preserve"> программы</w:t>
      </w:r>
      <w:r w:rsidR="00865D53" w:rsidRPr="00865D53">
        <w:rPr>
          <w:sz w:val="28"/>
          <w:szCs w:val="28"/>
          <w:shd w:val="clear" w:color="auto" w:fill="FFFFFF"/>
        </w:rPr>
        <w:t>. Применение их на уроках и по</w:t>
      </w:r>
      <w:r w:rsidR="00ED704C">
        <w:rPr>
          <w:sz w:val="28"/>
          <w:szCs w:val="28"/>
          <w:shd w:val="clear" w:color="auto" w:fill="FFFFFF"/>
        </w:rPr>
        <w:t>лученные после этого результаты</w:t>
      </w:r>
      <w:r w:rsidR="00865D53" w:rsidRPr="00865D53">
        <w:rPr>
          <w:sz w:val="28"/>
          <w:szCs w:val="28"/>
          <w:shd w:val="clear" w:color="auto" w:fill="FFFFFF"/>
        </w:rPr>
        <w:t xml:space="preserve"> доказали практическую значимость их использования.</w:t>
      </w:r>
    </w:p>
    <w:p w:rsidR="00382F6C" w:rsidRPr="00382F6C" w:rsidRDefault="00382F6C" w:rsidP="001C7CA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2F6C">
        <w:rPr>
          <w:sz w:val="28"/>
          <w:szCs w:val="28"/>
          <w:shd w:val="clear" w:color="auto" w:fill="FFFFFF"/>
        </w:rPr>
        <w:t xml:space="preserve">     Таблица – это, прежде всего, специальная форма размещения информации. В таблицу вносится только самый основной материал, заменяя множество стандартных страниц. Таблицы являются необходимым дополнительным материалом при изучении английского языка, прежде всего, благодаря полноте изложения изучаемого материала.</w:t>
      </w:r>
      <w:r w:rsidRPr="00382F6C">
        <w:rPr>
          <w:rStyle w:val="apple-converted-space"/>
          <w:sz w:val="28"/>
          <w:szCs w:val="28"/>
          <w:shd w:val="clear" w:color="auto" w:fill="FFFFFF"/>
        </w:rPr>
        <w:t> </w:t>
      </w:r>
      <w:r w:rsidRPr="00382F6C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Грамматика английского языка в таблицах</w:t>
      </w:r>
      <w:r w:rsidRPr="00382F6C">
        <w:rPr>
          <w:rStyle w:val="apple-converted-space"/>
          <w:sz w:val="28"/>
          <w:szCs w:val="28"/>
          <w:shd w:val="clear" w:color="auto" w:fill="FFFFFF"/>
        </w:rPr>
        <w:t> </w:t>
      </w:r>
      <w:r w:rsidRPr="00382F6C">
        <w:rPr>
          <w:sz w:val="28"/>
          <w:szCs w:val="28"/>
          <w:shd w:val="clear" w:color="auto" w:fill="FFFFFF"/>
        </w:rPr>
        <w:t>помогает также систематизировать материал. Принцип наглядности – основное преимущество использования таблиц в процессе изучения английского языка, что также в значительной степени экономит время на объяснение нового материала. В таблицах материал по определенной теме подается полностью, а не частями, что облегчает поиск той или иной информации. Грамматика английского языка в таблицах позволит не только закрепить пройденный материал, но и достаточно просто восстановить ранее изученный.</w:t>
      </w:r>
    </w:p>
    <w:p w:rsidR="001C7CAE" w:rsidRDefault="001C7CAE" w:rsidP="001C7CA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:</w:t>
      </w:r>
    </w:p>
    <w:p w:rsidR="001C7CAE" w:rsidRDefault="001C7CAE" w:rsidP="001C7CA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остить процесс изложения грамматики на уроках английского языка;</w:t>
      </w:r>
    </w:p>
    <w:p w:rsidR="001C7CAE" w:rsidRDefault="001C7CAE" w:rsidP="001C7CA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F6C">
        <w:rPr>
          <w:sz w:val="28"/>
          <w:szCs w:val="28"/>
        </w:rPr>
        <w:t>систематизировать изученный материал;</w:t>
      </w:r>
    </w:p>
    <w:p w:rsidR="008F04ED" w:rsidRPr="000B43B7" w:rsidRDefault="008F04ED" w:rsidP="000B43B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43B7">
        <w:rPr>
          <w:sz w:val="28"/>
          <w:szCs w:val="28"/>
        </w:rPr>
        <w:t xml:space="preserve">расширить объем </w:t>
      </w:r>
      <w:r w:rsidR="00A75586" w:rsidRPr="000B43B7">
        <w:rPr>
          <w:sz w:val="28"/>
          <w:szCs w:val="28"/>
        </w:rPr>
        <w:t xml:space="preserve">изучаемого </w:t>
      </w:r>
      <w:r w:rsidRPr="000B43B7">
        <w:rPr>
          <w:sz w:val="28"/>
          <w:szCs w:val="28"/>
        </w:rPr>
        <w:t>материала</w:t>
      </w:r>
      <w:r w:rsidR="0022338A" w:rsidRPr="000B43B7">
        <w:rPr>
          <w:sz w:val="28"/>
          <w:szCs w:val="28"/>
        </w:rPr>
        <w:t xml:space="preserve"> по английскому языку</w:t>
      </w:r>
      <w:r w:rsidRPr="000B43B7">
        <w:rPr>
          <w:sz w:val="28"/>
          <w:szCs w:val="28"/>
        </w:rPr>
        <w:t>.</w:t>
      </w:r>
    </w:p>
    <w:p w:rsidR="000B43B7" w:rsidRPr="000B43B7" w:rsidRDefault="000B43B7" w:rsidP="000B43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3B7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0B43B7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0B43B7">
        <w:rPr>
          <w:rFonts w:ascii="Times New Roman" w:hAnsi="Times New Roman" w:cs="Times New Roman"/>
          <w:sz w:val="28"/>
          <w:szCs w:val="28"/>
        </w:rPr>
        <w:t>а</w:t>
      </w:r>
      <w:r w:rsidRPr="000B43B7">
        <w:rPr>
          <w:rFonts w:ascii="Times New Roman" w:eastAsia="Calibri" w:hAnsi="Times New Roman" w:cs="Times New Roman"/>
          <w:sz w:val="28"/>
          <w:szCs w:val="28"/>
        </w:rPr>
        <w:t xml:space="preserve"> на формирование различных видов компетенций:</w:t>
      </w:r>
    </w:p>
    <w:p w:rsidR="000B43B7" w:rsidRPr="00864E1D" w:rsidRDefault="000B43B7" w:rsidP="000B43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3B7">
        <w:rPr>
          <w:rFonts w:ascii="Times New Roman" w:eastAsia="Calibri" w:hAnsi="Times New Roman" w:cs="Times New Roman"/>
          <w:sz w:val="28"/>
          <w:szCs w:val="28"/>
        </w:rPr>
        <w:t>•</w:t>
      </w:r>
      <w:r w:rsidRPr="00864E1D">
        <w:rPr>
          <w:rFonts w:ascii="Times New Roman" w:eastAsia="Calibri" w:hAnsi="Times New Roman" w:cs="Times New Roman"/>
          <w:sz w:val="28"/>
          <w:szCs w:val="28"/>
        </w:rPr>
        <w:tab/>
        <w:t xml:space="preserve">лингвистической </w:t>
      </w:r>
      <w:r w:rsidR="00864E1D" w:rsidRPr="00382F6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64E1D">
        <w:rPr>
          <w:rFonts w:ascii="Times New Roman" w:eastAsia="Calibri" w:hAnsi="Times New Roman" w:cs="Times New Roman"/>
          <w:sz w:val="28"/>
          <w:szCs w:val="28"/>
        </w:rPr>
        <w:t xml:space="preserve">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</w:t>
      </w:r>
      <w:r w:rsidRPr="00864E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ого языка, свободное использование приобретенного словарного запаса; </w:t>
      </w:r>
    </w:p>
    <w:p w:rsidR="000B43B7" w:rsidRPr="00864E1D" w:rsidRDefault="000B43B7" w:rsidP="000B43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E1D">
        <w:rPr>
          <w:rFonts w:ascii="Times New Roman" w:eastAsia="Calibri" w:hAnsi="Times New Roman" w:cs="Times New Roman"/>
          <w:sz w:val="28"/>
          <w:szCs w:val="28"/>
        </w:rPr>
        <w:t>•</w:t>
      </w:r>
      <w:r w:rsidRPr="00864E1D">
        <w:rPr>
          <w:rFonts w:ascii="Times New Roman" w:eastAsia="Calibri" w:hAnsi="Times New Roman" w:cs="Times New Roman"/>
          <w:sz w:val="28"/>
          <w:szCs w:val="28"/>
        </w:rPr>
        <w:tab/>
        <w:t xml:space="preserve">социолингвистической </w:t>
      </w:r>
      <w:r w:rsidR="00864E1D" w:rsidRPr="00382F6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64E1D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умений в основных видах речевой деятельности (</w:t>
      </w:r>
      <w:proofErr w:type="spellStart"/>
      <w:r w:rsidRPr="00864E1D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864E1D">
        <w:rPr>
          <w:rFonts w:ascii="Times New Roman" w:eastAsia="Calibri" w:hAnsi="Times New Roman" w:cs="Times New Roman"/>
          <w:sz w:val="28"/>
          <w:szCs w:val="28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0B43B7" w:rsidRPr="000B43B7" w:rsidRDefault="000B43B7" w:rsidP="000B4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1D">
        <w:rPr>
          <w:rFonts w:ascii="Times New Roman" w:eastAsia="Calibri" w:hAnsi="Times New Roman" w:cs="Times New Roman"/>
          <w:sz w:val="28"/>
          <w:szCs w:val="28"/>
        </w:rPr>
        <w:t>•</w:t>
      </w:r>
      <w:r w:rsidRPr="00864E1D">
        <w:rPr>
          <w:rFonts w:ascii="Times New Roman" w:eastAsia="Calibri" w:hAnsi="Times New Roman" w:cs="Times New Roman"/>
          <w:sz w:val="28"/>
          <w:szCs w:val="28"/>
        </w:rPr>
        <w:tab/>
        <w:t xml:space="preserve">дискурсивной </w:t>
      </w:r>
      <w:r w:rsidR="00864E1D" w:rsidRPr="00382F6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64E1D">
        <w:rPr>
          <w:rFonts w:ascii="Times New Roman" w:eastAsia="Calibri" w:hAnsi="Times New Roman" w:cs="Times New Roman"/>
          <w:sz w:val="28"/>
          <w:szCs w:val="28"/>
        </w:rPr>
        <w:t xml:space="preserve"> развитие способности использовать определенную стратегию и тактику общения</w:t>
      </w:r>
      <w:r w:rsidRPr="000B43B7">
        <w:rPr>
          <w:rFonts w:ascii="Times New Roman" w:eastAsia="Calibri" w:hAnsi="Times New Roman" w:cs="Times New Roman"/>
          <w:sz w:val="28"/>
          <w:szCs w:val="28"/>
        </w:rPr>
        <w:t xml:space="preserve">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 </w:t>
      </w:r>
    </w:p>
    <w:p w:rsidR="00127F31" w:rsidRPr="00B06DBB" w:rsidRDefault="0002466C" w:rsidP="000B43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27F31" w:rsidRPr="00B06DBB">
        <w:rPr>
          <w:b/>
          <w:sz w:val="28"/>
          <w:szCs w:val="28"/>
        </w:rPr>
        <w:t>Роль принципа наглядности в процессе изучения иностранного языка</w:t>
      </w:r>
    </w:p>
    <w:p w:rsidR="00127F31" w:rsidRPr="00F8618D" w:rsidRDefault="00F8618D" w:rsidP="0083064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7F31" w:rsidRPr="00F8618D">
        <w:rPr>
          <w:sz w:val="28"/>
          <w:szCs w:val="28"/>
        </w:rPr>
        <w:t xml:space="preserve">Сочетание слова и наглядности </w:t>
      </w:r>
      <w:r w:rsidR="00847A12">
        <w:rPr>
          <w:b/>
          <w:sz w:val="28"/>
          <w:szCs w:val="28"/>
        </w:rPr>
        <w:t>–</w:t>
      </w:r>
      <w:r w:rsidR="00127F31" w:rsidRPr="00F8618D">
        <w:rPr>
          <w:sz w:val="28"/>
          <w:szCs w:val="28"/>
        </w:rPr>
        <w:t xml:space="preserve"> это одно из самых распространенных явлений в современной практике обучения. Задачи обучения решаются </w:t>
      </w:r>
      <w:proofErr w:type="spellStart"/>
      <w:r w:rsidR="00127F31" w:rsidRPr="00F8618D">
        <w:rPr>
          <w:sz w:val="28"/>
          <w:szCs w:val="28"/>
        </w:rPr>
        <w:t>усᴨ</w:t>
      </w:r>
      <w:r w:rsidR="00E24E48">
        <w:rPr>
          <w:sz w:val="28"/>
          <w:szCs w:val="28"/>
        </w:rPr>
        <w:t>е</w:t>
      </w:r>
      <w:r w:rsidR="00127F31" w:rsidRPr="00F8618D">
        <w:rPr>
          <w:sz w:val="28"/>
          <w:szCs w:val="28"/>
        </w:rPr>
        <w:t>шнее</w:t>
      </w:r>
      <w:proofErr w:type="spellEnd"/>
      <w:r w:rsidR="00127F31" w:rsidRPr="00F8618D">
        <w:rPr>
          <w:sz w:val="28"/>
          <w:szCs w:val="28"/>
        </w:rPr>
        <w:t xml:space="preserve"> в том случае, когда использование языка опирается н</w:t>
      </w:r>
      <w:r w:rsidR="00230ACD">
        <w:rPr>
          <w:sz w:val="28"/>
          <w:szCs w:val="28"/>
        </w:rPr>
        <w:t>а непосредственное восприятие уча</w:t>
      </w:r>
      <w:r w:rsidR="00127F31" w:rsidRPr="00F8618D">
        <w:rPr>
          <w:sz w:val="28"/>
          <w:szCs w:val="28"/>
        </w:rPr>
        <w:t>щимися предметов, процессов и их изображений. При сочетании словесного обращения с применением наглядных средств умственная деятельность характеризуется соединением непосредственного восприятия и понятийным аппаратом мышления.</w:t>
      </w:r>
      <w:r w:rsidR="00EB287D">
        <w:rPr>
          <w:sz w:val="28"/>
          <w:szCs w:val="28"/>
        </w:rPr>
        <w:t xml:space="preserve">  </w:t>
      </w:r>
      <w:r w:rsidR="00127F31" w:rsidRPr="00F8618D">
        <w:rPr>
          <w:sz w:val="28"/>
          <w:szCs w:val="28"/>
        </w:rPr>
        <w:t>Принцип наглядности предполагает использование средств наглядного обучения в таких формах, которые способствуют включению восп</w:t>
      </w:r>
      <w:r w:rsidR="00661587">
        <w:rPr>
          <w:sz w:val="28"/>
          <w:szCs w:val="28"/>
        </w:rPr>
        <w:t>риятия,</w:t>
      </w:r>
      <w:r w:rsidR="00127F31" w:rsidRPr="00F8618D">
        <w:rPr>
          <w:sz w:val="28"/>
          <w:szCs w:val="28"/>
        </w:rPr>
        <w:t xml:space="preserve"> </w:t>
      </w:r>
      <w:r w:rsidR="00316C8F" w:rsidRPr="00F8618D">
        <w:rPr>
          <w:sz w:val="28"/>
          <w:szCs w:val="28"/>
        </w:rPr>
        <w:t xml:space="preserve">стимулируют </w:t>
      </w:r>
      <w:r w:rsidR="00316C8F">
        <w:rPr>
          <w:sz w:val="28"/>
          <w:szCs w:val="28"/>
        </w:rPr>
        <w:t xml:space="preserve"> </w:t>
      </w:r>
      <w:r w:rsidR="00127F31" w:rsidRPr="00F8618D">
        <w:rPr>
          <w:sz w:val="28"/>
          <w:szCs w:val="28"/>
        </w:rPr>
        <w:t>умств</w:t>
      </w:r>
      <w:r w:rsidR="00316C8F">
        <w:rPr>
          <w:sz w:val="28"/>
          <w:szCs w:val="28"/>
        </w:rPr>
        <w:t>енную деятельность</w:t>
      </w:r>
      <w:r w:rsidR="00EB287D">
        <w:rPr>
          <w:sz w:val="28"/>
          <w:szCs w:val="28"/>
        </w:rPr>
        <w:t>.</w:t>
      </w:r>
    </w:p>
    <w:p w:rsidR="00127F31" w:rsidRPr="00F8618D" w:rsidRDefault="00041E36" w:rsidP="00041E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F8618D">
        <w:rPr>
          <w:sz w:val="28"/>
          <w:szCs w:val="28"/>
        </w:rPr>
        <w:t>Подавляющее большинство форм человеческой деятельности не может осуществляться без применения знаково</w:t>
      </w:r>
      <w:r w:rsidR="00127F31" w:rsidRPr="00CD0CDC">
        <w:rPr>
          <w:b/>
          <w:sz w:val="28"/>
          <w:szCs w:val="28"/>
        </w:rPr>
        <w:t>-</w:t>
      </w:r>
      <w:r w:rsidR="00127F31" w:rsidRPr="00F8618D">
        <w:rPr>
          <w:sz w:val="28"/>
          <w:szCs w:val="28"/>
        </w:rPr>
        <w:t>символических средств. Считается, что знак представляет предмет и отражает посредством значения свойства и отношения предметов, т</w:t>
      </w:r>
      <w:r w:rsidR="008930FA">
        <w:rPr>
          <w:sz w:val="28"/>
          <w:szCs w:val="28"/>
        </w:rPr>
        <w:t>ак</w:t>
      </w:r>
      <w:r w:rsidR="00127F31" w:rsidRPr="00F8618D">
        <w:rPr>
          <w:sz w:val="28"/>
          <w:szCs w:val="28"/>
        </w:rPr>
        <w:t xml:space="preserve"> к</w:t>
      </w:r>
      <w:r w:rsidR="008930FA">
        <w:rPr>
          <w:sz w:val="28"/>
          <w:szCs w:val="28"/>
        </w:rPr>
        <w:t>ак</w:t>
      </w:r>
      <w:r w:rsidR="00127F31" w:rsidRPr="00F8618D">
        <w:rPr>
          <w:sz w:val="28"/>
          <w:szCs w:val="28"/>
        </w:rPr>
        <w:t xml:space="preserve"> неразрывно связан со значением. Итак, функции знаково</w:t>
      </w:r>
      <w:r w:rsidR="00127F31" w:rsidRPr="00CD0CDC">
        <w:rPr>
          <w:b/>
          <w:sz w:val="28"/>
          <w:szCs w:val="28"/>
        </w:rPr>
        <w:t>-</w:t>
      </w:r>
      <w:r w:rsidR="00127F31" w:rsidRPr="00F8618D">
        <w:rPr>
          <w:sz w:val="28"/>
          <w:szCs w:val="28"/>
        </w:rPr>
        <w:t xml:space="preserve">символических средств </w:t>
      </w:r>
      <w:r w:rsidR="00CF6092">
        <w:rPr>
          <w:b/>
          <w:sz w:val="28"/>
          <w:szCs w:val="28"/>
        </w:rPr>
        <w:t>–</w:t>
      </w:r>
      <w:r w:rsidR="00CF6092" w:rsidRPr="00E871CD">
        <w:rPr>
          <w:b/>
          <w:sz w:val="28"/>
          <w:szCs w:val="28"/>
        </w:rPr>
        <w:t xml:space="preserve"> </w:t>
      </w:r>
      <w:r w:rsidR="00127F31" w:rsidRPr="00041E36">
        <w:rPr>
          <w:b/>
          <w:sz w:val="28"/>
          <w:szCs w:val="28"/>
        </w:rPr>
        <w:t xml:space="preserve"> </w:t>
      </w:r>
      <w:r w:rsidR="00127F31" w:rsidRPr="00F8618D">
        <w:rPr>
          <w:sz w:val="28"/>
          <w:szCs w:val="28"/>
        </w:rPr>
        <w:t>представлять предмет, вызывать образ предмета, сообщать знания о предмете.</w:t>
      </w:r>
    </w:p>
    <w:p w:rsidR="00127F31" w:rsidRPr="00F8618D" w:rsidRDefault="00041E36" w:rsidP="00041E3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27F31" w:rsidRPr="00F8618D">
        <w:rPr>
          <w:sz w:val="28"/>
          <w:szCs w:val="28"/>
        </w:rPr>
        <w:t>Посредством знаковых систем возможно эффективное кодирование получаемой информации, чтобы максимально упростить и убыстрить процесс приведения получаемой информации к доступному для ее использования виду.</w:t>
      </w:r>
    </w:p>
    <w:p w:rsidR="00127F31" w:rsidRPr="00E62F48" w:rsidRDefault="0002466C" w:rsidP="00E62F4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27F31" w:rsidRPr="00E62F48">
        <w:rPr>
          <w:b/>
          <w:sz w:val="28"/>
          <w:szCs w:val="28"/>
        </w:rPr>
        <w:t>Наглядность, как компонент развития внимания на уроках английского языка</w:t>
      </w:r>
    </w:p>
    <w:p w:rsidR="00127F31" w:rsidRPr="00B669DE" w:rsidRDefault="00B669DE" w:rsidP="00B669D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B669DE">
        <w:rPr>
          <w:sz w:val="28"/>
          <w:szCs w:val="28"/>
        </w:rPr>
        <w:t xml:space="preserve">В своей практике учителя английского языка стремятся использовать наглядность как стимулирование процесса усвоения материала, как дополнительное средство запоминания и сохранения информации, как яркий опорный сигнал, способствующий развитию таких способностей </w:t>
      </w:r>
      <w:r w:rsidR="008661A7">
        <w:rPr>
          <w:sz w:val="28"/>
          <w:szCs w:val="28"/>
        </w:rPr>
        <w:t>студента</w:t>
      </w:r>
      <w:r w:rsidR="00127F31" w:rsidRPr="00B669DE">
        <w:rPr>
          <w:sz w:val="28"/>
          <w:szCs w:val="28"/>
        </w:rPr>
        <w:t>, как воображение, зрительная и эмоциональная память.</w:t>
      </w:r>
    </w:p>
    <w:p w:rsidR="00127F31" w:rsidRPr="008E3B20" w:rsidRDefault="008E3B20" w:rsidP="008E3B2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8E3B20">
        <w:rPr>
          <w:sz w:val="28"/>
          <w:szCs w:val="28"/>
        </w:rPr>
        <w:t>Наглядность обучения, как дидактический принцип построения учебного процесса с опорой на средства наглядности в процессе обучения языкам может быть использован и при изложении нового материала, и при проверке освоения учебного материала, и в оформлении учебных по</w:t>
      </w:r>
      <w:r w:rsidR="00B710ED">
        <w:rPr>
          <w:sz w:val="28"/>
          <w:szCs w:val="28"/>
        </w:rPr>
        <w:t>собий, книг, карт, схем, таблиц.</w:t>
      </w:r>
    </w:p>
    <w:p w:rsidR="00127F31" w:rsidRPr="008E3B20" w:rsidRDefault="008E3B20" w:rsidP="00821FA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8E3B20">
        <w:rPr>
          <w:sz w:val="28"/>
          <w:szCs w:val="28"/>
        </w:rPr>
        <w:t>Ни один из видов наглядных пособий не обладает абсолютным преимуществом ᴨ</w:t>
      </w:r>
      <w:proofErr w:type="spellStart"/>
      <w:r>
        <w:rPr>
          <w:sz w:val="28"/>
          <w:szCs w:val="28"/>
        </w:rPr>
        <w:t>е</w:t>
      </w:r>
      <w:r w:rsidR="00127F31" w:rsidRPr="008E3B20">
        <w:rPr>
          <w:sz w:val="28"/>
          <w:szCs w:val="28"/>
        </w:rPr>
        <w:t>ред</w:t>
      </w:r>
      <w:proofErr w:type="spellEnd"/>
      <w:r w:rsidR="00127F31" w:rsidRPr="008E3B20">
        <w:rPr>
          <w:sz w:val="28"/>
          <w:szCs w:val="28"/>
        </w:rPr>
        <w:t xml:space="preserve"> другими. Например, при изучении природы (темы «Времена года», «Погода» и др.), наибольшее значение имеют натуральные объекты и изображения, близкие к натуре. На уроках грамматики удобнее применение условных изображений, выражающих отношения между словами, частями предложения с помощью стрелок, дуг, посредством выделения частей слова разными цветами</w:t>
      </w:r>
      <w:r w:rsidR="006D0605">
        <w:rPr>
          <w:sz w:val="28"/>
          <w:szCs w:val="28"/>
        </w:rPr>
        <w:t xml:space="preserve">. </w:t>
      </w:r>
      <w:r w:rsidR="00127F31" w:rsidRPr="008E3B20">
        <w:rPr>
          <w:sz w:val="28"/>
          <w:szCs w:val="28"/>
        </w:rPr>
        <w:t>В таких случаях сопоставительное обучение языкам получает еще одно преимущество, так как он</w:t>
      </w:r>
      <w:r w:rsidR="00183563">
        <w:rPr>
          <w:sz w:val="28"/>
          <w:szCs w:val="28"/>
        </w:rPr>
        <w:t>о</w:t>
      </w:r>
      <w:r w:rsidR="00127F31" w:rsidRPr="008E3B20">
        <w:rPr>
          <w:sz w:val="28"/>
          <w:szCs w:val="28"/>
        </w:rPr>
        <w:t xml:space="preserve"> зрелищнее, дает дополнительные точки соприкосновения или различий изучаемых объектов. Применение этого способа осуществить и легко и сложно одновременно. Необходимо не загромождать предлагаемый материал излишним сравнением, рассеивающим внимание, а акцентировать внимание на самых главных моментах. </w:t>
      </w:r>
    </w:p>
    <w:p w:rsidR="00821FA3" w:rsidRDefault="00821FA3" w:rsidP="00821FA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27F31" w:rsidRPr="00821FA3">
        <w:rPr>
          <w:sz w:val="28"/>
          <w:szCs w:val="28"/>
        </w:rPr>
        <w:t>Нередко возникает необходимость использовать р</w:t>
      </w:r>
      <w:r w:rsidR="0076506A">
        <w:rPr>
          <w:sz w:val="28"/>
          <w:szCs w:val="28"/>
        </w:rPr>
        <w:t>азличные виды наглядных сре</w:t>
      </w:r>
      <w:proofErr w:type="gramStart"/>
      <w:r w:rsidR="0076506A">
        <w:rPr>
          <w:sz w:val="28"/>
          <w:szCs w:val="28"/>
        </w:rPr>
        <w:t xml:space="preserve">дств </w:t>
      </w:r>
      <w:r w:rsidR="00127F31" w:rsidRPr="00821FA3">
        <w:rPr>
          <w:sz w:val="28"/>
          <w:szCs w:val="28"/>
        </w:rPr>
        <w:t>пр</w:t>
      </w:r>
      <w:proofErr w:type="gramEnd"/>
      <w:r w:rsidR="00127F31" w:rsidRPr="00821FA3">
        <w:rPr>
          <w:sz w:val="28"/>
          <w:szCs w:val="28"/>
        </w:rPr>
        <w:t xml:space="preserve">и ознакомлении с одними и теми же вопросами. Очень важно использовать наглядные средства целенаправленно, не загромождая уроки большим количеством наглядных пособий, ибо это </w:t>
      </w:r>
      <w:r>
        <w:rPr>
          <w:sz w:val="28"/>
          <w:szCs w:val="28"/>
        </w:rPr>
        <w:t>мешает уч</w:t>
      </w:r>
      <w:r w:rsidR="00D059CA">
        <w:rPr>
          <w:sz w:val="28"/>
          <w:szCs w:val="28"/>
        </w:rPr>
        <w:t>еникам</w:t>
      </w:r>
      <w:r>
        <w:rPr>
          <w:sz w:val="28"/>
          <w:szCs w:val="28"/>
        </w:rPr>
        <w:t xml:space="preserve"> сосредоточиться</w:t>
      </w:r>
      <w:r w:rsidR="00127F31" w:rsidRPr="00821FA3">
        <w:rPr>
          <w:sz w:val="28"/>
          <w:szCs w:val="28"/>
        </w:rPr>
        <w:t xml:space="preserve"> и обдумать наиболее существенные вопросы. Такое применени</w:t>
      </w:r>
      <w:r>
        <w:rPr>
          <w:sz w:val="28"/>
          <w:szCs w:val="28"/>
        </w:rPr>
        <w:t>е</w:t>
      </w:r>
      <w:r w:rsidR="00127F31" w:rsidRPr="00821FA3">
        <w:rPr>
          <w:sz w:val="28"/>
          <w:szCs w:val="28"/>
        </w:rPr>
        <w:t xml:space="preserve"> наглядных пособий в обучении не приносит пользы, а скорее вредит и усвоению знаний, и развитию </w:t>
      </w:r>
      <w:r w:rsidR="006F35E1">
        <w:rPr>
          <w:sz w:val="28"/>
          <w:szCs w:val="28"/>
        </w:rPr>
        <w:t>обучающихся</w:t>
      </w:r>
      <w:r w:rsidR="00127F31" w:rsidRPr="00821FA3">
        <w:rPr>
          <w:sz w:val="28"/>
          <w:szCs w:val="28"/>
        </w:rPr>
        <w:t xml:space="preserve">. </w:t>
      </w:r>
    </w:p>
    <w:p w:rsidR="00127F31" w:rsidRPr="00821FA3" w:rsidRDefault="00821FA3" w:rsidP="00821FA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821FA3">
        <w:rPr>
          <w:sz w:val="28"/>
          <w:szCs w:val="28"/>
        </w:rPr>
        <w:t>Знание форм сочетания слова и средств наглядности, их вариантов и сравнительной эффективности дает возможность учителю творчески применять средства наглядности сообразно поставленной дидактической задачи, особенностям учебного материала и конкретными условиями обучения.</w:t>
      </w:r>
    </w:p>
    <w:p w:rsidR="00127F31" w:rsidRPr="00A337D7" w:rsidRDefault="00A337D7" w:rsidP="00A337D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A337D7">
        <w:rPr>
          <w:sz w:val="28"/>
          <w:szCs w:val="28"/>
        </w:rPr>
        <w:t xml:space="preserve">Наглядность </w:t>
      </w:r>
      <w:r w:rsidR="00E91671">
        <w:rPr>
          <w:b/>
          <w:sz w:val="28"/>
          <w:szCs w:val="28"/>
        </w:rPr>
        <w:t>–</w:t>
      </w:r>
      <w:r w:rsidR="00E91671" w:rsidRPr="00E871CD">
        <w:rPr>
          <w:b/>
          <w:sz w:val="28"/>
          <w:szCs w:val="28"/>
        </w:rPr>
        <w:t xml:space="preserve"> </w:t>
      </w:r>
      <w:r w:rsidR="00127F31" w:rsidRPr="00A337D7">
        <w:rPr>
          <w:sz w:val="28"/>
          <w:szCs w:val="28"/>
        </w:rPr>
        <w:t>это основа, на которой новый язык усваивается своеобразно, и</w:t>
      </w:r>
      <w:r w:rsidR="009A70A2">
        <w:rPr>
          <w:sz w:val="28"/>
          <w:szCs w:val="28"/>
        </w:rPr>
        <w:t xml:space="preserve"> формируются речевые процессы </w:t>
      </w:r>
      <w:proofErr w:type="gramStart"/>
      <w:r w:rsidR="00DF4980">
        <w:rPr>
          <w:sz w:val="28"/>
          <w:szCs w:val="28"/>
        </w:rPr>
        <w:t>обучающихс</w:t>
      </w:r>
      <w:r w:rsidR="00127F31" w:rsidRPr="00A337D7">
        <w:rPr>
          <w:sz w:val="28"/>
          <w:szCs w:val="28"/>
        </w:rPr>
        <w:t>я</w:t>
      </w:r>
      <w:proofErr w:type="gramEnd"/>
      <w:r w:rsidR="00127F31" w:rsidRPr="00A337D7">
        <w:rPr>
          <w:sz w:val="28"/>
          <w:szCs w:val="28"/>
        </w:rPr>
        <w:t xml:space="preserve">. Использование средств наглядности </w:t>
      </w:r>
      <w:proofErr w:type="spellStart"/>
      <w:r w:rsidR="00127F31" w:rsidRPr="00A337D7">
        <w:rPr>
          <w:sz w:val="28"/>
          <w:szCs w:val="28"/>
        </w:rPr>
        <w:t>обесᴨ</w:t>
      </w:r>
      <w:r>
        <w:rPr>
          <w:sz w:val="28"/>
          <w:szCs w:val="28"/>
        </w:rPr>
        <w:t>е</w:t>
      </w:r>
      <w:r w:rsidR="00127F31" w:rsidRPr="00A337D7">
        <w:rPr>
          <w:sz w:val="28"/>
          <w:szCs w:val="28"/>
        </w:rPr>
        <w:t>чивает</w:t>
      </w:r>
      <w:proofErr w:type="spellEnd"/>
      <w:r w:rsidR="00127F31" w:rsidRPr="00A337D7">
        <w:rPr>
          <w:sz w:val="28"/>
          <w:szCs w:val="28"/>
        </w:rPr>
        <w:t xml:space="preserve"> легкость и быстроту воспроизведения в сознании связей от слова иностранного языка, обозначающего понятие, к образу предмета и явления, и связей от образа предмета, воспринимаемого в момент говорения, к иноязычному слову, выражающему понятие</w:t>
      </w:r>
      <w:r w:rsidR="00556269">
        <w:rPr>
          <w:sz w:val="28"/>
          <w:szCs w:val="28"/>
        </w:rPr>
        <w:t>.</w:t>
      </w:r>
    </w:p>
    <w:p w:rsidR="00127F31" w:rsidRPr="00A337D7" w:rsidRDefault="00A337D7" w:rsidP="00A337D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A337D7">
        <w:rPr>
          <w:sz w:val="28"/>
          <w:szCs w:val="28"/>
        </w:rPr>
        <w:t>Подавляющее большинство форм человеческой деятельности не может осуществляться без применения знаково</w:t>
      </w:r>
      <w:r w:rsidR="00155D19">
        <w:rPr>
          <w:b/>
          <w:sz w:val="28"/>
          <w:szCs w:val="28"/>
        </w:rPr>
        <w:t>-</w:t>
      </w:r>
      <w:r w:rsidR="00127F31" w:rsidRPr="00A337D7">
        <w:rPr>
          <w:sz w:val="28"/>
          <w:szCs w:val="28"/>
        </w:rPr>
        <w:t>символических средств. Считается, что знак представляет предмет и отражает посредством значения свойства и отношения предметов, т</w:t>
      </w:r>
      <w:r w:rsidR="00BA465E">
        <w:rPr>
          <w:sz w:val="28"/>
          <w:szCs w:val="28"/>
        </w:rPr>
        <w:t>ак</w:t>
      </w:r>
      <w:r w:rsidR="00127F31" w:rsidRPr="00A337D7">
        <w:rPr>
          <w:sz w:val="28"/>
          <w:szCs w:val="28"/>
        </w:rPr>
        <w:t xml:space="preserve"> к</w:t>
      </w:r>
      <w:r w:rsidR="00BA465E">
        <w:rPr>
          <w:sz w:val="28"/>
          <w:szCs w:val="28"/>
        </w:rPr>
        <w:t>ак</w:t>
      </w:r>
      <w:r w:rsidR="00127F31" w:rsidRPr="00A337D7">
        <w:rPr>
          <w:sz w:val="28"/>
          <w:szCs w:val="28"/>
        </w:rPr>
        <w:t xml:space="preserve"> неразрывно связан со значением. Итак, функции знаково-символических средств</w:t>
      </w:r>
      <w:r w:rsidR="00BA465E">
        <w:rPr>
          <w:sz w:val="28"/>
          <w:szCs w:val="28"/>
        </w:rPr>
        <w:t xml:space="preserve"> </w:t>
      </w:r>
      <w:r w:rsidR="00BA465E">
        <w:rPr>
          <w:b/>
          <w:sz w:val="28"/>
          <w:szCs w:val="28"/>
        </w:rPr>
        <w:t>–</w:t>
      </w:r>
      <w:r w:rsidR="00BA465E" w:rsidRPr="00E871CD">
        <w:rPr>
          <w:b/>
          <w:sz w:val="28"/>
          <w:szCs w:val="28"/>
        </w:rPr>
        <w:t xml:space="preserve"> </w:t>
      </w:r>
      <w:r w:rsidR="00127F31" w:rsidRPr="00A337D7">
        <w:rPr>
          <w:sz w:val="28"/>
          <w:szCs w:val="28"/>
        </w:rPr>
        <w:t>представлять предмет, вызывать образ предмета, сообщать знания о предмете.</w:t>
      </w:r>
    </w:p>
    <w:p w:rsidR="007551CD" w:rsidRPr="00B5687C" w:rsidRDefault="0002466C" w:rsidP="00B550FF">
      <w:pPr>
        <w:pStyle w:val="a4"/>
        <w:shd w:val="clear" w:color="auto" w:fill="FFFFFF"/>
        <w:spacing w:before="0" w:beforeAutospacing="0" w:after="0" w:afterAutospacing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551CD" w:rsidRPr="00B5687C">
        <w:rPr>
          <w:b/>
          <w:sz w:val="28"/>
          <w:szCs w:val="28"/>
        </w:rPr>
        <w:t>Применение принципа наглядности в процессе обучения английского языка</w:t>
      </w:r>
      <w:r w:rsidR="00CB60C0">
        <w:rPr>
          <w:b/>
          <w:sz w:val="28"/>
          <w:szCs w:val="28"/>
        </w:rPr>
        <w:t xml:space="preserve"> на примере грамматических таблиц</w:t>
      </w:r>
    </w:p>
    <w:p w:rsidR="00A8241E" w:rsidRPr="00B5687C" w:rsidRDefault="002A03A5" w:rsidP="00036FB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36FB6">
        <w:rPr>
          <w:sz w:val="28"/>
          <w:szCs w:val="28"/>
        </w:rPr>
        <w:t xml:space="preserve"> </w:t>
      </w:r>
      <w:r w:rsidR="00127F31" w:rsidRPr="00B5687C">
        <w:rPr>
          <w:sz w:val="28"/>
          <w:szCs w:val="28"/>
        </w:rPr>
        <w:t>Для повышения уровня</w:t>
      </w:r>
      <w:r w:rsidR="00036FB6">
        <w:rPr>
          <w:sz w:val="28"/>
          <w:szCs w:val="28"/>
        </w:rPr>
        <w:t xml:space="preserve"> знаний </w:t>
      </w:r>
      <w:r w:rsidR="00127F31" w:rsidRPr="00B5687C">
        <w:rPr>
          <w:sz w:val="28"/>
          <w:szCs w:val="28"/>
        </w:rPr>
        <w:t xml:space="preserve"> необходимо использовать различные средства обучения. Так как иностранный язык изучается в искусственных условиях, это требует широкого применения наглядности в обучении</w:t>
      </w:r>
      <w:r w:rsidR="00036FB6">
        <w:rPr>
          <w:sz w:val="28"/>
          <w:szCs w:val="28"/>
        </w:rPr>
        <w:t>.</w:t>
      </w:r>
    </w:p>
    <w:p w:rsidR="00127F31" w:rsidRPr="00B5687C" w:rsidRDefault="00056A32" w:rsidP="00056A3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B5687C">
        <w:rPr>
          <w:sz w:val="28"/>
          <w:szCs w:val="28"/>
        </w:rPr>
        <w:t xml:space="preserve">Наглядность воздействует на эмоциональную сторону личности </w:t>
      </w:r>
      <w:proofErr w:type="gramStart"/>
      <w:r w:rsidR="00D3683D">
        <w:rPr>
          <w:sz w:val="28"/>
          <w:szCs w:val="28"/>
        </w:rPr>
        <w:t>обучающегося</w:t>
      </w:r>
      <w:proofErr w:type="gramEnd"/>
      <w:r w:rsidR="00127F31" w:rsidRPr="00B5687C">
        <w:rPr>
          <w:sz w:val="28"/>
          <w:szCs w:val="28"/>
        </w:rPr>
        <w:t>. Известно, что органы зрения обладают большей чувствительностью.</w:t>
      </w:r>
      <w:r w:rsidR="00C67528">
        <w:rPr>
          <w:sz w:val="28"/>
          <w:szCs w:val="28"/>
        </w:rPr>
        <w:t xml:space="preserve"> «</w:t>
      </w:r>
      <w:r w:rsidR="00127F31" w:rsidRPr="00B5687C">
        <w:rPr>
          <w:sz w:val="28"/>
          <w:szCs w:val="28"/>
        </w:rPr>
        <w:t>Лучше один раз увидеть, чем сто раз услышать</w:t>
      </w:r>
      <w:r w:rsidR="00C67528">
        <w:rPr>
          <w:sz w:val="28"/>
          <w:szCs w:val="28"/>
        </w:rPr>
        <w:t>»</w:t>
      </w:r>
      <w:r w:rsidR="009C4FA7">
        <w:rPr>
          <w:sz w:val="28"/>
          <w:szCs w:val="28"/>
        </w:rPr>
        <w:t xml:space="preserve"> </w:t>
      </w:r>
      <w:r w:rsidR="00F35941">
        <w:rPr>
          <w:sz w:val="28"/>
          <w:szCs w:val="28"/>
        </w:rPr>
        <w:t xml:space="preserve"> </w:t>
      </w:r>
      <w:r w:rsidR="009C4FA7">
        <w:rPr>
          <w:b/>
          <w:sz w:val="28"/>
          <w:szCs w:val="28"/>
        </w:rPr>
        <w:t>–</w:t>
      </w:r>
      <w:r w:rsidR="009C4FA7" w:rsidRPr="00E871CD">
        <w:rPr>
          <w:b/>
          <w:sz w:val="28"/>
          <w:szCs w:val="28"/>
        </w:rPr>
        <w:t xml:space="preserve"> </w:t>
      </w:r>
      <w:r w:rsidR="00D84B89">
        <w:rPr>
          <w:sz w:val="28"/>
          <w:szCs w:val="28"/>
        </w:rPr>
        <w:t xml:space="preserve"> гласит русская пословица. </w:t>
      </w:r>
      <w:r w:rsidR="00595E02">
        <w:rPr>
          <w:sz w:val="28"/>
          <w:szCs w:val="28"/>
        </w:rPr>
        <w:t>П</w:t>
      </w:r>
      <w:r w:rsidR="00127F31" w:rsidRPr="00B5687C">
        <w:rPr>
          <w:sz w:val="28"/>
          <w:szCs w:val="28"/>
        </w:rPr>
        <w:t xml:space="preserve">ропускная способность органов зрения в овладении информацией в пять раз больше, чем органов слуха. Эта информация </w:t>
      </w:r>
      <w:proofErr w:type="spellStart"/>
      <w:r w:rsidR="00127F31" w:rsidRPr="00B5687C">
        <w:rPr>
          <w:sz w:val="28"/>
          <w:szCs w:val="28"/>
        </w:rPr>
        <w:t>заᴨ</w:t>
      </w:r>
      <w:r>
        <w:rPr>
          <w:sz w:val="28"/>
          <w:szCs w:val="28"/>
        </w:rPr>
        <w:t>е</w:t>
      </w:r>
      <w:r w:rsidR="00127F31" w:rsidRPr="00B5687C">
        <w:rPr>
          <w:sz w:val="28"/>
          <w:szCs w:val="28"/>
        </w:rPr>
        <w:t>чатлевается</w:t>
      </w:r>
      <w:proofErr w:type="spellEnd"/>
      <w:r w:rsidR="00127F31" w:rsidRPr="00B5687C">
        <w:rPr>
          <w:sz w:val="28"/>
          <w:szCs w:val="28"/>
        </w:rPr>
        <w:t xml:space="preserve"> в памяти человека легко, быстро и надолго. </w:t>
      </w:r>
    </w:p>
    <w:p w:rsidR="00127F31" w:rsidRPr="00B5687C" w:rsidRDefault="00056A32" w:rsidP="00056A3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B5687C">
        <w:rPr>
          <w:sz w:val="28"/>
          <w:szCs w:val="28"/>
        </w:rPr>
        <w:t>Средства наглядности помогают созданию образов, представлений, мышление же превращает эти представления в понятия. Иллюстрации способствуют развитию внимания, наблюдательности, эстетического вкуса, культуры мышления, памяти и повышают интерес к изучению иностранного языка.</w:t>
      </w:r>
    </w:p>
    <w:p w:rsidR="00127F31" w:rsidRPr="00B5687C" w:rsidRDefault="00A434E0" w:rsidP="00A434E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B5687C">
        <w:rPr>
          <w:sz w:val="28"/>
          <w:szCs w:val="28"/>
        </w:rPr>
        <w:t xml:space="preserve">Рисунки, фотографии, схемы, таблицы, картинки являются внешним видом наглядности. </w:t>
      </w:r>
      <w:r w:rsidR="00A8241E" w:rsidRPr="00A8241E">
        <w:rPr>
          <w:sz w:val="28"/>
          <w:szCs w:val="28"/>
          <w:shd w:val="clear" w:color="auto" w:fill="FFFFFF"/>
        </w:rPr>
        <w:t>Схемы и таблицы являются в первую очередь одним из основных средств формирования и развития языковой компетенции, т</w:t>
      </w:r>
      <w:r w:rsidR="00A8241E">
        <w:rPr>
          <w:sz w:val="28"/>
          <w:szCs w:val="28"/>
          <w:shd w:val="clear" w:color="auto" w:fill="FFFFFF"/>
        </w:rPr>
        <w:t xml:space="preserve">о </w:t>
      </w:r>
      <w:r w:rsidR="00A8241E" w:rsidRPr="00A8241E">
        <w:rPr>
          <w:sz w:val="28"/>
          <w:szCs w:val="28"/>
          <w:shd w:val="clear" w:color="auto" w:fill="FFFFFF"/>
        </w:rPr>
        <w:t>е</w:t>
      </w:r>
      <w:r w:rsidR="00A8241E">
        <w:rPr>
          <w:sz w:val="28"/>
          <w:szCs w:val="28"/>
          <w:shd w:val="clear" w:color="auto" w:fill="FFFFFF"/>
        </w:rPr>
        <w:t>сть</w:t>
      </w:r>
      <w:r w:rsidR="00A8241E" w:rsidRPr="00A8241E">
        <w:rPr>
          <w:sz w:val="28"/>
          <w:szCs w:val="28"/>
          <w:shd w:val="clear" w:color="auto" w:fill="FFFFFF"/>
        </w:rPr>
        <w:t xml:space="preserve"> произносительной, лексической и грамматической сторон речи. Они позволяют максимально индивидуализировать и активизировать процесс формирования и развития умений и навыков всех видов речевой деятельности, а также процесс накопления в памяти учащихся единиц языка и речи</w:t>
      </w:r>
      <w:r w:rsidR="00A8241E">
        <w:rPr>
          <w:sz w:val="28"/>
          <w:szCs w:val="28"/>
          <w:shd w:val="clear" w:color="auto" w:fill="FFFFFF"/>
        </w:rPr>
        <w:t>.</w:t>
      </w:r>
    </w:p>
    <w:p w:rsidR="00127F31" w:rsidRPr="00B5687C" w:rsidRDefault="00A434E0" w:rsidP="00D35CB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B5687C">
        <w:rPr>
          <w:sz w:val="28"/>
          <w:szCs w:val="28"/>
        </w:rPr>
        <w:t xml:space="preserve">Применение наглядности помогает организовать деятельность </w:t>
      </w:r>
      <w:r w:rsidR="00A42A5A">
        <w:rPr>
          <w:sz w:val="28"/>
          <w:szCs w:val="28"/>
        </w:rPr>
        <w:t>обучающихся</w:t>
      </w:r>
      <w:r w:rsidR="00127F31" w:rsidRPr="00B5687C">
        <w:rPr>
          <w:sz w:val="28"/>
          <w:szCs w:val="28"/>
        </w:rPr>
        <w:t xml:space="preserve"> так, чтобы их внимание было устойчивым и сосредоточенным. Ценность чувственно</w:t>
      </w:r>
      <w:r w:rsidR="00127F31" w:rsidRPr="00B93C15">
        <w:rPr>
          <w:b/>
          <w:sz w:val="28"/>
          <w:szCs w:val="28"/>
        </w:rPr>
        <w:t>-</w:t>
      </w:r>
      <w:r w:rsidR="00127F31" w:rsidRPr="00B5687C">
        <w:rPr>
          <w:sz w:val="28"/>
          <w:szCs w:val="28"/>
        </w:rPr>
        <w:t>наглядного преподнесения материала состоит в том, что оно мобилизует психическую активность учащихся: вызывает интерес к занятиям иностр</w:t>
      </w:r>
      <w:r>
        <w:rPr>
          <w:sz w:val="28"/>
          <w:szCs w:val="28"/>
        </w:rPr>
        <w:t>анным языком, снижает утомление.</w:t>
      </w:r>
    </w:p>
    <w:p w:rsidR="00127F31" w:rsidRDefault="00D01563" w:rsidP="00D0156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1563">
        <w:rPr>
          <w:sz w:val="28"/>
          <w:szCs w:val="28"/>
        </w:rPr>
        <w:t xml:space="preserve">     </w:t>
      </w:r>
      <w:r w:rsidR="00AD6B9D">
        <w:rPr>
          <w:sz w:val="28"/>
          <w:szCs w:val="28"/>
        </w:rPr>
        <w:t>П</w:t>
      </w:r>
      <w:r w:rsidR="00127F31" w:rsidRPr="00D01563">
        <w:rPr>
          <w:sz w:val="28"/>
          <w:szCs w:val="28"/>
        </w:rPr>
        <w:t>одобранные и организованные наглядные средства</w:t>
      </w:r>
      <w:r w:rsidR="00AD6B9D">
        <w:rPr>
          <w:sz w:val="28"/>
          <w:szCs w:val="28"/>
        </w:rPr>
        <w:t xml:space="preserve"> обучения</w:t>
      </w:r>
      <w:r w:rsidR="00127F31" w:rsidRPr="00D01563">
        <w:rPr>
          <w:sz w:val="28"/>
          <w:szCs w:val="28"/>
        </w:rPr>
        <w:t xml:space="preserve">: видеоматериалы фильмы, телевизионные программы, видеоклипы, а также </w:t>
      </w:r>
      <w:r w:rsidR="00127F31" w:rsidRPr="00D01563">
        <w:rPr>
          <w:sz w:val="28"/>
          <w:szCs w:val="28"/>
        </w:rPr>
        <w:lastRenderedPageBreak/>
        <w:t>статичные тематические изображения</w:t>
      </w:r>
      <w:r w:rsidR="004D00F1">
        <w:rPr>
          <w:sz w:val="28"/>
          <w:szCs w:val="28"/>
        </w:rPr>
        <w:t>:</w:t>
      </w:r>
      <w:r w:rsidR="00127F31" w:rsidRPr="00D01563">
        <w:rPr>
          <w:sz w:val="28"/>
          <w:szCs w:val="28"/>
        </w:rPr>
        <w:t xml:space="preserve">  слайды, транспаранты, картинки, рисунки, плакаты, таблицы, схемы </w:t>
      </w:r>
      <w:r w:rsidR="00051113">
        <w:rPr>
          <w:b/>
          <w:sz w:val="28"/>
          <w:szCs w:val="28"/>
        </w:rPr>
        <w:t>–</w:t>
      </w:r>
      <w:r w:rsidR="00127F31" w:rsidRPr="00D01563">
        <w:rPr>
          <w:sz w:val="28"/>
          <w:szCs w:val="28"/>
        </w:rPr>
        <w:t xml:space="preserve"> давно и </w:t>
      </w:r>
      <w:proofErr w:type="spellStart"/>
      <w:r w:rsidR="00127F31" w:rsidRPr="00D01563">
        <w:rPr>
          <w:sz w:val="28"/>
          <w:szCs w:val="28"/>
        </w:rPr>
        <w:t>усᴨ</w:t>
      </w:r>
      <w:r w:rsidRPr="00D01563">
        <w:rPr>
          <w:sz w:val="28"/>
          <w:szCs w:val="28"/>
        </w:rPr>
        <w:t>е</w:t>
      </w:r>
      <w:r w:rsidR="00127F31" w:rsidRPr="00D01563">
        <w:rPr>
          <w:sz w:val="28"/>
          <w:szCs w:val="28"/>
        </w:rPr>
        <w:t>шно</w:t>
      </w:r>
      <w:proofErr w:type="spellEnd"/>
      <w:r w:rsidR="00127F31" w:rsidRPr="00D01563">
        <w:rPr>
          <w:sz w:val="28"/>
          <w:szCs w:val="28"/>
        </w:rPr>
        <w:t xml:space="preserve"> используются в учебном процессе как неотъемлемая его часть, представляя собой наиболее доступную для восприятия форму предъявления учебного материала. Они создают особую предметно</w:t>
      </w:r>
      <w:r w:rsidR="00127F31" w:rsidRPr="00051113">
        <w:rPr>
          <w:b/>
          <w:sz w:val="28"/>
          <w:szCs w:val="28"/>
        </w:rPr>
        <w:t>-</w:t>
      </w:r>
      <w:r w:rsidR="00127F31" w:rsidRPr="00D01563">
        <w:rPr>
          <w:sz w:val="28"/>
          <w:szCs w:val="28"/>
        </w:rPr>
        <w:t>мотивационную среду, которая в силу своей содержательной сущности способствует развитию познавательной активности, творческих способностей учащихся и, в результате, формированию их образовательной, когнитивной и коммуникативной</w:t>
      </w:r>
      <w:r w:rsidR="00127F31" w:rsidRPr="00B5687C">
        <w:rPr>
          <w:sz w:val="28"/>
          <w:szCs w:val="28"/>
        </w:rPr>
        <w:t xml:space="preserve"> </w:t>
      </w:r>
      <w:proofErr w:type="spellStart"/>
      <w:r w:rsidR="00127F31" w:rsidRPr="00B5687C">
        <w:rPr>
          <w:sz w:val="28"/>
          <w:szCs w:val="28"/>
        </w:rPr>
        <w:t>комᴨ</w:t>
      </w:r>
      <w:r>
        <w:rPr>
          <w:sz w:val="28"/>
          <w:szCs w:val="28"/>
        </w:rPr>
        <w:t>е</w:t>
      </w:r>
      <w:r w:rsidR="00127F31" w:rsidRPr="00B5687C">
        <w:rPr>
          <w:sz w:val="28"/>
          <w:szCs w:val="28"/>
        </w:rPr>
        <w:t>тенции</w:t>
      </w:r>
      <w:proofErr w:type="spellEnd"/>
      <w:r w:rsidR="00127F31" w:rsidRPr="00B5687C">
        <w:rPr>
          <w:sz w:val="28"/>
          <w:szCs w:val="28"/>
        </w:rPr>
        <w:t xml:space="preserve">. </w:t>
      </w:r>
    </w:p>
    <w:p w:rsidR="00DD7CE2" w:rsidRPr="00DD7CE2" w:rsidRDefault="00DD7CE2" w:rsidP="00A047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974" w:rsidRPr="00DD7CE2">
        <w:rPr>
          <w:sz w:val="28"/>
          <w:szCs w:val="28"/>
        </w:rPr>
        <w:t>На уроках английского языка я активно использую грамматические таблицы по темам рабочей программы.</w:t>
      </w:r>
      <w:r w:rsidR="00465EA8" w:rsidRPr="00DD7CE2">
        <w:rPr>
          <w:sz w:val="28"/>
          <w:szCs w:val="28"/>
        </w:rPr>
        <w:t xml:space="preserve"> </w:t>
      </w:r>
      <w:r w:rsidR="00465EA8" w:rsidRPr="00DD7CE2">
        <w:rPr>
          <w:sz w:val="28"/>
          <w:szCs w:val="28"/>
          <w:shd w:val="clear" w:color="auto" w:fill="FFFFFF"/>
        </w:rPr>
        <w:t>Продемонстрировать результативность использования данной технологии мне бы хотелось на примере</w:t>
      </w:r>
      <w:r w:rsidR="00465EA8" w:rsidRPr="00DD7CE2">
        <w:rPr>
          <w:rStyle w:val="apple-converted-space"/>
          <w:sz w:val="28"/>
          <w:szCs w:val="28"/>
          <w:shd w:val="clear" w:color="auto" w:fill="FFFFFF"/>
        </w:rPr>
        <w:t xml:space="preserve"> урока английского языка на тему «Оборот </w:t>
      </w:r>
      <w:r w:rsidR="00465EA8" w:rsidRPr="00DD7CE2">
        <w:rPr>
          <w:rStyle w:val="apple-converted-space"/>
          <w:sz w:val="28"/>
          <w:szCs w:val="28"/>
          <w:shd w:val="clear" w:color="auto" w:fill="FFFFFF"/>
          <w:lang w:val="en-US"/>
        </w:rPr>
        <w:t>there</w:t>
      </w:r>
      <w:r w:rsidR="00465EA8" w:rsidRPr="00DD7CE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65EA8" w:rsidRPr="00DD7CE2">
        <w:rPr>
          <w:rStyle w:val="apple-converted-space"/>
          <w:sz w:val="28"/>
          <w:szCs w:val="28"/>
          <w:shd w:val="clear" w:color="auto" w:fill="FFFFFF"/>
          <w:lang w:val="en-US"/>
        </w:rPr>
        <w:t>is</w:t>
      </w:r>
      <w:r w:rsidR="00465EA8" w:rsidRPr="00DD7CE2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465EA8" w:rsidRPr="00DD7CE2">
        <w:rPr>
          <w:rStyle w:val="apple-converted-space"/>
          <w:sz w:val="28"/>
          <w:szCs w:val="28"/>
          <w:shd w:val="clear" w:color="auto" w:fill="FFFFFF"/>
          <w:lang w:val="en-US"/>
        </w:rPr>
        <w:t>there</w:t>
      </w:r>
      <w:r w:rsidR="00465EA8" w:rsidRPr="00DD7CE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465EA8" w:rsidRPr="00DD7CE2">
        <w:rPr>
          <w:rStyle w:val="apple-converted-space"/>
          <w:sz w:val="28"/>
          <w:szCs w:val="28"/>
          <w:shd w:val="clear" w:color="auto" w:fill="FFFFFF"/>
          <w:lang w:val="en-US"/>
        </w:rPr>
        <w:t>are</w:t>
      </w:r>
      <w:r w:rsidR="00465EA8" w:rsidRPr="00DD7CE2">
        <w:rPr>
          <w:rStyle w:val="apple-converted-space"/>
          <w:sz w:val="28"/>
          <w:szCs w:val="28"/>
          <w:shd w:val="clear" w:color="auto" w:fill="FFFFFF"/>
        </w:rPr>
        <w:t>.</w:t>
      </w:r>
      <w:r w:rsidRPr="00DD7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D7CE2">
        <w:rPr>
          <w:sz w:val="28"/>
          <w:szCs w:val="28"/>
        </w:rPr>
        <w:t>Параллельно с лексической темой</w:t>
      </w:r>
      <w:r>
        <w:rPr>
          <w:sz w:val="28"/>
          <w:szCs w:val="28"/>
        </w:rPr>
        <w:t xml:space="preserve"> любого урока</w:t>
      </w:r>
      <w:r w:rsidRPr="00DD7CE2">
        <w:rPr>
          <w:sz w:val="28"/>
          <w:szCs w:val="28"/>
        </w:rPr>
        <w:t xml:space="preserve"> идет освоение грамматики. В теме</w:t>
      </w:r>
      <w:r w:rsidR="00DE1CC3">
        <w:rPr>
          <w:sz w:val="28"/>
          <w:szCs w:val="28"/>
        </w:rPr>
        <w:t xml:space="preserve"> «Описание жилища</w:t>
      </w:r>
      <w:r w:rsidR="00063EAF">
        <w:rPr>
          <w:sz w:val="28"/>
          <w:szCs w:val="28"/>
        </w:rPr>
        <w:t xml:space="preserve"> и учебного заведения</w:t>
      </w:r>
      <w:r w:rsidR="00DE1CC3">
        <w:rPr>
          <w:sz w:val="28"/>
          <w:szCs w:val="28"/>
        </w:rPr>
        <w:t>»</w:t>
      </w:r>
      <w:r w:rsidRPr="00DD7CE2">
        <w:rPr>
          <w:sz w:val="28"/>
          <w:szCs w:val="28"/>
        </w:rPr>
        <w:t xml:space="preserve"> – это оборот </w:t>
      </w:r>
      <w:proofErr w:type="spellStart"/>
      <w:r w:rsidRPr="00DD7CE2">
        <w:rPr>
          <w:sz w:val="28"/>
          <w:szCs w:val="28"/>
        </w:rPr>
        <w:t>there</w:t>
      </w:r>
      <w:proofErr w:type="spellEnd"/>
      <w:r w:rsidRPr="00DD7CE2">
        <w:rPr>
          <w:sz w:val="28"/>
          <w:szCs w:val="28"/>
        </w:rPr>
        <w:t xml:space="preserve"> </w:t>
      </w:r>
      <w:proofErr w:type="spellStart"/>
      <w:r w:rsidRPr="00DD7CE2">
        <w:rPr>
          <w:sz w:val="28"/>
          <w:szCs w:val="28"/>
        </w:rPr>
        <w:t>is</w:t>
      </w:r>
      <w:proofErr w:type="spellEnd"/>
      <w:r w:rsidR="00CD58DF">
        <w:rPr>
          <w:sz w:val="28"/>
          <w:szCs w:val="28"/>
        </w:rPr>
        <w:t xml:space="preserve">, </w:t>
      </w:r>
      <w:r w:rsidR="00CD58DF">
        <w:rPr>
          <w:sz w:val="28"/>
          <w:szCs w:val="28"/>
          <w:lang w:val="en-US"/>
        </w:rPr>
        <w:t>there</w:t>
      </w:r>
      <w:r w:rsidR="00CD58DF" w:rsidRPr="00CD58DF">
        <w:rPr>
          <w:sz w:val="28"/>
          <w:szCs w:val="28"/>
        </w:rPr>
        <w:t xml:space="preserve"> </w:t>
      </w:r>
      <w:proofErr w:type="spellStart"/>
      <w:r w:rsidRPr="00DD7CE2">
        <w:rPr>
          <w:sz w:val="28"/>
          <w:szCs w:val="28"/>
        </w:rPr>
        <w:t>are</w:t>
      </w:r>
      <w:proofErr w:type="spellEnd"/>
      <w:r w:rsidR="00A6221F">
        <w:rPr>
          <w:sz w:val="28"/>
          <w:szCs w:val="28"/>
        </w:rPr>
        <w:t xml:space="preserve"> (</w:t>
      </w:r>
      <w:r w:rsidR="00BC1EBE">
        <w:rPr>
          <w:sz w:val="28"/>
          <w:szCs w:val="28"/>
        </w:rPr>
        <w:t>Пр</w:t>
      </w:r>
      <w:r w:rsidR="00A6221F">
        <w:rPr>
          <w:sz w:val="28"/>
          <w:szCs w:val="28"/>
        </w:rPr>
        <w:t>иложение 2)</w:t>
      </w:r>
      <w:r w:rsidRPr="00DD7CE2">
        <w:rPr>
          <w:sz w:val="28"/>
          <w:szCs w:val="28"/>
        </w:rPr>
        <w:t>. Дается задание, которое кажется простым – описать комнату, употребляя данную конструкцию. Здесь опять возникает проблема нехватки грамматических средств.</w:t>
      </w:r>
      <w:r w:rsidR="00803034">
        <w:rPr>
          <w:sz w:val="28"/>
          <w:szCs w:val="28"/>
        </w:rPr>
        <w:t xml:space="preserve"> </w:t>
      </w:r>
      <w:r>
        <w:rPr>
          <w:sz w:val="28"/>
          <w:szCs w:val="28"/>
        </w:rPr>
        <w:t>На экран выводится таблица на данную тему. Ст</w:t>
      </w:r>
      <w:r w:rsidRPr="00DD7CE2">
        <w:rPr>
          <w:sz w:val="28"/>
          <w:szCs w:val="28"/>
        </w:rPr>
        <w:t>уденты начинают самостоятельную работу по поиску и переработке грамматического материала</w:t>
      </w:r>
      <w:r>
        <w:rPr>
          <w:sz w:val="28"/>
          <w:szCs w:val="28"/>
        </w:rPr>
        <w:t xml:space="preserve"> на основе таблицы и учебника</w:t>
      </w:r>
      <w:r w:rsidRPr="00DD7CE2">
        <w:rPr>
          <w:sz w:val="28"/>
          <w:szCs w:val="28"/>
        </w:rPr>
        <w:t>.</w:t>
      </w:r>
    </w:p>
    <w:p w:rsidR="00DD7CE2" w:rsidRPr="00BC190F" w:rsidRDefault="00A047CA" w:rsidP="00A047C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CE2" w:rsidRPr="00DD7CE2">
        <w:rPr>
          <w:sz w:val="28"/>
          <w:szCs w:val="28"/>
        </w:rPr>
        <w:t>Студент работает со справочными пособиями, использует имеющиеся знания, консультируется с другими студентами и с преподавателем. По завершении работы каждый объясняет принцип построения конструкции. Исследуя грамматику языка</w:t>
      </w:r>
      <w:r>
        <w:rPr>
          <w:sz w:val="28"/>
          <w:szCs w:val="28"/>
        </w:rPr>
        <w:t xml:space="preserve"> и табли</w:t>
      </w:r>
      <w:r w:rsidR="00BC190F">
        <w:rPr>
          <w:sz w:val="28"/>
          <w:szCs w:val="28"/>
        </w:rPr>
        <w:t>ц</w:t>
      </w:r>
      <w:r>
        <w:rPr>
          <w:sz w:val="28"/>
          <w:szCs w:val="28"/>
        </w:rPr>
        <w:t>у</w:t>
      </w:r>
      <w:r w:rsidR="00DD7CE2" w:rsidRPr="00DD7CE2">
        <w:rPr>
          <w:sz w:val="28"/>
          <w:szCs w:val="28"/>
        </w:rPr>
        <w:t>, студенты самостоятельно выстраивают систему понятий. Далее идет работа по закреплению изученного материала</w:t>
      </w:r>
      <w:r w:rsidR="001B504C">
        <w:rPr>
          <w:sz w:val="28"/>
          <w:szCs w:val="28"/>
        </w:rPr>
        <w:t xml:space="preserve"> с помощью грамматических упражнений из учебника и карточек с заданиями</w:t>
      </w:r>
      <w:r w:rsidR="00BC190F">
        <w:rPr>
          <w:sz w:val="28"/>
          <w:szCs w:val="28"/>
        </w:rPr>
        <w:t xml:space="preserve">. </w:t>
      </w:r>
      <w:r w:rsidR="00BC190F" w:rsidRPr="00BC190F">
        <w:rPr>
          <w:sz w:val="28"/>
          <w:szCs w:val="28"/>
          <w:shd w:val="clear" w:color="auto" w:fill="FFFFFF"/>
        </w:rPr>
        <w:t xml:space="preserve">При такой организации работы с учебным материалом урок является формой консультирования, экспертной оценки проделанной работы, местом, где происходит коммуникация не </w:t>
      </w:r>
      <w:r w:rsidR="00BC190F" w:rsidRPr="00BC190F">
        <w:rPr>
          <w:sz w:val="28"/>
          <w:szCs w:val="28"/>
          <w:shd w:val="clear" w:color="auto" w:fill="FFFFFF"/>
        </w:rPr>
        <w:lastRenderedPageBreak/>
        <w:t>только на языке, но и о языке. А предметный материал – средством для развития ключевых компетенций.</w:t>
      </w:r>
    </w:p>
    <w:p w:rsidR="00726D1E" w:rsidRPr="00DC60C0" w:rsidRDefault="001A0AA2" w:rsidP="00DC60C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7F31" w:rsidRPr="00B5687C">
        <w:rPr>
          <w:sz w:val="28"/>
          <w:szCs w:val="28"/>
        </w:rPr>
        <w:t>Создание средств изобразительной наглядности требует от учителя значительных затрат времени и сил, хотя кажды</w:t>
      </w:r>
      <w:r w:rsidR="006F3969">
        <w:rPr>
          <w:sz w:val="28"/>
          <w:szCs w:val="28"/>
        </w:rPr>
        <w:t>й понимает, чт</w:t>
      </w:r>
      <w:r w:rsidR="00DA52B7">
        <w:rPr>
          <w:sz w:val="28"/>
          <w:szCs w:val="28"/>
        </w:rPr>
        <w:t>о они</w:t>
      </w:r>
      <w:r w:rsidR="00127F31" w:rsidRPr="00B5687C">
        <w:rPr>
          <w:sz w:val="28"/>
          <w:szCs w:val="28"/>
        </w:rPr>
        <w:t xml:space="preserve"> окупаютс</w:t>
      </w:r>
      <w:r w:rsidR="00C8375B">
        <w:rPr>
          <w:sz w:val="28"/>
          <w:szCs w:val="28"/>
        </w:rPr>
        <w:t>я повышением эффективности</w:t>
      </w:r>
      <w:r w:rsidR="00BC190F">
        <w:rPr>
          <w:sz w:val="28"/>
          <w:szCs w:val="28"/>
        </w:rPr>
        <w:t xml:space="preserve"> работы.</w:t>
      </w:r>
    </w:p>
    <w:p w:rsidR="00127F31" w:rsidRPr="00483F77" w:rsidRDefault="007B7758" w:rsidP="0046144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127F31" w:rsidRPr="00B5687C" w:rsidRDefault="004A1061" w:rsidP="00B568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87C">
        <w:rPr>
          <w:sz w:val="28"/>
          <w:szCs w:val="28"/>
        </w:rPr>
        <w:t xml:space="preserve">     </w:t>
      </w:r>
      <w:r w:rsidR="00127F31" w:rsidRPr="00B5687C">
        <w:rPr>
          <w:sz w:val="28"/>
          <w:szCs w:val="28"/>
        </w:rPr>
        <w:t>Включение нашей страны в мировое сообщество остро ставит проблему владения иностранными языками. В этой связи возрастает необходимость быстрого овладения иностранными языками широкими слоями населения, необходимость обучения основам нескольких иностранных языков в системе обучения.</w:t>
      </w:r>
    </w:p>
    <w:p w:rsidR="00127F31" w:rsidRPr="00B5687C" w:rsidRDefault="004A1061" w:rsidP="00B5687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5687C">
        <w:rPr>
          <w:sz w:val="28"/>
          <w:szCs w:val="28"/>
        </w:rPr>
        <w:t xml:space="preserve">     </w:t>
      </w:r>
      <w:r w:rsidR="00127F31" w:rsidRPr="00B5687C">
        <w:rPr>
          <w:sz w:val="28"/>
          <w:szCs w:val="28"/>
        </w:rPr>
        <w:t>Решение данной проблемы требует новых подходов к организации процесса обучения, совершенствованию его форм и методов. Одним из резервов интенсификации процесса обучения иностранному языку является использование средств наглядности.</w:t>
      </w:r>
      <w:r w:rsidR="003D259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D2596" w:rsidRPr="003D2596">
        <w:rPr>
          <w:color w:val="000000"/>
          <w:sz w:val="28"/>
          <w:szCs w:val="28"/>
          <w:shd w:val="clear" w:color="auto" w:fill="FFFFFF"/>
        </w:rPr>
        <w:t xml:space="preserve">Использование наглядности решает проблемы мотивации обучения иностранному языку двумя путями одновременно. С одной стороны, в самой наглядности обучения заложена мотивация (она интересна сама по себе и оживляет учебный процесс), с другой стороны, она является той областью, где </w:t>
      </w:r>
      <w:r w:rsidR="00D26958">
        <w:rPr>
          <w:color w:val="000000"/>
          <w:sz w:val="28"/>
          <w:szCs w:val="28"/>
          <w:shd w:val="clear" w:color="auto" w:fill="FFFFFF"/>
        </w:rPr>
        <w:t>обучающиеся</w:t>
      </w:r>
      <w:r w:rsidR="003D2596" w:rsidRPr="003D2596">
        <w:rPr>
          <w:color w:val="000000"/>
          <w:sz w:val="28"/>
          <w:szCs w:val="28"/>
          <w:shd w:val="clear" w:color="auto" w:fill="FFFFFF"/>
        </w:rPr>
        <w:t xml:space="preserve"> могут применить свои знания, умения и навыки, полученные ими во время обучения.</w:t>
      </w:r>
    </w:p>
    <w:p w:rsidR="00F47CB4" w:rsidRPr="00A30678" w:rsidRDefault="004A1061" w:rsidP="00A3067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5687C">
        <w:rPr>
          <w:sz w:val="28"/>
          <w:szCs w:val="28"/>
        </w:rPr>
        <w:t xml:space="preserve">     </w:t>
      </w:r>
      <w:r w:rsidR="00127F31" w:rsidRPr="00B5687C">
        <w:rPr>
          <w:sz w:val="28"/>
          <w:szCs w:val="28"/>
        </w:rPr>
        <w:t>Наглядные средства при обучении иностранному языку используются для иллюстрации страноведческого материала</w:t>
      </w:r>
      <w:r w:rsidRPr="00B5687C">
        <w:rPr>
          <w:sz w:val="28"/>
          <w:szCs w:val="28"/>
        </w:rPr>
        <w:t xml:space="preserve"> и грамматики.</w:t>
      </w:r>
      <w:r w:rsidR="002407D3">
        <w:rPr>
          <w:sz w:val="28"/>
          <w:szCs w:val="28"/>
        </w:rPr>
        <w:t xml:space="preserve"> </w:t>
      </w:r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 xml:space="preserve">Грамматические правила английского </w:t>
      </w:r>
      <w:proofErr w:type="gramStart"/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>языка</w:t>
      </w:r>
      <w:proofErr w:type="gramEnd"/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 xml:space="preserve"> в таблицах </w:t>
      </w:r>
      <w:r w:rsidR="00727A22">
        <w:rPr>
          <w:color w:val="000000" w:themeColor="text1"/>
          <w:sz w:val="28"/>
          <w:szCs w:val="28"/>
          <w:shd w:val="clear" w:color="auto" w:fill="FFFFFF"/>
        </w:rPr>
        <w:t>обучающиеся</w:t>
      </w:r>
      <w:r w:rsidR="00EE60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>мо</w:t>
      </w:r>
      <w:r w:rsidR="00EE601A">
        <w:rPr>
          <w:color w:val="000000" w:themeColor="text1"/>
          <w:sz w:val="28"/>
          <w:szCs w:val="28"/>
          <w:shd w:val="clear" w:color="auto" w:fill="FFFFFF"/>
        </w:rPr>
        <w:t>гут</w:t>
      </w:r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 xml:space="preserve"> составить самостоятельно. Ценность такой работы значительна, ведь для их составления </w:t>
      </w:r>
      <w:r w:rsidR="00ED1FA4">
        <w:rPr>
          <w:color w:val="000000" w:themeColor="text1"/>
          <w:sz w:val="28"/>
          <w:szCs w:val="28"/>
          <w:shd w:val="clear" w:color="auto" w:fill="FFFFFF"/>
        </w:rPr>
        <w:t>они</w:t>
      </w:r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 xml:space="preserve"> ещё раз проработа</w:t>
      </w:r>
      <w:r w:rsidR="00ED1FA4">
        <w:rPr>
          <w:color w:val="000000" w:themeColor="text1"/>
          <w:sz w:val="28"/>
          <w:szCs w:val="28"/>
          <w:shd w:val="clear" w:color="auto" w:fill="FFFFFF"/>
        </w:rPr>
        <w:t>ют</w:t>
      </w:r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 xml:space="preserve"> изученный материал, а принцип построения подобной т</w:t>
      </w:r>
      <w:r w:rsidR="005C5C2F">
        <w:rPr>
          <w:color w:val="000000" w:themeColor="text1"/>
          <w:sz w:val="28"/>
          <w:szCs w:val="28"/>
          <w:shd w:val="clear" w:color="auto" w:fill="FFFFFF"/>
        </w:rPr>
        <w:t>аблицы будет прост и понятен</w:t>
      </w:r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>. Кроме того, таблицы не занимают много ме</w:t>
      </w:r>
      <w:r w:rsidR="00EE601A">
        <w:rPr>
          <w:color w:val="000000" w:themeColor="text1"/>
          <w:sz w:val="28"/>
          <w:szCs w:val="28"/>
          <w:shd w:val="clear" w:color="auto" w:fill="FFFFFF"/>
        </w:rPr>
        <w:t xml:space="preserve">ста, и доступ к интересующей </w:t>
      </w:r>
      <w:r w:rsidR="002407D3" w:rsidRPr="002407D3">
        <w:rPr>
          <w:color w:val="000000" w:themeColor="text1"/>
          <w:sz w:val="28"/>
          <w:szCs w:val="28"/>
          <w:shd w:val="clear" w:color="auto" w:fill="FFFFFF"/>
        </w:rPr>
        <w:t xml:space="preserve"> информации не потребует много времени.</w:t>
      </w:r>
      <w:r w:rsidR="00AE561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E5614" w:rsidRPr="00AE5614">
        <w:rPr>
          <w:color w:val="000000"/>
          <w:sz w:val="28"/>
          <w:szCs w:val="28"/>
          <w:shd w:val="clear" w:color="auto" w:fill="FFFFFF"/>
        </w:rPr>
        <w:t xml:space="preserve">В целом же, таблицы помогают </w:t>
      </w:r>
      <w:r w:rsidR="00802DB3">
        <w:rPr>
          <w:color w:val="000000"/>
          <w:sz w:val="28"/>
          <w:szCs w:val="28"/>
          <w:shd w:val="clear" w:color="auto" w:fill="FFFFFF"/>
        </w:rPr>
        <w:t>обуч</w:t>
      </w:r>
      <w:r w:rsidR="00AE5614" w:rsidRPr="00AE5614">
        <w:rPr>
          <w:color w:val="000000"/>
          <w:sz w:val="28"/>
          <w:szCs w:val="28"/>
          <w:shd w:val="clear" w:color="auto" w:fill="FFFFFF"/>
        </w:rPr>
        <w:t>а</w:t>
      </w:r>
      <w:r w:rsidR="00802DB3">
        <w:rPr>
          <w:color w:val="000000"/>
          <w:sz w:val="28"/>
          <w:szCs w:val="28"/>
          <w:shd w:val="clear" w:color="auto" w:fill="FFFFFF"/>
        </w:rPr>
        <w:t>ю</w:t>
      </w:r>
      <w:r w:rsidR="00AE5614" w:rsidRPr="00AE5614">
        <w:rPr>
          <w:color w:val="000000"/>
          <w:sz w:val="28"/>
          <w:szCs w:val="28"/>
          <w:shd w:val="clear" w:color="auto" w:fill="FFFFFF"/>
        </w:rPr>
        <w:t xml:space="preserve">щимся усваивать грамматический материал более осмысленно и с </w:t>
      </w:r>
      <w:r w:rsidR="00AE5614" w:rsidRPr="00AE5614">
        <w:rPr>
          <w:color w:val="000000"/>
          <w:sz w:val="28"/>
          <w:szCs w:val="28"/>
          <w:shd w:val="clear" w:color="auto" w:fill="FFFFFF"/>
        </w:rPr>
        <w:lastRenderedPageBreak/>
        <w:t>большим интересом, вызывают интерес к занятиям английским языком, расширяют объем усваиваемого материала.</w:t>
      </w:r>
      <w:r w:rsidR="00465EA8" w:rsidRPr="00465EA8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465EA8" w:rsidRPr="00465EA8">
        <w:rPr>
          <w:sz w:val="28"/>
          <w:szCs w:val="28"/>
          <w:shd w:val="clear" w:color="auto" w:fill="FFFFFF"/>
        </w:rPr>
        <w:t>Разработка уроков с активным использованием опорных схем и таблиц требует приобретения, а чаще собственного изготовления схем с необходимой информацией, подготовка карточек с различными видами заданий в соответствии с этапами урока для каждого ученика. Процесс подготовки материалов вызывает интерес у учащихся, и они часто сами в нем участвуют. В условиях современного технического прогресса большая часть схем и таблиц требует применения компьютерных технологий и всевозможных средств печати.</w:t>
      </w: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30678" w:rsidRDefault="00A30678" w:rsidP="00F47CB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069B" w:rsidRDefault="0094069B" w:rsidP="0094069B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23135" w:rsidRDefault="001D4A78" w:rsidP="0094069B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D05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:rsidR="008F05B6" w:rsidRPr="00CC6D70" w:rsidRDefault="008F05B6" w:rsidP="00CC6D70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7620000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Pr="00E5242A" w:rsidRDefault="0045305D" w:rsidP="008E6F51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</w:t>
      </w:r>
      <w:r w:rsidR="00656B48" w:rsidRPr="00656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</w:p>
    <w:p w:rsidR="00923135" w:rsidRPr="003853ED" w:rsidRDefault="00774519" w:rsidP="00C954CC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</w:t>
      </w:r>
      <w:r w:rsidRPr="00774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10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56B48" w:rsidRPr="00656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e is, there are</w:t>
      </w:r>
    </w:p>
    <w:p w:rsidR="008F05B6" w:rsidRPr="00CC6D70" w:rsidRDefault="008E6F51" w:rsidP="00CC6D70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45305D" w:rsidP="008E6F51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</w:t>
      </w:r>
      <w:r w:rsidR="008E6F51" w:rsidRPr="00E52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8E6F51" w:rsidRPr="00396FFD" w:rsidRDefault="00774519" w:rsidP="008E6F51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ительные предложения с констру</w:t>
      </w:r>
      <w:r w:rsidR="003853E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ей</w:t>
      </w:r>
      <w:r w:rsidR="008E6F51" w:rsidRPr="0039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F51" w:rsidRPr="00656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e</w:t>
      </w:r>
      <w:r w:rsidR="008E6F51" w:rsidRPr="0039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F51" w:rsidRPr="00656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="008E6F51" w:rsidRPr="0039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6F51" w:rsidRPr="00656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e</w:t>
      </w:r>
      <w:r w:rsidR="008E6F51" w:rsidRPr="00396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F51" w:rsidRPr="00656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</w:t>
      </w:r>
    </w:p>
    <w:p w:rsidR="008F05B6" w:rsidRPr="00CC6D70" w:rsidRDefault="008E6F51" w:rsidP="00CC6D70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45305D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</w:t>
      </w:r>
      <w:r w:rsidR="00CA7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8F05B6" w:rsidRPr="008E6F51" w:rsidRDefault="008E6F51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ичественные числительные</w:t>
      </w:r>
    </w:p>
    <w:p w:rsidR="008F05B6" w:rsidRPr="008F05B6" w:rsidRDefault="008F05B6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77321" w:rsidRPr="00CC6D70" w:rsidRDefault="00077321" w:rsidP="00CC6D70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11" name="Рисунок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EF0ABB" w:rsidP="00077321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</w:t>
      </w:r>
      <w:r w:rsidR="0045305D">
        <w:rPr>
          <w:rFonts w:ascii="Times New Roman" w:eastAsia="Times New Roman" w:hAnsi="Times New Roman" w:cs="Times New Roman"/>
          <w:bCs/>
          <w:sz w:val="28"/>
          <w:szCs w:val="28"/>
        </w:rPr>
        <w:t>ица</w:t>
      </w:r>
      <w:r w:rsidR="00077321" w:rsidRPr="00E80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32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77321" w:rsidRPr="00E80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77321" w:rsidRDefault="00077321" w:rsidP="00077321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0048">
        <w:rPr>
          <w:rFonts w:ascii="Times New Roman" w:eastAsia="Times New Roman" w:hAnsi="Times New Roman" w:cs="Times New Roman"/>
          <w:bCs/>
          <w:sz w:val="28"/>
          <w:szCs w:val="28"/>
        </w:rPr>
        <w:t>Количественные и порядковые числитель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роби</w:t>
      </w:r>
    </w:p>
    <w:p w:rsidR="008F05B6" w:rsidRPr="00077321" w:rsidRDefault="008F05B6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5B6" w:rsidRPr="00077321" w:rsidRDefault="00FC472E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12" name="Рисунок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FC472E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5 </w:t>
      </w:r>
    </w:p>
    <w:p w:rsidR="008F05B6" w:rsidRPr="00077321" w:rsidRDefault="005D125F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, номер телефона, даты</w:t>
      </w:r>
    </w:p>
    <w:p w:rsidR="008F05B6" w:rsidRPr="00077321" w:rsidRDefault="008F05B6" w:rsidP="00451CEC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5B6" w:rsidRPr="00077321" w:rsidRDefault="00CC6D70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17" name="Рисунок 1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CC6D70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6 </w:t>
      </w:r>
    </w:p>
    <w:p w:rsidR="008F05B6" w:rsidRPr="00077321" w:rsidRDefault="00CC6D70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означение времени</w:t>
      </w:r>
      <w:r w:rsidRPr="00315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английском языке</w:t>
      </w:r>
    </w:p>
    <w:p w:rsidR="008F05B6" w:rsidRPr="00077321" w:rsidRDefault="006C37F4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18" name="Рисунок 1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F4" w:rsidRDefault="006C37F4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7</w:t>
      </w:r>
    </w:p>
    <w:p w:rsidR="008F05B6" w:rsidRPr="0066578C" w:rsidRDefault="00396FFD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ряжения г</w:t>
      </w:r>
      <w:r w:rsidR="006C37F4">
        <w:rPr>
          <w:rFonts w:ascii="Times New Roman" w:eastAsia="Times New Roman" w:hAnsi="Times New Roman" w:cs="Times New Roman"/>
          <w:bCs/>
          <w:sz w:val="28"/>
          <w:szCs w:val="28"/>
        </w:rPr>
        <w:t>лаг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6C3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37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="006C37F4" w:rsidRPr="002138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37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</w:t>
      </w:r>
    </w:p>
    <w:p w:rsidR="008F05B6" w:rsidRPr="00077321" w:rsidRDefault="008F05B6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5B6" w:rsidRPr="00077321" w:rsidRDefault="002D226B" w:rsidP="002D226B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19" name="Рисунок 1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B6" w:rsidRDefault="002D226B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8</w:t>
      </w:r>
    </w:p>
    <w:p w:rsidR="008F05B6" w:rsidRPr="00077321" w:rsidRDefault="002D226B" w:rsidP="0009310A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вопросительных предложений с глагол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2D2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="00200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м времени</w:t>
      </w:r>
    </w:p>
    <w:p w:rsidR="008F05B6" w:rsidRPr="00077321" w:rsidRDefault="0066578C" w:rsidP="00975072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21" name="Рисунок 2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AA" w:rsidRDefault="0066578C" w:rsidP="00E70AE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блица 9</w:t>
      </w:r>
    </w:p>
    <w:p w:rsidR="0066578C" w:rsidRPr="00077321" w:rsidRDefault="0066578C" w:rsidP="00E70AE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стоимения</w:t>
      </w:r>
    </w:p>
    <w:p w:rsidR="00923135" w:rsidRPr="00077321" w:rsidRDefault="00923135" w:rsidP="00E70AEE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135" w:rsidRPr="00E70AEE" w:rsidRDefault="00066304" w:rsidP="00066304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22" name="Рисунок 2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35" w:rsidRDefault="00066304" w:rsidP="00066304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0</w:t>
      </w:r>
    </w:p>
    <w:p w:rsidR="00066304" w:rsidRPr="003853ED" w:rsidRDefault="00066304" w:rsidP="00AD70F6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и сравнения прилагательных и наречий</w:t>
      </w:r>
    </w:p>
    <w:p w:rsidR="00B51F21" w:rsidRPr="00E70AEE" w:rsidRDefault="00E73EAC" w:rsidP="00E73EAC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24" name="Рисунок 2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8E" w:rsidRPr="00E73EAC" w:rsidRDefault="00E73EAC" w:rsidP="00315160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EAC">
        <w:rPr>
          <w:rFonts w:ascii="Times New Roman" w:eastAsia="Times New Roman" w:hAnsi="Times New Roman" w:cs="Times New Roman"/>
          <w:bCs/>
          <w:sz w:val="28"/>
          <w:szCs w:val="28"/>
        </w:rPr>
        <w:t>Таблица 11</w:t>
      </w:r>
    </w:p>
    <w:p w:rsidR="00E73EAC" w:rsidRPr="00E73EAC" w:rsidRDefault="00E73EAC" w:rsidP="00315160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EAC">
        <w:rPr>
          <w:rFonts w:ascii="Times New Roman" w:eastAsia="Times New Roman" w:hAnsi="Times New Roman" w:cs="Times New Roman"/>
          <w:bCs/>
          <w:sz w:val="28"/>
          <w:szCs w:val="28"/>
        </w:rPr>
        <w:t>Множественное число существительных</w:t>
      </w:r>
    </w:p>
    <w:p w:rsidR="00991E8E" w:rsidRPr="00E70AEE" w:rsidRDefault="00991E8E" w:rsidP="00CD2FF9">
      <w:pPr>
        <w:shd w:val="clear" w:color="auto" w:fill="FFFFFF" w:themeFill="background1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E8E" w:rsidRPr="00E70AEE" w:rsidRDefault="00482C83" w:rsidP="00482C83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25" name="Рисунок 2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8E" w:rsidRPr="00482C83" w:rsidRDefault="00482C83" w:rsidP="00482C83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2C83">
        <w:rPr>
          <w:rFonts w:ascii="Times New Roman" w:eastAsia="Times New Roman" w:hAnsi="Times New Roman" w:cs="Times New Roman"/>
          <w:bCs/>
          <w:sz w:val="28"/>
          <w:szCs w:val="28"/>
        </w:rPr>
        <w:t>Таблица 12</w:t>
      </w:r>
    </w:p>
    <w:p w:rsidR="00991E8E" w:rsidRPr="000A6A0D" w:rsidRDefault="00482C83" w:rsidP="000A6A0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обые случаи образования множественного числа имен существительных</w:t>
      </w:r>
    </w:p>
    <w:p w:rsidR="00991E8E" w:rsidRPr="00E70AEE" w:rsidRDefault="00991E8E" w:rsidP="00CD2FF9">
      <w:pPr>
        <w:shd w:val="clear" w:color="auto" w:fill="FFFFFF" w:themeFill="background1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E8E" w:rsidRPr="00E70AEE" w:rsidRDefault="00774519" w:rsidP="0054501D">
      <w:pPr>
        <w:shd w:val="clear" w:color="auto" w:fill="FFFFFF" w:themeFill="background1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15025" cy="7258050"/>
            <wp:effectExtent l="19050" t="0" r="9525" b="0"/>
            <wp:docPr id="26" name="Рисунок 2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0670" cy="72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8E" w:rsidRPr="00F60B71" w:rsidRDefault="002138BE" w:rsidP="00F60B71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B71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="00F60B71" w:rsidRPr="00F60B7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F60B71">
        <w:rPr>
          <w:rFonts w:ascii="Times New Roman" w:eastAsia="Times New Roman" w:hAnsi="Times New Roman" w:cs="Times New Roman"/>
          <w:bCs/>
          <w:sz w:val="28"/>
          <w:szCs w:val="28"/>
        </w:rPr>
        <w:t>лица 13</w:t>
      </w:r>
    </w:p>
    <w:p w:rsidR="002138BE" w:rsidRPr="0054501D" w:rsidRDefault="00F60B71" w:rsidP="0054501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B71">
        <w:rPr>
          <w:rFonts w:ascii="Times New Roman" w:eastAsia="Times New Roman" w:hAnsi="Times New Roman" w:cs="Times New Roman"/>
          <w:bCs/>
          <w:sz w:val="28"/>
          <w:szCs w:val="28"/>
        </w:rPr>
        <w:t>Сводная таблица спряжения глаголов</w:t>
      </w:r>
    </w:p>
    <w:p w:rsidR="00E80048" w:rsidRDefault="00E80048" w:rsidP="00E80048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5F89" w:rsidRDefault="007C2A2A" w:rsidP="00E80048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27" name="Рисунок 2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89" w:rsidRDefault="007C2A2A" w:rsidP="00E80048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BD403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F25F89" w:rsidRDefault="007C2A2A" w:rsidP="0054501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ена английского языка</w:t>
      </w:r>
    </w:p>
    <w:p w:rsidR="00F25F89" w:rsidRDefault="00BD403D" w:rsidP="00F25F89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28" name="Рисунок 27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3D" w:rsidRDefault="00BD403D" w:rsidP="00BD403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5</w:t>
      </w:r>
    </w:p>
    <w:p w:rsidR="00E80048" w:rsidRDefault="00BD403D" w:rsidP="0054501D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ена английского языка</w:t>
      </w:r>
    </w:p>
    <w:p w:rsidR="00F25F89" w:rsidRDefault="00174F46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321300" cy="7620000"/>
            <wp:effectExtent l="19050" t="0" r="0" b="0"/>
            <wp:docPr id="30" name="Рисунок 29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89" w:rsidRDefault="00174F46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16</w:t>
      </w:r>
    </w:p>
    <w:p w:rsidR="00174F46" w:rsidRDefault="000B5CD3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ожное подлежащее в английском языке</w:t>
      </w:r>
    </w:p>
    <w:p w:rsidR="00F25F89" w:rsidRDefault="00F25F89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F89" w:rsidRDefault="00E900C5" w:rsidP="00C52DF7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31" name="Рисунок 3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89" w:rsidRDefault="00E900C5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7</w:t>
      </w:r>
    </w:p>
    <w:p w:rsidR="00E900C5" w:rsidRDefault="00E900C5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ерундий</w:t>
      </w:r>
    </w:p>
    <w:p w:rsidR="00774519" w:rsidRDefault="00774519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519" w:rsidRDefault="004C52F1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334000" cy="7620000"/>
            <wp:effectExtent l="19050" t="0" r="0" b="0"/>
            <wp:docPr id="32" name="Рисунок 3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19" w:rsidRDefault="004C52F1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8</w:t>
      </w:r>
    </w:p>
    <w:p w:rsidR="004C52F1" w:rsidRDefault="004C52F1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инитив</w:t>
      </w:r>
    </w:p>
    <w:p w:rsidR="00774519" w:rsidRDefault="00774519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4519" w:rsidRDefault="0029371B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354003" cy="7648575"/>
            <wp:effectExtent l="19050" t="0" r="0" b="0"/>
            <wp:docPr id="35" name="Рисунок 34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5673" cy="76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19" w:rsidRDefault="0029371B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9</w:t>
      </w:r>
    </w:p>
    <w:p w:rsidR="00774519" w:rsidRDefault="00107824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частие 1</w:t>
      </w:r>
    </w:p>
    <w:p w:rsidR="00774519" w:rsidRDefault="00774519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5F89" w:rsidRDefault="007742B5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434014" cy="7953375"/>
            <wp:effectExtent l="19050" t="0" r="0" b="0"/>
            <wp:docPr id="36" name="Рисунок 35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0772" cy="79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19" w:rsidRDefault="007742B5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20</w:t>
      </w:r>
    </w:p>
    <w:p w:rsidR="007742B5" w:rsidRDefault="007742B5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частие 2</w:t>
      </w:r>
    </w:p>
    <w:p w:rsidR="00D0502F" w:rsidRPr="005E143E" w:rsidRDefault="00D0502F" w:rsidP="00D0502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E143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иложение 2</w:t>
      </w:r>
    </w:p>
    <w:p w:rsidR="00D0502F" w:rsidRDefault="00D0502F" w:rsidP="00D0502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Ф-Б-05-01</w:t>
      </w:r>
    </w:p>
    <w:p w:rsidR="00D0502F" w:rsidRPr="00E94E5E" w:rsidRDefault="00D0502F" w:rsidP="00D0502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D0502F" w:rsidRPr="00D46D60" w:rsidRDefault="00D0502F" w:rsidP="00D0502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5E">
        <w:rPr>
          <w:rFonts w:ascii="Times New Roman" w:hAnsi="Times New Roman" w:cs="Times New Roman"/>
          <w:b/>
          <w:sz w:val="28"/>
          <w:szCs w:val="28"/>
        </w:rPr>
        <w:t>План  урока теоретического обучения №9</w:t>
      </w:r>
    </w:p>
    <w:p w:rsidR="00D0502F" w:rsidRPr="00E94E5E" w:rsidRDefault="00D0502F" w:rsidP="00D0502F">
      <w:pPr>
        <w:spacing w:line="360" w:lineRule="auto"/>
        <w:ind w:left="708" w:right="10" w:hanging="708"/>
        <w:jc w:val="both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b/>
          <w:color w:val="000000"/>
          <w:sz w:val="28"/>
          <w:szCs w:val="28"/>
        </w:rPr>
        <w:t>Тема урока</w:t>
      </w:r>
      <w:r w:rsidRPr="00E94E5E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E94E5E">
        <w:rPr>
          <w:rFonts w:ascii="Times New Roman" w:hAnsi="Times New Roman" w:cs="Times New Roman"/>
          <w:sz w:val="28"/>
          <w:szCs w:val="28"/>
        </w:rPr>
        <w:t xml:space="preserve">Техника и оборудование, предметы мебели. Оборот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  </w:t>
      </w:r>
    </w:p>
    <w:p w:rsidR="00D0502F" w:rsidRPr="00D0502F" w:rsidRDefault="00D0502F" w:rsidP="00D0502F">
      <w:pPr>
        <w:tabs>
          <w:tab w:val="left" w:pos="142"/>
        </w:tabs>
        <w:spacing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b/>
          <w:color w:val="000000"/>
          <w:sz w:val="28"/>
          <w:szCs w:val="28"/>
        </w:rPr>
        <w:t>Цели урока</w:t>
      </w:r>
      <w:r w:rsidRPr="00E94E5E">
        <w:rPr>
          <w:rFonts w:ascii="Times New Roman" w:hAnsi="Times New Roman" w:cs="Times New Roman"/>
          <w:color w:val="000000"/>
          <w:sz w:val="28"/>
          <w:szCs w:val="28"/>
        </w:rPr>
        <w:t xml:space="preserve">: Изучить правила употребления оборотов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 xml:space="preserve">. </w:t>
      </w:r>
      <w:r w:rsidRPr="00E94E5E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описывать предметы мебели, техники и оборудования в </w:t>
      </w:r>
      <w:r w:rsidRPr="003260BA">
        <w:rPr>
          <w:rFonts w:ascii="Times New Roman" w:hAnsi="Times New Roman" w:cs="Times New Roman"/>
          <w:sz w:val="28"/>
          <w:szCs w:val="28"/>
        </w:rPr>
        <w:t>помещениях, изучить лексические единицы по данной теме.</w:t>
      </w:r>
    </w:p>
    <w:p w:rsidR="00D0502F" w:rsidRPr="003260BA" w:rsidRDefault="00D0502F" w:rsidP="00D0502F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260BA">
        <w:rPr>
          <w:b/>
          <w:bCs/>
          <w:sz w:val="28"/>
          <w:szCs w:val="28"/>
        </w:rPr>
        <w:t>Вид урока:</w:t>
      </w:r>
      <w:r w:rsidRPr="003260BA">
        <w:rPr>
          <w:rStyle w:val="apple-converted-space"/>
          <w:b/>
          <w:bCs/>
          <w:sz w:val="28"/>
          <w:szCs w:val="28"/>
        </w:rPr>
        <w:t> </w:t>
      </w:r>
      <w:r w:rsidRPr="003260BA">
        <w:rPr>
          <w:sz w:val="28"/>
          <w:szCs w:val="28"/>
        </w:rPr>
        <w:t>практическое занятие</w:t>
      </w:r>
      <w:r w:rsidR="00B24BD8">
        <w:rPr>
          <w:sz w:val="28"/>
          <w:szCs w:val="28"/>
        </w:rPr>
        <w:t>.</w:t>
      </w:r>
    </w:p>
    <w:p w:rsidR="00D0502F" w:rsidRPr="003260BA" w:rsidRDefault="00D0502F" w:rsidP="00D0502F">
      <w:pPr>
        <w:pStyle w:val="a4"/>
        <w:spacing w:before="0" w:beforeAutospacing="0" w:after="12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3260BA">
        <w:rPr>
          <w:b/>
          <w:bCs/>
          <w:sz w:val="28"/>
          <w:szCs w:val="28"/>
          <w:shd w:val="clear" w:color="auto" w:fill="FFFFFF"/>
        </w:rPr>
        <w:t>Задачи урока:</w:t>
      </w:r>
    </w:p>
    <w:p w:rsidR="00D0502F" w:rsidRPr="003260BA" w:rsidRDefault="00D0502F" w:rsidP="00D0502F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260BA">
        <w:rPr>
          <w:b/>
          <w:bCs/>
          <w:sz w:val="28"/>
          <w:szCs w:val="28"/>
        </w:rPr>
        <w:t>– образовательные:</w:t>
      </w:r>
      <w:r w:rsidRPr="003260BA">
        <w:rPr>
          <w:rStyle w:val="apple-converted-space"/>
          <w:b/>
          <w:bCs/>
          <w:sz w:val="28"/>
          <w:szCs w:val="28"/>
        </w:rPr>
        <w:t> </w:t>
      </w:r>
      <w:r w:rsidRPr="003260BA">
        <w:rPr>
          <w:sz w:val="28"/>
          <w:szCs w:val="28"/>
        </w:rPr>
        <w:t xml:space="preserve">совершенствование грамматических навыков говорения и </w:t>
      </w:r>
      <w:proofErr w:type="spellStart"/>
      <w:r w:rsidRPr="003260BA">
        <w:rPr>
          <w:sz w:val="28"/>
          <w:szCs w:val="28"/>
        </w:rPr>
        <w:t>аудирования</w:t>
      </w:r>
      <w:proofErr w:type="spellEnd"/>
      <w:r w:rsidRPr="003260BA">
        <w:rPr>
          <w:sz w:val="28"/>
          <w:szCs w:val="28"/>
        </w:rPr>
        <w:t>; развитие речевых умений в диалогической и монологической речи; закрепление знаний лексики по теме; усиление мотивации изучения английского языка.</w:t>
      </w:r>
    </w:p>
    <w:p w:rsidR="00D0502F" w:rsidRPr="003260BA" w:rsidRDefault="00D0502F" w:rsidP="00D0502F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260BA">
        <w:rPr>
          <w:b/>
          <w:bCs/>
          <w:sz w:val="28"/>
          <w:szCs w:val="28"/>
        </w:rPr>
        <w:t>– воспитательные:</w:t>
      </w:r>
      <w:r w:rsidRPr="003260BA">
        <w:rPr>
          <w:rStyle w:val="apple-converted-space"/>
          <w:b/>
          <w:bCs/>
          <w:sz w:val="28"/>
          <w:szCs w:val="28"/>
        </w:rPr>
        <w:t> </w:t>
      </w:r>
      <w:r w:rsidRPr="003260BA">
        <w:rPr>
          <w:sz w:val="28"/>
          <w:szCs w:val="28"/>
        </w:rPr>
        <w:t>формирование адекватного отношения к образу жизни и нормам поведения в стране изучаемого языка.</w:t>
      </w:r>
    </w:p>
    <w:p w:rsidR="00D0502F" w:rsidRPr="003260BA" w:rsidRDefault="00D0502F" w:rsidP="00D0502F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260BA">
        <w:rPr>
          <w:b/>
          <w:bCs/>
          <w:sz w:val="28"/>
          <w:szCs w:val="28"/>
        </w:rPr>
        <w:t>– развивающие:</w:t>
      </w:r>
      <w:r w:rsidRPr="003260BA">
        <w:rPr>
          <w:rStyle w:val="apple-converted-space"/>
          <w:b/>
          <w:bCs/>
          <w:sz w:val="28"/>
          <w:szCs w:val="28"/>
        </w:rPr>
        <w:t> </w:t>
      </w:r>
      <w:r w:rsidRPr="003260BA">
        <w:rPr>
          <w:sz w:val="28"/>
          <w:szCs w:val="28"/>
        </w:rPr>
        <w:t>формирование и развитие учебно-организационных умений и навыков самостоятельной работы; развитие внимания, наблюдательности; развитие коммуникативных умений и навыков.</w:t>
      </w:r>
    </w:p>
    <w:p w:rsidR="00D0502F" w:rsidRPr="003260BA" w:rsidRDefault="00D0502F" w:rsidP="00D0502F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260BA">
        <w:rPr>
          <w:b/>
          <w:bCs/>
          <w:sz w:val="28"/>
          <w:szCs w:val="28"/>
        </w:rPr>
        <w:t>Методы:</w:t>
      </w:r>
      <w:r w:rsidRPr="003260BA">
        <w:rPr>
          <w:rStyle w:val="apple-converted-space"/>
          <w:b/>
          <w:bCs/>
          <w:sz w:val="28"/>
          <w:szCs w:val="28"/>
        </w:rPr>
        <w:t> </w:t>
      </w:r>
      <w:r w:rsidRPr="003260BA">
        <w:rPr>
          <w:sz w:val="28"/>
          <w:szCs w:val="28"/>
        </w:rPr>
        <w:t>словесный, наглядный, практический.</w:t>
      </w:r>
    </w:p>
    <w:p w:rsidR="00D0502F" w:rsidRPr="003260BA" w:rsidRDefault="00D0502F" w:rsidP="00D0502F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260BA">
        <w:rPr>
          <w:b/>
          <w:bCs/>
          <w:sz w:val="28"/>
          <w:szCs w:val="28"/>
        </w:rPr>
        <w:t>Грамматический материал:</w:t>
      </w:r>
      <w:r w:rsidRPr="003260BA">
        <w:rPr>
          <w:rStyle w:val="apple-converted-space"/>
          <w:b/>
          <w:bCs/>
          <w:sz w:val="28"/>
          <w:szCs w:val="28"/>
        </w:rPr>
        <w:t> </w:t>
      </w:r>
      <w:r w:rsidRPr="003260BA">
        <w:rPr>
          <w:sz w:val="28"/>
          <w:szCs w:val="28"/>
        </w:rPr>
        <w:t xml:space="preserve">конструкция </w:t>
      </w:r>
      <w:proofErr w:type="spellStart"/>
      <w:r w:rsidRPr="003260BA">
        <w:rPr>
          <w:sz w:val="28"/>
          <w:szCs w:val="28"/>
        </w:rPr>
        <w:t>there</w:t>
      </w:r>
      <w:proofErr w:type="spellEnd"/>
      <w:r w:rsidRPr="003260BA">
        <w:rPr>
          <w:sz w:val="28"/>
          <w:szCs w:val="28"/>
        </w:rPr>
        <w:t xml:space="preserve"> </w:t>
      </w:r>
      <w:proofErr w:type="spellStart"/>
      <w:r w:rsidRPr="003260BA">
        <w:rPr>
          <w:sz w:val="28"/>
          <w:szCs w:val="28"/>
        </w:rPr>
        <w:t>is</w:t>
      </w:r>
      <w:proofErr w:type="spellEnd"/>
      <w:r w:rsidRPr="003260BA">
        <w:rPr>
          <w:sz w:val="28"/>
          <w:szCs w:val="28"/>
        </w:rPr>
        <w:t xml:space="preserve"> \ </w:t>
      </w:r>
      <w:proofErr w:type="spellStart"/>
      <w:r w:rsidRPr="003260BA">
        <w:rPr>
          <w:sz w:val="28"/>
          <w:szCs w:val="28"/>
        </w:rPr>
        <w:t>are</w:t>
      </w:r>
      <w:proofErr w:type="spellEnd"/>
      <w:r w:rsidRPr="003260BA">
        <w:rPr>
          <w:sz w:val="28"/>
          <w:szCs w:val="28"/>
        </w:rPr>
        <w:t>.</w:t>
      </w:r>
    </w:p>
    <w:p w:rsidR="00D0502F" w:rsidRPr="003260BA" w:rsidRDefault="00D0502F" w:rsidP="00D0502F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260BA">
        <w:rPr>
          <w:b/>
          <w:bCs/>
          <w:sz w:val="28"/>
          <w:szCs w:val="28"/>
        </w:rPr>
        <w:t>Лексический материал:</w:t>
      </w:r>
      <w:r w:rsidRPr="003260BA">
        <w:rPr>
          <w:rStyle w:val="apple-converted-space"/>
          <w:b/>
          <w:bCs/>
          <w:sz w:val="28"/>
          <w:szCs w:val="28"/>
        </w:rPr>
        <w:t> </w:t>
      </w:r>
      <w:r w:rsidRPr="003260BA">
        <w:rPr>
          <w:sz w:val="28"/>
          <w:szCs w:val="28"/>
        </w:rPr>
        <w:t>лексика по теме “</w:t>
      </w:r>
      <w:r w:rsidR="00107A8A">
        <w:rPr>
          <w:sz w:val="28"/>
          <w:szCs w:val="28"/>
        </w:rPr>
        <w:t>Описание жилища</w:t>
      </w:r>
      <w:r w:rsidRPr="003260BA">
        <w:rPr>
          <w:sz w:val="28"/>
          <w:szCs w:val="28"/>
        </w:rPr>
        <w:t>”.</w:t>
      </w:r>
    </w:p>
    <w:p w:rsidR="00D0502F" w:rsidRPr="003260BA" w:rsidRDefault="00D0502F" w:rsidP="00D0502F">
      <w:pPr>
        <w:pStyle w:val="a4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260BA">
        <w:rPr>
          <w:b/>
          <w:bCs/>
          <w:sz w:val="28"/>
          <w:szCs w:val="28"/>
        </w:rPr>
        <w:t>Оборудование:</w:t>
      </w:r>
      <w:r w:rsidRPr="003260BA">
        <w:rPr>
          <w:rStyle w:val="apple-converted-space"/>
          <w:b/>
          <w:bCs/>
          <w:sz w:val="28"/>
          <w:szCs w:val="28"/>
        </w:rPr>
        <w:t> </w:t>
      </w:r>
      <w:r w:rsidRPr="003260BA">
        <w:rPr>
          <w:sz w:val="28"/>
          <w:szCs w:val="28"/>
        </w:rPr>
        <w:t>компьютер, мультимедиа проектор, грамматические таблицы, дидактический материал.</w:t>
      </w:r>
    </w:p>
    <w:p w:rsidR="00D0502F" w:rsidRDefault="00D0502F" w:rsidP="00D0502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502F" w:rsidRDefault="00D0502F" w:rsidP="002801D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801D2" w:rsidRDefault="002801D2" w:rsidP="002801D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0502F" w:rsidRPr="00E94E5E" w:rsidRDefault="00D0502F" w:rsidP="00D050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УРОКА</w:t>
      </w:r>
    </w:p>
    <w:p w:rsidR="00D0502F" w:rsidRPr="00E94E5E" w:rsidRDefault="00D0502F" w:rsidP="00D050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502F" w:rsidRPr="00D46D60" w:rsidRDefault="00D0502F" w:rsidP="00D0502F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Организационная часть: проверка отсутствующих, тема урока, цель урока.</w:t>
      </w:r>
    </w:p>
    <w:p w:rsidR="00D0502F" w:rsidRPr="00D46D60" w:rsidRDefault="00D0502F" w:rsidP="00D0502F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Основная часть урока: проверка домашнего задания, новая тема, закрепление материала.</w:t>
      </w:r>
    </w:p>
    <w:p w:rsidR="00D0502F" w:rsidRPr="00E94E5E" w:rsidRDefault="00D0502F" w:rsidP="00D050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а) Проверка ранее усвоенных знаний по теме: «</w:t>
      </w:r>
      <w:r w:rsidRPr="00E94E5E">
        <w:rPr>
          <w:rFonts w:ascii="Times New Roman" w:hAnsi="Times New Roman" w:cs="Times New Roman"/>
          <w:sz w:val="28"/>
          <w:szCs w:val="28"/>
        </w:rPr>
        <w:t xml:space="preserve">Описание/обстановка учебного заведения. Предлоги места и направления». </w:t>
      </w:r>
    </w:p>
    <w:p w:rsidR="00D0502F" w:rsidRPr="00E94E5E" w:rsidRDefault="00D0502F" w:rsidP="00D050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Вопросы для проверки знаний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4670"/>
      </w:tblGrid>
      <w:tr w:rsidR="00D0502F" w:rsidRPr="00E94E5E" w:rsidTr="00E667F3">
        <w:tc>
          <w:tcPr>
            <w:tcW w:w="5210" w:type="dxa"/>
          </w:tcPr>
          <w:p w:rsidR="00D0502F" w:rsidRPr="00E94E5E" w:rsidRDefault="00D0502F" w:rsidP="00E667F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вопроса</w:t>
            </w:r>
          </w:p>
        </w:tc>
        <w:tc>
          <w:tcPr>
            <w:tcW w:w="5210" w:type="dxa"/>
          </w:tcPr>
          <w:p w:rsidR="00D0502F" w:rsidRPr="00E94E5E" w:rsidRDefault="00D0502F" w:rsidP="00E667F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ТСО и дидактического материала</w:t>
            </w:r>
          </w:p>
        </w:tc>
      </w:tr>
      <w:tr w:rsidR="00D0502F" w:rsidRPr="00E94E5E" w:rsidTr="00E667F3">
        <w:tc>
          <w:tcPr>
            <w:tcW w:w="5210" w:type="dxa"/>
          </w:tcPr>
          <w:p w:rsidR="00D0502F" w:rsidRPr="00E94E5E" w:rsidRDefault="00D0502F" w:rsidP="00E667F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4E5E">
              <w:rPr>
                <w:rFonts w:ascii="Times New Roman" w:hAnsi="Times New Roman" w:cs="Times New Roman"/>
                <w:sz w:val="28"/>
                <w:szCs w:val="28"/>
              </w:rPr>
              <w:t>Основные предлоги места и направления.</w:t>
            </w:r>
          </w:p>
        </w:tc>
        <w:tc>
          <w:tcPr>
            <w:tcW w:w="5210" w:type="dxa"/>
          </w:tcPr>
          <w:p w:rsidR="00D0502F" w:rsidRPr="00E94E5E" w:rsidRDefault="00D0502F" w:rsidP="00E667F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чки с заданиями</w:t>
            </w:r>
          </w:p>
        </w:tc>
      </w:tr>
      <w:tr w:rsidR="00D0502F" w:rsidRPr="00E94E5E" w:rsidTr="00E667F3">
        <w:tc>
          <w:tcPr>
            <w:tcW w:w="5210" w:type="dxa"/>
          </w:tcPr>
          <w:p w:rsidR="00D0502F" w:rsidRPr="00E94E5E" w:rsidRDefault="00D0502F" w:rsidP="00E667F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E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колледжа.</w:t>
            </w:r>
          </w:p>
        </w:tc>
        <w:tc>
          <w:tcPr>
            <w:tcW w:w="5210" w:type="dxa"/>
          </w:tcPr>
          <w:p w:rsidR="00D0502F" w:rsidRPr="00E94E5E" w:rsidRDefault="00D0502F" w:rsidP="00E667F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502F" w:rsidRPr="00E94E5E" w:rsidRDefault="00D0502F" w:rsidP="00D0502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Вид проверки знаний обучающихся:</w:t>
      </w:r>
    </w:p>
    <w:p w:rsidR="00D0502F" w:rsidRPr="00E94E5E" w:rsidRDefault="00D0502F" w:rsidP="00D0502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sz w:val="28"/>
          <w:szCs w:val="28"/>
        </w:rPr>
        <w:t xml:space="preserve">            - фронтальный опрос;</w:t>
      </w:r>
    </w:p>
    <w:p w:rsidR="00D0502F" w:rsidRPr="00E94E5E" w:rsidRDefault="00D0502F" w:rsidP="00D0502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sz w:val="28"/>
          <w:szCs w:val="28"/>
        </w:rPr>
        <w:t xml:space="preserve">             - комбинированный опрос по заданным ранее словам; </w:t>
      </w:r>
    </w:p>
    <w:p w:rsidR="00D0502F" w:rsidRPr="00E94E5E" w:rsidRDefault="00D0502F" w:rsidP="00D0502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sz w:val="28"/>
          <w:szCs w:val="28"/>
        </w:rPr>
        <w:t xml:space="preserve">             - проверка упражнения в письменном виде;</w:t>
      </w:r>
    </w:p>
    <w:p w:rsidR="00D0502F" w:rsidRPr="00E94E5E" w:rsidRDefault="00D0502F" w:rsidP="00D0502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4E5E">
        <w:rPr>
          <w:rFonts w:ascii="Times New Roman" w:hAnsi="Times New Roman" w:cs="Times New Roman"/>
          <w:sz w:val="28"/>
          <w:szCs w:val="28"/>
        </w:rPr>
        <w:t xml:space="preserve">             - работа с учебником (выполнение грамматических упражнений).</w:t>
      </w:r>
    </w:p>
    <w:p w:rsidR="00D0502F" w:rsidRPr="00E94E5E" w:rsidRDefault="00D0502F" w:rsidP="00D0502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 xml:space="preserve">б) Изложение нового материала: </w:t>
      </w:r>
    </w:p>
    <w:p w:rsidR="00D0502F" w:rsidRPr="00E94E5E" w:rsidRDefault="00D0502F" w:rsidP="00D0502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Презентация «Предметы мебели».</w:t>
      </w:r>
    </w:p>
    <w:p w:rsidR="00D0502F" w:rsidRPr="00E94E5E" w:rsidRDefault="00D0502F" w:rsidP="00D0502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b/>
          <w:sz w:val="28"/>
          <w:szCs w:val="28"/>
        </w:rPr>
        <w:t xml:space="preserve">  Оборот </w:t>
      </w:r>
      <w:proofErr w:type="spellStart"/>
      <w:r w:rsidRPr="00E94E5E">
        <w:rPr>
          <w:rFonts w:ascii="Times New Roman" w:hAnsi="Times New Roman" w:cs="Times New Roman"/>
          <w:b/>
          <w:sz w:val="28"/>
          <w:szCs w:val="28"/>
        </w:rPr>
        <w:t>there</w:t>
      </w:r>
      <w:proofErr w:type="spellEnd"/>
      <w:r w:rsidRPr="00E94E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4E5E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E94E5E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E94E5E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E94E5E">
        <w:rPr>
          <w:rFonts w:ascii="Times New Roman" w:hAnsi="Times New Roman" w:cs="Times New Roman"/>
          <w:b/>
          <w:sz w:val="28"/>
          <w:szCs w:val="28"/>
        </w:rPr>
        <w:t>.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4E5E">
        <w:rPr>
          <w:sz w:val="28"/>
          <w:szCs w:val="28"/>
        </w:rPr>
        <w:t>В английском языке есть особая форма выражения расположения вещей. Для этих целей используются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обороты</w:t>
      </w:r>
      <w:r w:rsidRPr="00E94E5E">
        <w:rPr>
          <w:rStyle w:val="apple-converted-space"/>
          <w:b/>
          <w:bCs/>
          <w:sz w:val="28"/>
          <w:szCs w:val="28"/>
        </w:rPr>
        <w:t> </w:t>
      </w:r>
      <w:proofErr w:type="spellStart"/>
      <w:r w:rsidRPr="00E94E5E">
        <w:rPr>
          <w:rStyle w:val="a3"/>
          <w:sz w:val="28"/>
          <w:szCs w:val="28"/>
        </w:rPr>
        <w:t>there</w:t>
      </w:r>
      <w:proofErr w:type="spellEnd"/>
      <w:r w:rsidRPr="00E94E5E">
        <w:rPr>
          <w:rStyle w:val="a3"/>
          <w:sz w:val="28"/>
          <w:szCs w:val="28"/>
        </w:rPr>
        <w:t xml:space="preserve"> </w:t>
      </w:r>
      <w:proofErr w:type="spellStart"/>
      <w:r w:rsidRPr="00E94E5E">
        <w:rPr>
          <w:rStyle w:val="a3"/>
          <w:sz w:val="28"/>
          <w:szCs w:val="28"/>
        </w:rPr>
        <w:t>is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и</w:t>
      </w:r>
      <w:r w:rsidRPr="00E94E5E">
        <w:rPr>
          <w:rStyle w:val="apple-converted-space"/>
          <w:sz w:val="28"/>
          <w:szCs w:val="28"/>
        </w:rPr>
        <w:t> </w:t>
      </w:r>
      <w:proofErr w:type="spellStart"/>
      <w:r w:rsidRPr="00E94E5E">
        <w:rPr>
          <w:rStyle w:val="a3"/>
          <w:sz w:val="28"/>
          <w:szCs w:val="28"/>
        </w:rPr>
        <w:t>there</w:t>
      </w:r>
      <w:proofErr w:type="spellEnd"/>
      <w:r w:rsidRPr="00E94E5E">
        <w:rPr>
          <w:rStyle w:val="a3"/>
          <w:sz w:val="28"/>
          <w:szCs w:val="28"/>
        </w:rPr>
        <w:t xml:space="preserve"> </w:t>
      </w:r>
      <w:proofErr w:type="spellStart"/>
      <w:r w:rsidRPr="00E94E5E">
        <w:rPr>
          <w:rStyle w:val="a3"/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>.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В этом уроке мы рассмотрим</w:t>
      </w:r>
      <w:r w:rsidR="00667529">
        <w:rPr>
          <w:sz w:val="28"/>
          <w:szCs w:val="28"/>
        </w:rPr>
        <w:t>,</w:t>
      </w:r>
      <w:r w:rsidRPr="00E94E5E">
        <w:rPr>
          <w:sz w:val="28"/>
          <w:szCs w:val="28"/>
        </w:rPr>
        <w:t xml:space="preserve"> в каких случаях и как правильно употреблять эти обороты, а также некоторые их отличительные особенности.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Pr="00E94E5E">
        <w:rPr>
          <w:sz w:val="28"/>
          <w:szCs w:val="28"/>
        </w:rPr>
        <w:t xml:space="preserve">На русский язык мы дословно переводим оборот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 xml:space="preserve"> -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там есть, но считается, что предложения, начинающиеся с таким оборотом, лучше</w:t>
      </w:r>
      <w:r w:rsidR="00667529">
        <w:rPr>
          <w:sz w:val="28"/>
          <w:szCs w:val="28"/>
        </w:rPr>
        <w:t xml:space="preserve"> </w:t>
      </w:r>
      <w:r w:rsidRPr="00E94E5E">
        <w:rPr>
          <w:sz w:val="28"/>
          <w:szCs w:val="28"/>
        </w:rPr>
        <w:t>переводить с конца,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упуская слово "там". Например</w:t>
      </w:r>
      <w:r w:rsidRPr="00E94E5E">
        <w:rPr>
          <w:sz w:val="28"/>
          <w:szCs w:val="28"/>
          <w:lang w:val="en-US"/>
        </w:rPr>
        <w:t>:</w:t>
      </w:r>
    </w:p>
    <w:p w:rsidR="00D0502F" w:rsidRPr="00D0502F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94E5E">
        <w:rPr>
          <w:sz w:val="28"/>
          <w:szCs w:val="28"/>
          <w:lang w:val="en-US"/>
        </w:rPr>
        <w:lastRenderedPageBreak/>
        <w:t xml:space="preserve">There is one chair in the room. </w:t>
      </w:r>
      <w:proofErr w:type="gramStart"/>
      <w:r w:rsidRPr="00E94E5E">
        <w:rPr>
          <w:sz w:val="28"/>
          <w:szCs w:val="28"/>
          <w:lang w:val="en-US"/>
        </w:rPr>
        <w:t>-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комнате</w:t>
      </w:r>
      <w:r w:rsidRPr="00E94E5E">
        <w:rPr>
          <w:sz w:val="28"/>
          <w:szCs w:val="28"/>
          <w:lang w:val="en-US"/>
        </w:rPr>
        <w:t xml:space="preserve"> (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>)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</w:rPr>
        <w:t>один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стул</w:t>
      </w:r>
      <w:r w:rsidRPr="00E94E5E">
        <w:rPr>
          <w:sz w:val="28"/>
          <w:szCs w:val="28"/>
          <w:lang w:val="en-US"/>
        </w:rPr>
        <w:t>.</w:t>
      </w:r>
      <w:proofErr w:type="gramEnd"/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  <w:t xml:space="preserve">There are some chairs in the room. </w:t>
      </w:r>
      <w:proofErr w:type="gramStart"/>
      <w:r w:rsidRPr="00E94E5E">
        <w:rPr>
          <w:sz w:val="28"/>
          <w:szCs w:val="28"/>
          <w:lang w:val="en-US"/>
        </w:rPr>
        <w:t>-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комнате</w:t>
      </w:r>
      <w:r w:rsidRPr="00E94E5E">
        <w:rPr>
          <w:sz w:val="28"/>
          <w:szCs w:val="28"/>
          <w:lang w:val="en-US"/>
        </w:rPr>
        <w:t xml:space="preserve"> (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>)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</w:rPr>
        <w:t>несколько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стульев</w:t>
      </w:r>
      <w:r w:rsidRPr="00E94E5E">
        <w:rPr>
          <w:sz w:val="28"/>
          <w:szCs w:val="28"/>
          <w:lang w:val="en-US"/>
        </w:rPr>
        <w:t>.</w:t>
      </w:r>
      <w:proofErr w:type="gramEnd"/>
    </w:p>
    <w:p w:rsidR="00D0502F" w:rsidRPr="00D0502F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02F">
        <w:rPr>
          <w:sz w:val="28"/>
          <w:szCs w:val="28"/>
          <w:lang w:val="en-US"/>
        </w:rPr>
        <w:t xml:space="preserve">      </w:t>
      </w:r>
      <w:r w:rsidRPr="00E94E5E">
        <w:rPr>
          <w:sz w:val="28"/>
          <w:szCs w:val="28"/>
        </w:rPr>
        <w:t xml:space="preserve">Англичане довольно часто используют оборот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</w:t>
      </w:r>
      <w:proofErr w:type="gramStart"/>
      <w:r w:rsidRPr="00E94E5E">
        <w:rPr>
          <w:sz w:val="28"/>
          <w:szCs w:val="28"/>
        </w:rPr>
        <w:t>е</w:t>
      </w:r>
      <w:proofErr w:type="gramEnd"/>
      <w:r w:rsidRPr="00E94E5E">
        <w:rPr>
          <w:sz w:val="28"/>
          <w:szCs w:val="28"/>
        </w:rPr>
        <w:t>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>, в основном для того, чтобы отметить где и что находится, поэтому в предложении присутствует место расположения. Сам оборот</w:t>
      </w:r>
      <w:r w:rsidRPr="00E94E5E">
        <w:rPr>
          <w:rStyle w:val="apple-converted-space"/>
          <w:sz w:val="28"/>
          <w:szCs w:val="28"/>
        </w:rPr>
        <w:t> 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принято ставить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в начале предложения.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Рассмотрим на примерах: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 xml:space="preserve">a </w:t>
      </w:r>
      <w:proofErr w:type="spellStart"/>
      <w:r w:rsidRPr="00E94E5E">
        <w:rPr>
          <w:sz w:val="28"/>
          <w:szCs w:val="28"/>
        </w:rPr>
        <w:t>knif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on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th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table</w:t>
      </w:r>
      <w:proofErr w:type="spellEnd"/>
      <w:r w:rsidRPr="00E94E5E">
        <w:rPr>
          <w:sz w:val="28"/>
          <w:szCs w:val="28"/>
        </w:rPr>
        <w:t>. - На столе (есть, лежит) нож.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br/>
      </w:r>
      <w:r w:rsidRPr="00E94E5E">
        <w:rPr>
          <w:sz w:val="28"/>
          <w:szCs w:val="28"/>
          <w:lang w:val="en-US"/>
        </w:rPr>
        <w:t>There are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five balls in the box.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коробке</w:t>
      </w:r>
      <w:r w:rsidRPr="00E94E5E">
        <w:rPr>
          <w:sz w:val="28"/>
          <w:szCs w:val="28"/>
          <w:lang w:val="en-US"/>
        </w:rPr>
        <w:t xml:space="preserve"> (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 xml:space="preserve">) </w:t>
      </w:r>
      <w:r w:rsidRPr="00E94E5E">
        <w:rPr>
          <w:sz w:val="28"/>
          <w:szCs w:val="28"/>
        </w:rPr>
        <w:t>пять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мячей</w:t>
      </w:r>
      <w:r w:rsidRPr="00E94E5E">
        <w:rPr>
          <w:sz w:val="28"/>
          <w:szCs w:val="28"/>
          <w:lang w:val="en-US"/>
        </w:rPr>
        <w:t>.</w:t>
      </w:r>
      <w:proofErr w:type="gramEnd"/>
    </w:p>
    <w:p w:rsidR="00D0502F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02F">
        <w:rPr>
          <w:sz w:val="28"/>
          <w:szCs w:val="28"/>
          <w:lang w:val="en-US"/>
        </w:rPr>
        <w:t xml:space="preserve">     </w:t>
      </w:r>
      <w:r w:rsidRPr="00E94E5E">
        <w:rPr>
          <w:sz w:val="28"/>
          <w:szCs w:val="28"/>
        </w:rPr>
        <w:t>Обратите внимание, что оборот</w:t>
      </w:r>
      <w:r w:rsidRPr="00E94E5E">
        <w:rPr>
          <w:rStyle w:val="apple-converted-space"/>
          <w:sz w:val="28"/>
          <w:szCs w:val="28"/>
        </w:rPr>
        <w:t> 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употребляется перед субъектами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в единственном числе, а</w:t>
      </w:r>
      <w:r w:rsidRPr="00E94E5E">
        <w:rPr>
          <w:rStyle w:val="apple-converted-space"/>
          <w:sz w:val="28"/>
          <w:szCs w:val="28"/>
        </w:rPr>
        <w:t> 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- перед субъектами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во множественном числе.</w:t>
      </w:r>
    </w:p>
    <w:p w:rsidR="00D0502F" w:rsidRPr="00E94E5E" w:rsidRDefault="00627DAD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</w:t>
      </w:r>
      <w:r w:rsidR="00D0502F" w:rsidRPr="00E94E5E">
        <w:rPr>
          <w:rStyle w:val="apple-converted-space"/>
          <w:sz w:val="28"/>
          <w:szCs w:val="28"/>
        </w:rPr>
        <w:t> </w:t>
      </w:r>
      <w:r w:rsidR="00D0502F" w:rsidRPr="00E94E5E">
        <w:rPr>
          <w:sz w:val="28"/>
          <w:szCs w:val="28"/>
        </w:rPr>
        <w:t>Порядок</w:t>
      </w:r>
      <w:r w:rsidR="00D0502F" w:rsidRPr="00E94E5E">
        <w:rPr>
          <w:rStyle w:val="apple-converted-space"/>
          <w:sz w:val="28"/>
          <w:szCs w:val="28"/>
        </w:rPr>
        <w:t> </w:t>
      </w:r>
      <w:r w:rsidR="00D0502F" w:rsidRPr="00E94E5E">
        <w:rPr>
          <w:rStyle w:val="a3"/>
          <w:sz w:val="28"/>
          <w:szCs w:val="28"/>
        </w:rPr>
        <w:t>утвердительных предложений</w:t>
      </w:r>
      <w:r w:rsidR="00D0502F" w:rsidRPr="00E94E5E">
        <w:rPr>
          <w:rStyle w:val="apple-converted-space"/>
          <w:b/>
          <w:bCs/>
          <w:sz w:val="28"/>
          <w:szCs w:val="28"/>
        </w:rPr>
        <w:t> </w:t>
      </w:r>
      <w:r w:rsidR="00D0502F" w:rsidRPr="00E94E5E">
        <w:rPr>
          <w:sz w:val="28"/>
          <w:szCs w:val="28"/>
        </w:rPr>
        <w:t>следующий</w:t>
      </w:r>
      <w:r w:rsidR="00D0502F">
        <w:rPr>
          <w:sz w:val="28"/>
          <w:szCs w:val="28"/>
        </w:rPr>
        <w:t xml:space="preserve"> (таблица 1)</w:t>
      </w:r>
      <w:r w:rsidR="00D0502F" w:rsidRPr="00E94E5E">
        <w:rPr>
          <w:sz w:val="28"/>
          <w:szCs w:val="28"/>
        </w:rPr>
        <w:t>: Подлежащее (</w:t>
      </w:r>
      <w:proofErr w:type="spellStart"/>
      <w:r w:rsidR="00D0502F" w:rsidRPr="00E94E5E">
        <w:rPr>
          <w:sz w:val="28"/>
          <w:szCs w:val="28"/>
        </w:rPr>
        <w:t>There</w:t>
      </w:r>
      <w:proofErr w:type="spellEnd"/>
      <w:r w:rsidR="00D0502F" w:rsidRPr="00E94E5E">
        <w:rPr>
          <w:sz w:val="28"/>
          <w:szCs w:val="28"/>
        </w:rPr>
        <w:t>) - Сказуемое (</w:t>
      </w:r>
      <w:proofErr w:type="spellStart"/>
      <w:r w:rsidR="00D0502F" w:rsidRPr="00E94E5E">
        <w:rPr>
          <w:sz w:val="28"/>
          <w:szCs w:val="28"/>
        </w:rPr>
        <w:t>to</w:t>
      </w:r>
      <w:proofErr w:type="spellEnd"/>
      <w:r w:rsidR="00D0502F" w:rsidRPr="00E94E5E">
        <w:rPr>
          <w:sz w:val="28"/>
          <w:szCs w:val="28"/>
        </w:rPr>
        <w:t xml:space="preserve"> </w:t>
      </w:r>
      <w:proofErr w:type="spellStart"/>
      <w:r w:rsidR="00D0502F" w:rsidRPr="00E94E5E">
        <w:rPr>
          <w:sz w:val="28"/>
          <w:szCs w:val="28"/>
        </w:rPr>
        <w:t>be</w:t>
      </w:r>
      <w:proofErr w:type="spellEnd"/>
      <w:r w:rsidR="00D0502F" w:rsidRPr="00E94E5E">
        <w:rPr>
          <w:sz w:val="28"/>
          <w:szCs w:val="28"/>
        </w:rPr>
        <w:t>) - Дополнение (</w:t>
      </w:r>
      <w:proofErr w:type="spellStart"/>
      <w:r w:rsidR="00D0502F" w:rsidRPr="00E94E5E">
        <w:rPr>
          <w:sz w:val="28"/>
          <w:szCs w:val="28"/>
        </w:rPr>
        <w:t>Object</w:t>
      </w:r>
      <w:proofErr w:type="spellEnd"/>
      <w:r w:rsidR="00D0502F" w:rsidRPr="00E94E5E">
        <w:rPr>
          <w:sz w:val="28"/>
          <w:szCs w:val="28"/>
        </w:rPr>
        <w:t>) - Обстоятельство (</w:t>
      </w:r>
      <w:proofErr w:type="spellStart"/>
      <w:r w:rsidR="00D0502F" w:rsidRPr="00E94E5E">
        <w:rPr>
          <w:sz w:val="28"/>
          <w:szCs w:val="28"/>
        </w:rPr>
        <w:t>Adverbial</w:t>
      </w:r>
      <w:proofErr w:type="spellEnd"/>
      <w:r w:rsidR="00D0502F" w:rsidRPr="00E94E5E">
        <w:rPr>
          <w:sz w:val="28"/>
          <w:szCs w:val="28"/>
        </w:rPr>
        <w:t xml:space="preserve"> </w:t>
      </w:r>
      <w:proofErr w:type="spellStart"/>
      <w:r w:rsidR="00D0502F" w:rsidRPr="00E94E5E">
        <w:rPr>
          <w:sz w:val="28"/>
          <w:szCs w:val="28"/>
        </w:rPr>
        <w:t>modifier</w:t>
      </w:r>
      <w:proofErr w:type="spellEnd"/>
      <w:r w:rsidR="00D0502F" w:rsidRPr="00E94E5E">
        <w:rPr>
          <w:sz w:val="28"/>
          <w:szCs w:val="28"/>
        </w:rPr>
        <w:t>).</w:t>
      </w:r>
    </w:p>
    <w:p w:rsidR="00D0502F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4E5E">
        <w:rPr>
          <w:sz w:val="28"/>
          <w:szCs w:val="28"/>
        </w:rPr>
        <w:t xml:space="preserve">Часто в предложениях с оборотом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 xml:space="preserve"> в дополнении используются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числительные, артикли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или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неопределённые местоимения.</w:t>
      </w:r>
    </w:p>
    <w:p w:rsidR="00D0502F" w:rsidRPr="00D0502F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94E5E">
        <w:rPr>
          <w:sz w:val="28"/>
          <w:szCs w:val="28"/>
        </w:rPr>
        <w:t>Например</w:t>
      </w:r>
      <w:r w:rsidRPr="00D0502F">
        <w:rPr>
          <w:sz w:val="28"/>
          <w:szCs w:val="28"/>
          <w:lang w:val="en-US"/>
        </w:rPr>
        <w:t>: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94E5E">
        <w:rPr>
          <w:sz w:val="28"/>
          <w:szCs w:val="28"/>
          <w:lang w:val="en-US"/>
        </w:rPr>
        <w:t>There is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a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cup of tea on the table.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На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столе</w:t>
      </w:r>
      <w:r w:rsidRPr="00E94E5E">
        <w:rPr>
          <w:sz w:val="28"/>
          <w:szCs w:val="28"/>
          <w:lang w:val="en-US"/>
        </w:rPr>
        <w:t xml:space="preserve"> (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 xml:space="preserve">) </w:t>
      </w:r>
      <w:r w:rsidRPr="00E94E5E">
        <w:rPr>
          <w:sz w:val="28"/>
          <w:szCs w:val="28"/>
        </w:rPr>
        <w:t>чашка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чая</w:t>
      </w:r>
      <w:r w:rsidRPr="00E94E5E">
        <w:rPr>
          <w:sz w:val="28"/>
          <w:szCs w:val="28"/>
          <w:lang w:val="en-US"/>
        </w:rPr>
        <w:t>.</w:t>
      </w:r>
      <w:proofErr w:type="gramEnd"/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  <w:t>There is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one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stove in the kitchen.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На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кухне</w:t>
      </w:r>
      <w:r w:rsidRPr="00E94E5E">
        <w:rPr>
          <w:sz w:val="28"/>
          <w:szCs w:val="28"/>
          <w:lang w:val="en-US"/>
        </w:rPr>
        <w:t xml:space="preserve"> (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 xml:space="preserve">) </w:t>
      </w:r>
      <w:r w:rsidRPr="00E94E5E">
        <w:rPr>
          <w:sz w:val="28"/>
          <w:szCs w:val="28"/>
        </w:rPr>
        <w:t>одна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плита</w:t>
      </w:r>
      <w:r>
        <w:rPr>
          <w:sz w:val="28"/>
          <w:szCs w:val="28"/>
          <w:lang w:val="en-US"/>
        </w:rPr>
        <w:t>.</w:t>
      </w:r>
      <w:proofErr w:type="gramEnd"/>
      <w:r w:rsidRPr="00E94E5E">
        <w:rPr>
          <w:sz w:val="28"/>
          <w:szCs w:val="28"/>
          <w:lang w:val="en-US"/>
        </w:rPr>
        <w:br/>
        <w:t>There is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some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furniture in the hall.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холле</w:t>
      </w:r>
      <w:r w:rsidRPr="00E94E5E">
        <w:rPr>
          <w:sz w:val="28"/>
          <w:szCs w:val="28"/>
          <w:lang w:val="en-US"/>
        </w:rPr>
        <w:t xml:space="preserve"> (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 xml:space="preserve">) </w:t>
      </w:r>
      <w:r w:rsidRPr="00E94E5E">
        <w:rPr>
          <w:sz w:val="28"/>
          <w:szCs w:val="28"/>
        </w:rPr>
        <w:t>немного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мебели</w:t>
      </w:r>
      <w:r w:rsidRPr="00E94E5E">
        <w:rPr>
          <w:sz w:val="28"/>
          <w:szCs w:val="28"/>
          <w:lang w:val="en-US"/>
        </w:rPr>
        <w:t>.</w:t>
      </w:r>
      <w:proofErr w:type="gramEnd"/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  <w:t>There are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six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couples in the game.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игре</w:t>
      </w:r>
      <w:r w:rsidRPr="00E94E5E">
        <w:rPr>
          <w:sz w:val="28"/>
          <w:szCs w:val="28"/>
          <w:lang w:val="en-US"/>
        </w:rPr>
        <w:t xml:space="preserve"> (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 xml:space="preserve">, </w:t>
      </w:r>
      <w:r w:rsidRPr="00E94E5E">
        <w:rPr>
          <w:sz w:val="28"/>
          <w:szCs w:val="28"/>
        </w:rPr>
        <w:t>участвуют</w:t>
      </w:r>
      <w:r w:rsidRPr="00E94E5E">
        <w:rPr>
          <w:sz w:val="28"/>
          <w:szCs w:val="28"/>
          <w:lang w:val="en-US"/>
        </w:rPr>
        <w:t xml:space="preserve">) </w:t>
      </w:r>
      <w:r w:rsidRPr="00E94E5E">
        <w:rPr>
          <w:sz w:val="28"/>
          <w:szCs w:val="28"/>
        </w:rPr>
        <w:t>шесть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пар</w:t>
      </w:r>
      <w:r w:rsidRPr="00E94E5E">
        <w:rPr>
          <w:sz w:val="28"/>
          <w:szCs w:val="28"/>
          <w:lang w:val="en-US"/>
        </w:rPr>
        <w:t>.</w:t>
      </w:r>
      <w:proofErr w:type="gramEnd"/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proofErr w:type="spellStart"/>
      <w:r w:rsidRPr="00E94E5E">
        <w:rPr>
          <w:sz w:val="28"/>
          <w:szCs w:val="28"/>
        </w:rPr>
        <w:t>some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proofErr w:type="spellStart"/>
      <w:r w:rsidRPr="00E94E5E">
        <w:rPr>
          <w:sz w:val="28"/>
          <w:szCs w:val="28"/>
        </w:rPr>
        <w:t>houses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nearby</w:t>
      </w:r>
      <w:proofErr w:type="spellEnd"/>
      <w:r w:rsidRPr="00E94E5E">
        <w:rPr>
          <w:sz w:val="28"/>
          <w:szCs w:val="28"/>
        </w:rPr>
        <w:t>. - Нед</w:t>
      </w:r>
      <w:r w:rsidR="00FE11E8">
        <w:rPr>
          <w:sz w:val="28"/>
          <w:szCs w:val="28"/>
        </w:rPr>
        <w:t>а</w:t>
      </w:r>
      <w:r w:rsidRPr="00E94E5E">
        <w:rPr>
          <w:sz w:val="28"/>
          <w:szCs w:val="28"/>
        </w:rPr>
        <w:t>леко (есть) несколько домов.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4E5E">
        <w:rPr>
          <w:sz w:val="28"/>
          <w:szCs w:val="28"/>
        </w:rPr>
        <w:t xml:space="preserve">Как видно из примеров, с исчисляемыми объектами в единственном числе, можно использовать числительное </w:t>
      </w:r>
      <w:proofErr w:type="spellStart"/>
      <w:r w:rsidRPr="00E94E5E">
        <w:rPr>
          <w:sz w:val="28"/>
          <w:szCs w:val="28"/>
        </w:rPr>
        <w:t>one</w:t>
      </w:r>
      <w:proofErr w:type="spellEnd"/>
      <w:r w:rsidRPr="00E94E5E">
        <w:rPr>
          <w:sz w:val="28"/>
          <w:szCs w:val="28"/>
        </w:rPr>
        <w:t>, или неопределённый артикль a/</w:t>
      </w:r>
      <w:proofErr w:type="spellStart"/>
      <w:r w:rsidRPr="00E94E5E">
        <w:rPr>
          <w:sz w:val="28"/>
          <w:szCs w:val="28"/>
        </w:rPr>
        <w:t>an</w:t>
      </w:r>
      <w:proofErr w:type="spellEnd"/>
      <w:r w:rsidRPr="00E94E5E">
        <w:rPr>
          <w:sz w:val="28"/>
          <w:szCs w:val="28"/>
        </w:rPr>
        <w:t xml:space="preserve">; с неисчисляемыми существительными (например, </w:t>
      </w:r>
      <w:proofErr w:type="spellStart"/>
      <w:r w:rsidRPr="00E94E5E">
        <w:rPr>
          <w:sz w:val="28"/>
          <w:szCs w:val="28"/>
        </w:rPr>
        <w:t>furniture</w:t>
      </w:r>
      <w:proofErr w:type="spellEnd"/>
      <w:r w:rsidRPr="00E94E5E">
        <w:rPr>
          <w:sz w:val="28"/>
          <w:szCs w:val="28"/>
        </w:rPr>
        <w:t xml:space="preserve"> - мебель) обычно употребляется неопределённое местоимение </w:t>
      </w:r>
      <w:proofErr w:type="spellStart"/>
      <w:r w:rsidRPr="00E94E5E">
        <w:rPr>
          <w:sz w:val="28"/>
          <w:szCs w:val="28"/>
        </w:rPr>
        <w:t>some</w:t>
      </w:r>
      <w:proofErr w:type="spellEnd"/>
      <w:r w:rsidRPr="00E94E5E">
        <w:rPr>
          <w:sz w:val="28"/>
          <w:szCs w:val="28"/>
        </w:rPr>
        <w:t xml:space="preserve">; а с исчисляемыми объектами во множественном числе - любые другие числительные, или неопределённое местоимение </w:t>
      </w:r>
      <w:proofErr w:type="spellStart"/>
      <w:r w:rsidRPr="00E94E5E">
        <w:rPr>
          <w:sz w:val="28"/>
          <w:szCs w:val="28"/>
        </w:rPr>
        <w:t>some</w:t>
      </w:r>
      <w:proofErr w:type="spellEnd"/>
      <w:r w:rsidRPr="00E94E5E">
        <w:rPr>
          <w:sz w:val="28"/>
          <w:szCs w:val="28"/>
        </w:rPr>
        <w:t xml:space="preserve"> (также </w:t>
      </w:r>
      <w:proofErr w:type="spellStart"/>
      <w:r w:rsidRPr="00E94E5E">
        <w:rPr>
          <w:sz w:val="28"/>
          <w:szCs w:val="28"/>
        </w:rPr>
        <w:t>several</w:t>
      </w:r>
      <w:proofErr w:type="spellEnd"/>
      <w:r w:rsidRPr="00E94E5E">
        <w:rPr>
          <w:sz w:val="28"/>
          <w:szCs w:val="28"/>
        </w:rPr>
        <w:t xml:space="preserve"> - несколько).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lastRenderedPageBreak/>
        <w:t xml:space="preserve">     </w:t>
      </w:r>
      <w:r w:rsidRPr="00E94E5E">
        <w:rPr>
          <w:rStyle w:val="a3"/>
          <w:sz w:val="28"/>
          <w:szCs w:val="28"/>
        </w:rPr>
        <w:t>Отрицательные предложения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 xml:space="preserve">с оборотом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 xml:space="preserve"> образуются путём добавления отрицательной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частицы "</w:t>
      </w:r>
      <w:proofErr w:type="spellStart"/>
      <w:r w:rsidRPr="00E94E5E">
        <w:rPr>
          <w:sz w:val="28"/>
          <w:szCs w:val="28"/>
        </w:rPr>
        <w:t>not</w:t>
      </w:r>
      <w:proofErr w:type="spellEnd"/>
      <w:r w:rsidRPr="00E94E5E">
        <w:rPr>
          <w:sz w:val="28"/>
          <w:szCs w:val="28"/>
        </w:rPr>
        <w:t>"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 xml:space="preserve">к глаголу </w:t>
      </w:r>
      <w:proofErr w:type="spellStart"/>
      <w:r w:rsidRPr="00E94E5E">
        <w:rPr>
          <w:sz w:val="28"/>
          <w:szCs w:val="28"/>
        </w:rPr>
        <w:t>to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be</w:t>
      </w:r>
      <w:proofErr w:type="spellEnd"/>
      <w:r w:rsidRPr="00E94E5E">
        <w:rPr>
          <w:sz w:val="28"/>
          <w:szCs w:val="28"/>
        </w:rPr>
        <w:t xml:space="preserve">. В итоге получаются отрицательные обороты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not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not</w:t>
      </w:r>
      <w:proofErr w:type="spellEnd"/>
      <w:r w:rsidRPr="00E94E5E">
        <w:rPr>
          <w:sz w:val="28"/>
          <w:szCs w:val="28"/>
        </w:rPr>
        <w:t xml:space="preserve">, которые могут сокращаться до форм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n't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n't</w:t>
      </w:r>
      <w:proofErr w:type="spellEnd"/>
      <w:r w:rsidRPr="00E94E5E">
        <w:rPr>
          <w:sz w:val="28"/>
          <w:szCs w:val="28"/>
        </w:rPr>
        <w:t>. Рассмотрим на примерах: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n't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 xml:space="preserve">a </w:t>
      </w:r>
      <w:proofErr w:type="spellStart"/>
      <w:r w:rsidRPr="00E94E5E">
        <w:rPr>
          <w:sz w:val="28"/>
          <w:szCs w:val="28"/>
        </w:rPr>
        <w:t>door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n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this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room</w:t>
      </w:r>
      <w:proofErr w:type="spellEnd"/>
      <w:r w:rsidRPr="00E94E5E">
        <w:rPr>
          <w:sz w:val="28"/>
          <w:szCs w:val="28"/>
        </w:rPr>
        <w:t>. - В комнате нет двери.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br/>
      </w:r>
      <w:r w:rsidRPr="00E94E5E">
        <w:rPr>
          <w:sz w:val="28"/>
          <w:szCs w:val="28"/>
          <w:lang w:val="en-US"/>
        </w:rPr>
        <w:t>There isn't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any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milk in the fridge.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холодильнике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нет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молока</w:t>
      </w:r>
      <w:r w:rsidRPr="00E94E5E">
        <w:rPr>
          <w:sz w:val="28"/>
          <w:szCs w:val="28"/>
          <w:lang w:val="en-US"/>
        </w:rPr>
        <w:t>.</w:t>
      </w:r>
      <w:proofErr w:type="gramEnd"/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  <w:t>There aren't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any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people at the store.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магазине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нет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людей</w:t>
      </w:r>
      <w:r w:rsidRPr="00E94E5E">
        <w:rPr>
          <w:sz w:val="28"/>
          <w:szCs w:val="28"/>
          <w:lang w:val="en-US"/>
        </w:rPr>
        <w:t>.</w:t>
      </w:r>
      <w:proofErr w:type="gramEnd"/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02F">
        <w:rPr>
          <w:sz w:val="28"/>
          <w:szCs w:val="28"/>
          <w:lang w:val="en-US"/>
        </w:rPr>
        <w:t xml:space="preserve">     </w:t>
      </w:r>
      <w:r w:rsidRPr="00E94E5E">
        <w:rPr>
          <w:sz w:val="28"/>
          <w:szCs w:val="28"/>
        </w:rPr>
        <w:t xml:space="preserve">Из примеров видно, что в отрицательных предложениях, местоимение </w:t>
      </w:r>
      <w:proofErr w:type="spellStart"/>
      <w:r w:rsidRPr="00E94E5E">
        <w:rPr>
          <w:sz w:val="28"/>
          <w:szCs w:val="28"/>
        </w:rPr>
        <w:t>some</w:t>
      </w:r>
      <w:proofErr w:type="spellEnd"/>
      <w:r w:rsidRPr="00E94E5E">
        <w:rPr>
          <w:sz w:val="28"/>
          <w:szCs w:val="28"/>
        </w:rPr>
        <w:t xml:space="preserve"> </w:t>
      </w:r>
      <w:proofErr w:type="gramStart"/>
      <w:r w:rsidRPr="00E94E5E">
        <w:rPr>
          <w:sz w:val="28"/>
          <w:szCs w:val="28"/>
        </w:rPr>
        <w:t>заменяется на местоимение</w:t>
      </w:r>
      <w:proofErr w:type="gramEnd"/>
      <w:r w:rsidRPr="00E94E5E">
        <w:rPr>
          <w:rStyle w:val="apple-converted-space"/>
          <w:sz w:val="28"/>
          <w:szCs w:val="28"/>
        </w:rPr>
        <w:t> </w:t>
      </w:r>
      <w:proofErr w:type="spellStart"/>
      <w:r w:rsidRPr="00E94E5E">
        <w:rPr>
          <w:sz w:val="28"/>
          <w:szCs w:val="28"/>
        </w:rPr>
        <w:t>any</w:t>
      </w:r>
      <w:proofErr w:type="spellEnd"/>
      <w:r w:rsidRPr="00E94E5E">
        <w:rPr>
          <w:sz w:val="28"/>
          <w:szCs w:val="28"/>
        </w:rPr>
        <w:t>.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Та же перемена происходит и в вопросительных предложениях.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4E5E">
        <w:rPr>
          <w:sz w:val="28"/>
          <w:szCs w:val="28"/>
        </w:rPr>
        <w:t xml:space="preserve">Во многих предложениях с оборотом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 xml:space="preserve"> также часто употребляется слово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"</w:t>
      </w:r>
      <w:proofErr w:type="spellStart"/>
      <w:r w:rsidRPr="00E94E5E">
        <w:rPr>
          <w:sz w:val="28"/>
          <w:szCs w:val="28"/>
        </w:rPr>
        <w:t>no</w:t>
      </w:r>
      <w:proofErr w:type="spellEnd"/>
      <w:r w:rsidRPr="00E94E5E">
        <w:rPr>
          <w:sz w:val="28"/>
          <w:szCs w:val="28"/>
        </w:rPr>
        <w:t>"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(нет) для придания предложению отрицательной окраски. Однако сокращения в таких фразах не допускаются. Например: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94E5E">
        <w:rPr>
          <w:sz w:val="28"/>
          <w:szCs w:val="28"/>
          <w:lang w:val="en-US"/>
        </w:rPr>
        <w:t>There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  <w:lang w:val="en-US"/>
        </w:rPr>
        <w:t>is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  <w:lang w:val="en-US"/>
        </w:rPr>
        <w:t>no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ham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  <w:lang w:val="en-US"/>
        </w:rPr>
        <w:t>on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  <w:lang w:val="en-US"/>
        </w:rPr>
        <w:t>this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  <w:lang w:val="en-US"/>
        </w:rPr>
        <w:t>sandwich</w:t>
      </w:r>
      <w:r w:rsidRPr="00D0502F">
        <w:rPr>
          <w:sz w:val="28"/>
          <w:szCs w:val="28"/>
        </w:rPr>
        <w:t xml:space="preserve">. - </w:t>
      </w:r>
      <w:r w:rsidRPr="00E94E5E">
        <w:rPr>
          <w:sz w:val="28"/>
          <w:szCs w:val="28"/>
        </w:rPr>
        <w:t>На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</w:rPr>
        <w:t>этом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</w:rPr>
        <w:t>сэндвиче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</w:rPr>
        <w:t>нет</w:t>
      </w:r>
      <w:r w:rsidRPr="00D0502F">
        <w:rPr>
          <w:sz w:val="28"/>
          <w:szCs w:val="28"/>
        </w:rPr>
        <w:t xml:space="preserve"> </w:t>
      </w:r>
      <w:r w:rsidRPr="00E94E5E">
        <w:rPr>
          <w:sz w:val="28"/>
          <w:szCs w:val="28"/>
        </w:rPr>
        <w:t>ветчины</w:t>
      </w:r>
      <w:r w:rsidRPr="00D0502F">
        <w:rPr>
          <w:sz w:val="28"/>
          <w:szCs w:val="28"/>
        </w:rPr>
        <w:t>.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D0502F">
        <w:rPr>
          <w:sz w:val="28"/>
          <w:szCs w:val="28"/>
        </w:rPr>
        <w:br/>
      </w:r>
      <w:r w:rsidRPr="00E94E5E">
        <w:rPr>
          <w:sz w:val="28"/>
          <w:szCs w:val="28"/>
          <w:lang w:val="en-US"/>
        </w:rPr>
        <w:t>There are no</w:t>
      </w:r>
      <w:r w:rsidRPr="00E94E5E">
        <w:rPr>
          <w:rStyle w:val="apple-converted-space"/>
          <w:sz w:val="28"/>
          <w:szCs w:val="28"/>
          <w:lang w:val="en-US"/>
        </w:rPr>
        <w:t> </w:t>
      </w:r>
      <w:proofErr w:type="spellStart"/>
      <w:r w:rsidRPr="00E94E5E">
        <w:rPr>
          <w:sz w:val="28"/>
          <w:szCs w:val="28"/>
          <w:lang w:val="en-US"/>
        </w:rPr>
        <w:t>palyers</w:t>
      </w:r>
      <w:proofErr w:type="spellEnd"/>
      <w:r w:rsidRPr="00E94E5E">
        <w:rPr>
          <w:sz w:val="28"/>
          <w:szCs w:val="28"/>
          <w:lang w:val="en-US"/>
        </w:rPr>
        <w:t xml:space="preserve"> in this team.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этой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команде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нет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игроков</w:t>
      </w:r>
      <w:r w:rsidRPr="00E94E5E">
        <w:rPr>
          <w:sz w:val="28"/>
          <w:szCs w:val="28"/>
          <w:lang w:val="en-US"/>
        </w:rPr>
        <w:t>.</w:t>
      </w:r>
      <w:proofErr w:type="gramEnd"/>
    </w:p>
    <w:p w:rsidR="00D0502F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02F">
        <w:rPr>
          <w:sz w:val="28"/>
          <w:szCs w:val="28"/>
          <w:lang w:val="en-US"/>
        </w:rPr>
        <w:t xml:space="preserve">     </w:t>
      </w:r>
      <w:r w:rsidRPr="00E94E5E">
        <w:rPr>
          <w:sz w:val="28"/>
          <w:szCs w:val="28"/>
        </w:rPr>
        <w:t>Для создания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rStyle w:val="a3"/>
          <w:sz w:val="28"/>
          <w:szCs w:val="28"/>
        </w:rPr>
        <w:t>вопросов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 xml:space="preserve">с оборотом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 xml:space="preserve"> достаточно применить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инверсию, т.е. поменять местами подлежащее со сказуемым</w:t>
      </w:r>
      <w:r>
        <w:rPr>
          <w:sz w:val="28"/>
          <w:szCs w:val="28"/>
        </w:rPr>
        <w:t xml:space="preserve"> (таблица 2)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94E5E">
        <w:rPr>
          <w:sz w:val="28"/>
          <w:szCs w:val="28"/>
        </w:rPr>
        <w:t>Например</w:t>
      </w:r>
      <w:r w:rsidRPr="00E94E5E">
        <w:rPr>
          <w:sz w:val="28"/>
          <w:szCs w:val="28"/>
          <w:lang w:val="en-US"/>
        </w:rPr>
        <w:t>:</w:t>
      </w:r>
    </w:p>
    <w:p w:rsidR="00D0502F" w:rsidRPr="00E94E5E" w:rsidRDefault="00D0502F" w:rsidP="000B23EC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94E5E">
        <w:rPr>
          <w:sz w:val="28"/>
          <w:szCs w:val="28"/>
          <w:lang w:val="en-US"/>
        </w:rPr>
        <w:t>Is there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one TV in the bedroom? - Yes,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there is.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-No,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there isn't.</w:t>
      </w:r>
      <w:r w:rsidRPr="00E94E5E">
        <w:rPr>
          <w:rStyle w:val="apple-converted-space"/>
          <w:sz w:val="28"/>
          <w:szCs w:val="28"/>
          <w:lang w:val="en-US"/>
        </w:rPr>
        <w:t> 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ли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телевизор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спальне</w:t>
      </w:r>
      <w:r w:rsidRPr="00E94E5E">
        <w:rPr>
          <w:sz w:val="28"/>
          <w:szCs w:val="28"/>
          <w:lang w:val="en-US"/>
        </w:rPr>
        <w:t>?</w:t>
      </w:r>
      <w:proofErr w:type="gramEnd"/>
      <w:r w:rsidRPr="00E94E5E">
        <w:rPr>
          <w:sz w:val="28"/>
          <w:szCs w:val="28"/>
          <w:lang w:val="en-US"/>
        </w:rPr>
        <w:t xml:space="preserve"> -</w:t>
      </w:r>
      <w:r w:rsidRPr="00E94E5E">
        <w:rPr>
          <w:sz w:val="28"/>
          <w:szCs w:val="28"/>
        </w:rPr>
        <w:t>Да</w:t>
      </w:r>
      <w:r w:rsidRPr="00E94E5E">
        <w:rPr>
          <w:sz w:val="28"/>
          <w:szCs w:val="28"/>
          <w:lang w:val="en-US"/>
        </w:rPr>
        <w:t>. -</w:t>
      </w:r>
      <w:r w:rsidRPr="00E94E5E">
        <w:rPr>
          <w:sz w:val="28"/>
          <w:szCs w:val="28"/>
        </w:rPr>
        <w:t>Нет</w:t>
      </w:r>
      <w:r w:rsidRPr="00E94E5E">
        <w:rPr>
          <w:sz w:val="28"/>
          <w:szCs w:val="28"/>
          <w:lang w:val="en-US"/>
        </w:rPr>
        <w:t>.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</w:r>
      <w:proofErr w:type="gramStart"/>
      <w:r w:rsidRPr="00E94E5E">
        <w:rPr>
          <w:sz w:val="28"/>
          <w:szCs w:val="28"/>
          <w:lang w:val="en-US"/>
        </w:rPr>
        <w:t>Is</w:t>
      </w:r>
      <w:proofErr w:type="gramEnd"/>
      <w:r w:rsidRPr="00E94E5E">
        <w:rPr>
          <w:sz w:val="28"/>
          <w:szCs w:val="28"/>
          <w:lang w:val="en-US"/>
        </w:rPr>
        <w:t xml:space="preserve"> there any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sugar in the tea? -Yes,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there is.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-No,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there isn't.</w:t>
      </w:r>
      <w:r w:rsidRPr="00E94E5E">
        <w:rPr>
          <w:rStyle w:val="apple-converted-space"/>
          <w:sz w:val="28"/>
          <w:szCs w:val="28"/>
          <w:lang w:val="en-US"/>
        </w:rPr>
        <w:t> 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ли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сахар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чае</w:t>
      </w:r>
      <w:r w:rsidRPr="00E94E5E">
        <w:rPr>
          <w:sz w:val="28"/>
          <w:szCs w:val="28"/>
          <w:lang w:val="en-US"/>
        </w:rPr>
        <w:t>?</w:t>
      </w:r>
      <w:proofErr w:type="gramEnd"/>
      <w:r w:rsidRPr="00E94E5E">
        <w:rPr>
          <w:sz w:val="28"/>
          <w:szCs w:val="28"/>
          <w:lang w:val="en-US"/>
        </w:rPr>
        <w:t xml:space="preserve"> -</w:t>
      </w:r>
      <w:r w:rsidRPr="00E94E5E">
        <w:rPr>
          <w:sz w:val="28"/>
          <w:szCs w:val="28"/>
        </w:rPr>
        <w:t>Да</w:t>
      </w:r>
      <w:r w:rsidRPr="00E94E5E">
        <w:rPr>
          <w:sz w:val="28"/>
          <w:szCs w:val="28"/>
          <w:lang w:val="en-US"/>
        </w:rPr>
        <w:t>. -</w:t>
      </w:r>
      <w:r w:rsidRPr="00E94E5E">
        <w:rPr>
          <w:sz w:val="28"/>
          <w:szCs w:val="28"/>
        </w:rPr>
        <w:t>Нет</w:t>
      </w:r>
      <w:r w:rsidRPr="00E94E5E">
        <w:rPr>
          <w:sz w:val="28"/>
          <w:szCs w:val="28"/>
          <w:lang w:val="en-US"/>
        </w:rPr>
        <w:t>.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  <w:t>Are there any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windows in the castle? -Yes,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there are.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-No,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>there aren't.</w:t>
      </w:r>
      <w:r w:rsidRPr="00E94E5E">
        <w:rPr>
          <w:rStyle w:val="apple-converted-space"/>
          <w:sz w:val="28"/>
          <w:szCs w:val="28"/>
          <w:lang w:val="en-US"/>
        </w:rPr>
        <w:t> 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Есть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ли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окна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замке</w:t>
      </w:r>
      <w:r w:rsidRPr="00E94E5E">
        <w:rPr>
          <w:sz w:val="28"/>
          <w:szCs w:val="28"/>
          <w:lang w:val="en-US"/>
        </w:rPr>
        <w:t>?</w:t>
      </w:r>
      <w:proofErr w:type="gramEnd"/>
      <w:r w:rsidRPr="00E94E5E">
        <w:rPr>
          <w:sz w:val="28"/>
          <w:szCs w:val="28"/>
          <w:lang w:val="en-US"/>
        </w:rPr>
        <w:t xml:space="preserve"> </w:t>
      </w:r>
      <w:proofErr w:type="gramStart"/>
      <w:r w:rsidRPr="00E94E5E">
        <w:rPr>
          <w:sz w:val="28"/>
          <w:szCs w:val="28"/>
          <w:lang w:val="en-US"/>
        </w:rPr>
        <w:t>-</w:t>
      </w:r>
      <w:r w:rsidRPr="00E94E5E">
        <w:rPr>
          <w:sz w:val="28"/>
          <w:szCs w:val="28"/>
        </w:rPr>
        <w:t>Да</w:t>
      </w:r>
      <w:r w:rsidRPr="00E94E5E">
        <w:rPr>
          <w:sz w:val="28"/>
          <w:szCs w:val="28"/>
          <w:lang w:val="en-US"/>
        </w:rPr>
        <w:t>. -</w:t>
      </w:r>
      <w:r w:rsidRPr="00E94E5E">
        <w:rPr>
          <w:sz w:val="28"/>
          <w:szCs w:val="28"/>
        </w:rPr>
        <w:t>Нет</w:t>
      </w:r>
      <w:r w:rsidRPr="00E94E5E">
        <w:rPr>
          <w:sz w:val="28"/>
          <w:szCs w:val="28"/>
          <w:lang w:val="en-US"/>
        </w:rPr>
        <w:t>.</w:t>
      </w:r>
      <w:proofErr w:type="gramEnd"/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502F">
        <w:rPr>
          <w:sz w:val="28"/>
          <w:szCs w:val="28"/>
          <w:lang w:val="en-US"/>
        </w:rPr>
        <w:t xml:space="preserve">     </w:t>
      </w:r>
      <w:r w:rsidRPr="00E94E5E">
        <w:rPr>
          <w:sz w:val="28"/>
          <w:szCs w:val="28"/>
        </w:rPr>
        <w:t xml:space="preserve">С оборотами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/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are</w:t>
      </w:r>
      <w:proofErr w:type="spellEnd"/>
      <w:r w:rsidRPr="00E94E5E">
        <w:rPr>
          <w:sz w:val="28"/>
          <w:szCs w:val="28"/>
        </w:rPr>
        <w:t xml:space="preserve"> можно также строить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>специальные вопросы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t xml:space="preserve">с </w:t>
      </w:r>
      <w:proofErr w:type="gramStart"/>
      <w:r w:rsidRPr="00E94E5E">
        <w:rPr>
          <w:sz w:val="28"/>
          <w:szCs w:val="28"/>
        </w:rPr>
        <w:t>вопросительным</w:t>
      </w:r>
      <w:proofErr w:type="gramEnd"/>
      <w:r w:rsidRPr="00E94E5E">
        <w:rPr>
          <w:sz w:val="28"/>
          <w:szCs w:val="28"/>
        </w:rPr>
        <w:t xml:space="preserve"> словами </w:t>
      </w:r>
      <w:proofErr w:type="spellStart"/>
      <w:r w:rsidRPr="00E94E5E">
        <w:rPr>
          <w:sz w:val="28"/>
          <w:szCs w:val="28"/>
        </w:rPr>
        <w:t>who</w:t>
      </w:r>
      <w:proofErr w:type="spellEnd"/>
      <w:r w:rsidRPr="00E94E5E">
        <w:rPr>
          <w:sz w:val="28"/>
          <w:szCs w:val="28"/>
        </w:rPr>
        <w:t xml:space="preserve">? </w:t>
      </w:r>
      <w:proofErr w:type="spellStart"/>
      <w:r w:rsidRPr="00E94E5E">
        <w:rPr>
          <w:sz w:val="28"/>
          <w:szCs w:val="28"/>
        </w:rPr>
        <w:t>what</w:t>
      </w:r>
      <w:proofErr w:type="spellEnd"/>
      <w:r w:rsidRPr="00E94E5E">
        <w:rPr>
          <w:sz w:val="28"/>
          <w:szCs w:val="28"/>
        </w:rPr>
        <w:t xml:space="preserve">? </w:t>
      </w:r>
      <w:proofErr w:type="spellStart"/>
      <w:r w:rsidRPr="00E94E5E">
        <w:rPr>
          <w:sz w:val="28"/>
          <w:szCs w:val="28"/>
        </w:rPr>
        <w:t>why</w:t>
      </w:r>
      <w:proofErr w:type="spellEnd"/>
      <w:r w:rsidRPr="00E94E5E">
        <w:rPr>
          <w:sz w:val="28"/>
          <w:szCs w:val="28"/>
        </w:rPr>
        <w:t xml:space="preserve">? и т.д. (все кроме слова </w:t>
      </w:r>
      <w:proofErr w:type="spellStart"/>
      <w:r w:rsidRPr="00E94E5E">
        <w:rPr>
          <w:sz w:val="28"/>
          <w:szCs w:val="28"/>
        </w:rPr>
        <w:t>where</w:t>
      </w:r>
      <w:proofErr w:type="spellEnd"/>
      <w:r w:rsidRPr="00E94E5E">
        <w:rPr>
          <w:sz w:val="28"/>
          <w:szCs w:val="28"/>
        </w:rPr>
        <w:t xml:space="preserve">?). В таких вопросах на первое место ставятся именно </w:t>
      </w:r>
      <w:r w:rsidRPr="00E94E5E">
        <w:rPr>
          <w:sz w:val="28"/>
          <w:szCs w:val="28"/>
        </w:rPr>
        <w:lastRenderedPageBreak/>
        <w:t>вопросительные слова, а дальше предложение строится как в общем вопросе. Рассмотрим на примерах:</w:t>
      </w:r>
    </w:p>
    <w:p w:rsidR="00D0502F" w:rsidRPr="00E94E5E" w:rsidRDefault="00D0502F" w:rsidP="00D0502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E94E5E">
        <w:rPr>
          <w:sz w:val="28"/>
          <w:szCs w:val="28"/>
        </w:rPr>
        <w:t>What</w:t>
      </w:r>
      <w:proofErr w:type="spellEnd"/>
      <w:r w:rsidRPr="00E94E5E">
        <w:rPr>
          <w:rStyle w:val="apple-converted-space"/>
          <w:sz w:val="28"/>
          <w:szCs w:val="28"/>
        </w:rPr>
        <w:t> </w:t>
      </w:r>
      <w:proofErr w:type="spellStart"/>
      <w:r w:rsidRPr="00E94E5E">
        <w:rPr>
          <w:sz w:val="28"/>
          <w:szCs w:val="28"/>
        </w:rPr>
        <w:t>is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there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in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your</w:t>
      </w:r>
      <w:proofErr w:type="spellEnd"/>
      <w:r w:rsidRPr="00E94E5E">
        <w:rPr>
          <w:sz w:val="28"/>
          <w:szCs w:val="28"/>
        </w:rPr>
        <w:t xml:space="preserve"> </w:t>
      </w:r>
      <w:proofErr w:type="spellStart"/>
      <w:r w:rsidRPr="00E94E5E">
        <w:rPr>
          <w:sz w:val="28"/>
          <w:szCs w:val="28"/>
        </w:rPr>
        <w:t>bag</w:t>
      </w:r>
      <w:proofErr w:type="spellEnd"/>
      <w:r w:rsidRPr="00E94E5E">
        <w:rPr>
          <w:sz w:val="28"/>
          <w:szCs w:val="28"/>
        </w:rPr>
        <w:t>? - Что (есть) в твоей сумке?</w:t>
      </w:r>
      <w:r w:rsidRPr="00E94E5E">
        <w:rPr>
          <w:rStyle w:val="apple-converted-space"/>
          <w:sz w:val="28"/>
          <w:szCs w:val="28"/>
        </w:rPr>
        <w:t> </w:t>
      </w:r>
      <w:r w:rsidRPr="00E94E5E">
        <w:rPr>
          <w:sz w:val="28"/>
          <w:szCs w:val="28"/>
        </w:rPr>
        <w:br/>
      </w:r>
      <w:r w:rsidRPr="00E94E5E">
        <w:rPr>
          <w:sz w:val="28"/>
          <w:szCs w:val="28"/>
          <w:lang w:val="en-US"/>
        </w:rPr>
        <w:t>Why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are there so many policemen in the bank?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Почему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банке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так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много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полицейских</w:t>
      </w:r>
      <w:r w:rsidRPr="00E94E5E">
        <w:rPr>
          <w:sz w:val="28"/>
          <w:szCs w:val="28"/>
          <w:lang w:val="en-US"/>
        </w:rPr>
        <w:t>?</w:t>
      </w:r>
      <w:proofErr w:type="gramEnd"/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  <w:t>Who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is there in your car?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Кто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там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твоей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машине</w:t>
      </w:r>
      <w:r w:rsidRPr="00E94E5E">
        <w:rPr>
          <w:sz w:val="28"/>
          <w:szCs w:val="28"/>
          <w:lang w:val="en-US"/>
        </w:rPr>
        <w:t>?</w:t>
      </w:r>
      <w:proofErr w:type="gramEnd"/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br/>
        <w:t>How many students</w:t>
      </w:r>
      <w:r w:rsidRPr="00E94E5E">
        <w:rPr>
          <w:rStyle w:val="apple-converted-space"/>
          <w:sz w:val="28"/>
          <w:szCs w:val="28"/>
          <w:lang w:val="en-US"/>
        </w:rPr>
        <w:t> </w:t>
      </w:r>
      <w:r w:rsidRPr="00E94E5E">
        <w:rPr>
          <w:sz w:val="28"/>
          <w:szCs w:val="28"/>
          <w:lang w:val="en-US"/>
        </w:rPr>
        <w:t xml:space="preserve">are there in the classroom? </w:t>
      </w:r>
      <w:proofErr w:type="gramStart"/>
      <w:r w:rsidRPr="00E94E5E">
        <w:rPr>
          <w:sz w:val="28"/>
          <w:szCs w:val="28"/>
          <w:lang w:val="en-US"/>
        </w:rPr>
        <w:t xml:space="preserve">- </w:t>
      </w:r>
      <w:r w:rsidRPr="00E94E5E">
        <w:rPr>
          <w:sz w:val="28"/>
          <w:szCs w:val="28"/>
        </w:rPr>
        <w:t>Сколько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студенто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в</w:t>
      </w:r>
      <w:r w:rsidRPr="00E94E5E">
        <w:rPr>
          <w:sz w:val="28"/>
          <w:szCs w:val="28"/>
          <w:lang w:val="en-US"/>
        </w:rPr>
        <w:t xml:space="preserve"> </w:t>
      </w:r>
      <w:r w:rsidRPr="00E94E5E">
        <w:rPr>
          <w:sz w:val="28"/>
          <w:szCs w:val="28"/>
        </w:rPr>
        <w:t>классе</w:t>
      </w:r>
      <w:r w:rsidRPr="00E94E5E">
        <w:rPr>
          <w:sz w:val="28"/>
          <w:szCs w:val="28"/>
          <w:lang w:val="en-US"/>
        </w:rPr>
        <w:t>?</w:t>
      </w:r>
      <w:proofErr w:type="gramEnd"/>
    </w:p>
    <w:p w:rsidR="00D0502F" w:rsidRDefault="00D0502F" w:rsidP="00D0502F">
      <w:pPr>
        <w:pStyle w:val="a4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6124575"/>
            <wp:effectExtent l="19050" t="0" r="0" b="0"/>
            <wp:docPr id="5" name="Рисунок 1" descr="D:\Английской\умк\EnglishGrammar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глийской\умк\EnglishGrammar\Picture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2F" w:rsidRPr="00B26566" w:rsidRDefault="00D0502F" w:rsidP="00D0502F">
      <w:pPr>
        <w:pStyle w:val="a4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D0502F" w:rsidRPr="00E94E5E" w:rsidRDefault="00D0502F" w:rsidP="00D0502F">
      <w:pPr>
        <w:pStyle w:val="a4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33850" cy="5895975"/>
            <wp:effectExtent l="19050" t="0" r="0" b="0"/>
            <wp:docPr id="3" name="Рисунок 2" descr="../../../EnglishGrammar/Pictur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EnglishGrammar/Pictures/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2F" w:rsidRDefault="00D0502F" w:rsidP="00D0502F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D0502F" w:rsidRPr="00E94E5E" w:rsidRDefault="00D0502F" w:rsidP="00D050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в) Изучение новых слов: стр. 32, упр. 17</w:t>
      </w:r>
    </w:p>
    <w:p w:rsidR="00D0502F" w:rsidRPr="00E94E5E" w:rsidRDefault="00D0502F" w:rsidP="00D050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г) Закрепление нового материала: стр. 27, упр. 6, стр. 31, упр. 15</w:t>
      </w:r>
    </w:p>
    <w:p w:rsidR="00D0502F" w:rsidRPr="00E94E5E" w:rsidRDefault="00D0502F" w:rsidP="00D050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E94E5E">
        <w:rPr>
          <w:rFonts w:ascii="Times New Roman" w:hAnsi="Times New Roman" w:cs="Times New Roman"/>
          <w:color w:val="000000"/>
          <w:sz w:val="28"/>
          <w:szCs w:val="28"/>
        </w:rPr>
        <w:t xml:space="preserve"> Подведение итогов урока: Учащиеся изучили</w:t>
      </w:r>
      <w:r w:rsidRPr="00E94E5E">
        <w:rPr>
          <w:rFonts w:ascii="Times New Roman" w:hAnsi="Times New Roman" w:cs="Times New Roman"/>
          <w:sz w:val="28"/>
          <w:szCs w:val="28"/>
        </w:rPr>
        <w:t xml:space="preserve"> оборот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94E5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E94E5E">
        <w:rPr>
          <w:rFonts w:ascii="Times New Roman" w:hAnsi="Times New Roman" w:cs="Times New Roman"/>
          <w:sz w:val="28"/>
          <w:szCs w:val="28"/>
        </w:rPr>
        <w:t>, правила его применения в предложениях, выполнили</w:t>
      </w:r>
      <w:r>
        <w:rPr>
          <w:rFonts w:ascii="Times New Roman" w:hAnsi="Times New Roman"/>
          <w:sz w:val="28"/>
          <w:szCs w:val="28"/>
        </w:rPr>
        <w:t xml:space="preserve"> грамматические упражнения </w:t>
      </w:r>
      <w:r w:rsidR="00E52270">
        <w:rPr>
          <w:rFonts w:ascii="Times New Roman" w:hAnsi="Times New Roman"/>
          <w:sz w:val="28"/>
          <w:szCs w:val="28"/>
        </w:rPr>
        <w:t>н</w:t>
      </w:r>
      <w:r w:rsidR="008A0E5B">
        <w:rPr>
          <w:rFonts w:ascii="Times New Roman" w:hAnsi="Times New Roman"/>
          <w:sz w:val="28"/>
          <w:szCs w:val="28"/>
        </w:rPr>
        <w:t>а данную тему</w:t>
      </w:r>
      <w:r w:rsidRPr="00E94E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94E5E">
        <w:rPr>
          <w:rFonts w:ascii="Times New Roman" w:hAnsi="Times New Roman" w:cs="Times New Roman"/>
          <w:sz w:val="28"/>
          <w:szCs w:val="28"/>
        </w:rPr>
        <w:t>Студенты также изучили предметы мебели, техники и оборудования в помещениях.</w:t>
      </w:r>
    </w:p>
    <w:p w:rsidR="00D0502F" w:rsidRPr="00E94E5E" w:rsidRDefault="00D0502F" w:rsidP="00D050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Задание на дом: стр. 27, упр. 5, стр. 27, упр. 7, перевод слов</w:t>
      </w:r>
    </w:p>
    <w:p w:rsidR="00D0502F" w:rsidRPr="00E94E5E" w:rsidRDefault="00D0502F" w:rsidP="00D050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E5E">
        <w:rPr>
          <w:rFonts w:ascii="Times New Roman" w:hAnsi="Times New Roman" w:cs="Times New Roman"/>
          <w:color w:val="000000"/>
          <w:sz w:val="28"/>
          <w:szCs w:val="28"/>
        </w:rPr>
        <w:t>Литература, используемая при подготовке к уроку: учебник «</w:t>
      </w:r>
      <w:r w:rsidRPr="00E94E5E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et</w:t>
      </w:r>
      <w:r w:rsidRPr="00E94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E5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E94E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E5E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E94E5E">
        <w:rPr>
          <w:rFonts w:ascii="Times New Roman" w:hAnsi="Times New Roman" w:cs="Times New Roman"/>
          <w:color w:val="000000"/>
          <w:sz w:val="28"/>
          <w:szCs w:val="28"/>
        </w:rPr>
        <w:t xml:space="preserve">»,  </w:t>
      </w:r>
      <w:proofErr w:type="spellStart"/>
      <w:r w:rsidRPr="00E94E5E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94E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502F" w:rsidRPr="0047586E" w:rsidRDefault="00D0502F">
      <w:pPr>
        <w:shd w:val="clear" w:color="auto" w:fill="FFFFFF" w:themeFill="background1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0502F" w:rsidRPr="0047586E" w:rsidSect="004A3D18">
      <w:footerReference w:type="default" r:id="rId2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BF" w:rsidRDefault="008F2FBF" w:rsidP="00AF6522">
      <w:pPr>
        <w:spacing w:after="0" w:line="240" w:lineRule="auto"/>
      </w:pPr>
      <w:r>
        <w:separator/>
      </w:r>
    </w:p>
  </w:endnote>
  <w:endnote w:type="continuationSeparator" w:id="0">
    <w:p w:rsidR="008F2FBF" w:rsidRDefault="008F2FBF" w:rsidP="00A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024"/>
      <w:docPartObj>
        <w:docPartGallery w:val="Page Numbers (Bottom of Page)"/>
        <w:docPartUnique/>
      </w:docPartObj>
    </w:sdtPr>
    <w:sdtEndPr/>
    <w:sdtContent>
      <w:p w:rsidR="005C56AC" w:rsidRDefault="00AF6C39">
        <w:pPr>
          <w:pStyle w:val="ab"/>
          <w:jc w:val="center"/>
        </w:pPr>
        <w:r w:rsidRPr="00AF65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56AC" w:rsidRPr="00AF65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65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2D6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AF65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6AC" w:rsidRDefault="005C56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BF" w:rsidRDefault="008F2FBF" w:rsidP="00AF6522">
      <w:pPr>
        <w:spacing w:after="0" w:line="240" w:lineRule="auto"/>
      </w:pPr>
      <w:r>
        <w:separator/>
      </w:r>
    </w:p>
  </w:footnote>
  <w:footnote w:type="continuationSeparator" w:id="0">
    <w:p w:rsidR="008F2FBF" w:rsidRDefault="008F2FBF" w:rsidP="00A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725"/>
    <w:multiLevelType w:val="hybridMultilevel"/>
    <w:tmpl w:val="633E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2EF2"/>
    <w:multiLevelType w:val="multilevel"/>
    <w:tmpl w:val="719032A8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entative="1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</w:lvl>
    <w:lvl w:ilvl="2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2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3">
    <w:nsid w:val="3C803431"/>
    <w:multiLevelType w:val="hybridMultilevel"/>
    <w:tmpl w:val="DECC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D5973"/>
    <w:multiLevelType w:val="hybridMultilevel"/>
    <w:tmpl w:val="D8A6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A49C7"/>
    <w:multiLevelType w:val="hybridMultilevel"/>
    <w:tmpl w:val="82046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FA43EC"/>
    <w:multiLevelType w:val="hybridMultilevel"/>
    <w:tmpl w:val="B216AAC0"/>
    <w:lvl w:ilvl="0" w:tplc="2DA8E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260C5"/>
    <w:multiLevelType w:val="hybridMultilevel"/>
    <w:tmpl w:val="8B1C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4C"/>
    <w:rsid w:val="00000CDA"/>
    <w:rsid w:val="0001413D"/>
    <w:rsid w:val="00023357"/>
    <w:rsid w:val="0002466C"/>
    <w:rsid w:val="00024F3D"/>
    <w:rsid w:val="000310AD"/>
    <w:rsid w:val="00031D18"/>
    <w:rsid w:val="00036FB6"/>
    <w:rsid w:val="00041762"/>
    <w:rsid w:val="000419F1"/>
    <w:rsid w:val="00041E36"/>
    <w:rsid w:val="00043DB4"/>
    <w:rsid w:val="00044D89"/>
    <w:rsid w:val="000452BC"/>
    <w:rsid w:val="00050CEE"/>
    <w:rsid w:val="00051113"/>
    <w:rsid w:val="00054FC2"/>
    <w:rsid w:val="00056A32"/>
    <w:rsid w:val="00061A53"/>
    <w:rsid w:val="00063EAF"/>
    <w:rsid w:val="00065476"/>
    <w:rsid w:val="00066304"/>
    <w:rsid w:val="00070880"/>
    <w:rsid w:val="00071348"/>
    <w:rsid w:val="00074624"/>
    <w:rsid w:val="00077321"/>
    <w:rsid w:val="00084DB1"/>
    <w:rsid w:val="00085489"/>
    <w:rsid w:val="00086299"/>
    <w:rsid w:val="00090A99"/>
    <w:rsid w:val="00092393"/>
    <w:rsid w:val="0009310A"/>
    <w:rsid w:val="0009709E"/>
    <w:rsid w:val="000A2B06"/>
    <w:rsid w:val="000A6A0D"/>
    <w:rsid w:val="000B23EC"/>
    <w:rsid w:val="000B2A92"/>
    <w:rsid w:val="000B2CA1"/>
    <w:rsid w:val="000B43B7"/>
    <w:rsid w:val="000B4D09"/>
    <w:rsid w:val="000B5CD3"/>
    <w:rsid w:val="000B6E41"/>
    <w:rsid w:val="000B72E4"/>
    <w:rsid w:val="000C0873"/>
    <w:rsid w:val="000C504C"/>
    <w:rsid w:val="000C73EA"/>
    <w:rsid w:val="000D35F4"/>
    <w:rsid w:val="000D3AAB"/>
    <w:rsid w:val="000D440C"/>
    <w:rsid w:val="000D543E"/>
    <w:rsid w:val="000E54A5"/>
    <w:rsid w:val="000F1A47"/>
    <w:rsid w:val="000F255F"/>
    <w:rsid w:val="0010118C"/>
    <w:rsid w:val="00103F98"/>
    <w:rsid w:val="001042C7"/>
    <w:rsid w:val="00104FB8"/>
    <w:rsid w:val="00106D29"/>
    <w:rsid w:val="00107824"/>
    <w:rsid w:val="00107A8A"/>
    <w:rsid w:val="00114724"/>
    <w:rsid w:val="0012072B"/>
    <w:rsid w:val="00125938"/>
    <w:rsid w:val="00127F31"/>
    <w:rsid w:val="00130775"/>
    <w:rsid w:val="001325E4"/>
    <w:rsid w:val="001337F3"/>
    <w:rsid w:val="00141B5B"/>
    <w:rsid w:val="00151EC3"/>
    <w:rsid w:val="00155D19"/>
    <w:rsid w:val="00161A4A"/>
    <w:rsid w:val="001623AA"/>
    <w:rsid w:val="0016334C"/>
    <w:rsid w:val="00163A47"/>
    <w:rsid w:val="00167B2C"/>
    <w:rsid w:val="00173D41"/>
    <w:rsid w:val="00174F46"/>
    <w:rsid w:val="001775E1"/>
    <w:rsid w:val="0018184E"/>
    <w:rsid w:val="00183563"/>
    <w:rsid w:val="00196BC5"/>
    <w:rsid w:val="001A0AA2"/>
    <w:rsid w:val="001B038E"/>
    <w:rsid w:val="001B2F2D"/>
    <w:rsid w:val="001B504C"/>
    <w:rsid w:val="001B77FB"/>
    <w:rsid w:val="001C1731"/>
    <w:rsid w:val="001C3471"/>
    <w:rsid w:val="001C676C"/>
    <w:rsid w:val="001C7CAE"/>
    <w:rsid w:val="001C7F20"/>
    <w:rsid w:val="001D14E4"/>
    <w:rsid w:val="001D4A78"/>
    <w:rsid w:val="001E3A9C"/>
    <w:rsid w:val="001E7FD4"/>
    <w:rsid w:val="001F12FB"/>
    <w:rsid w:val="001F544F"/>
    <w:rsid w:val="001F6CE4"/>
    <w:rsid w:val="001F76D8"/>
    <w:rsid w:val="00200AAA"/>
    <w:rsid w:val="00201160"/>
    <w:rsid w:val="00212568"/>
    <w:rsid w:val="0021314A"/>
    <w:rsid w:val="002138BE"/>
    <w:rsid w:val="00213C5C"/>
    <w:rsid w:val="00216C56"/>
    <w:rsid w:val="00220FF7"/>
    <w:rsid w:val="0022338A"/>
    <w:rsid w:val="00223F59"/>
    <w:rsid w:val="002246E9"/>
    <w:rsid w:val="00230ACD"/>
    <w:rsid w:val="00232825"/>
    <w:rsid w:val="00233935"/>
    <w:rsid w:val="00234758"/>
    <w:rsid w:val="00234FB3"/>
    <w:rsid w:val="00236C25"/>
    <w:rsid w:val="002407D3"/>
    <w:rsid w:val="002418D7"/>
    <w:rsid w:val="00246648"/>
    <w:rsid w:val="0025488C"/>
    <w:rsid w:val="00256CE7"/>
    <w:rsid w:val="00260449"/>
    <w:rsid w:val="00260C8E"/>
    <w:rsid w:val="00261499"/>
    <w:rsid w:val="00267151"/>
    <w:rsid w:val="002721ED"/>
    <w:rsid w:val="002801D2"/>
    <w:rsid w:val="00281198"/>
    <w:rsid w:val="00284FF5"/>
    <w:rsid w:val="00285FD9"/>
    <w:rsid w:val="0029249C"/>
    <w:rsid w:val="0029371B"/>
    <w:rsid w:val="002A03A5"/>
    <w:rsid w:val="002A14D8"/>
    <w:rsid w:val="002A50BE"/>
    <w:rsid w:val="002A5E82"/>
    <w:rsid w:val="002B0EB3"/>
    <w:rsid w:val="002B170B"/>
    <w:rsid w:val="002B2CC5"/>
    <w:rsid w:val="002B3320"/>
    <w:rsid w:val="002B34BE"/>
    <w:rsid w:val="002B75C7"/>
    <w:rsid w:val="002C20CB"/>
    <w:rsid w:val="002C497C"/>
    <w:rsid w:val="002C63AE"/>
    <w:rsid w:val="002D226B"/>
    <w:rsid w:val="002D3AA0"/>
    <w:rsid w:val="002D7A9D"/>
    <w:rsid w:val="002E091B"/>
    <w:rsid w:val="002E29DC"/>
    <w:rsid w:val="002E679B"/>
    <w:rsid w:val="002F255E"/>
    <w:rsid w:val="002F34F9"/>
    <w:rsid w:val="00300F94"/>
    <w:rsid w:val="00303A5F"/>
    <w:rsid w:val="003074E6"/>
    <w:rsid w:val="00307727"/>
    <w:rsid w:val="00307AF2"/>
    <w:rsid w:val="003144C4"/>
    <w:rsid w:val="00315160"/>
    <w:rsid w:val="003153AA"/>
    <w:rsid w:val="00316C8F"/>
    <w:rsid w:val="003308AA"/>
    <w:rsid w:val="0033164C"/>
    <w:rsid w:val="003332C4"/>
    <w:rsid w:val="00336AFB"/>
    <w:rsid w:val="00343A40"/>
    <w:rsid w:val="00344A86"/>
    <w:rsid w:val="0035358A"/>
    <w:rsid w:val="003546E0"/>
    <w:rsid w:val="00357CCD"/>
    <w:rsid w:val="00360C15"/>
    <w:rsid w:val="00362109"/>
    <w:rsid w:val="00365B69"/>
    <w:rsid w:val="00367019"/>
    <w:rsid w:val="00371974"/>
    <w:rsid w:val="00373270"/>
    <w:rsid w:val="00382F6C"/>
    <w:rsid w:val="00384C25"/>
    <w:rsid w:val="003853ED"/>
    <w:rsid w:val="00396106"/>
    <w:rsid w:val="00396FFD"/>
    <w:rsid w:val="003A08D1"/>
    <w:rsid w:val="003B5380"/>
    <w:rsid w:val="003B7318"/>
    <w:rsid w:val="003B73A7"/>
    <w:rsid w:val="003C09EA"/>
    <w:rsid w:val="003C787F"/>
    <w:rsid w:val="003D1837"/>
    <w:rsid w:val="003D2596"/>
    <w:rsid w:val="003E4959"/>
    <w:rsid w:val="003E7995"/>
    <w:rsid w:val="003F548B"/>
    <w:rsid w:val="003F5E1E"/>
    <w:rsid w:val="003F6CEB"/>
    <w:rsid w:val="003F7F10"/>
    <w:rsid w:val="00407E63"/>
    <w:rsid w:val="0041271F"/>
    <w:rsid w:val="004224F7"/>
    <w:rsid w:val="00434FD7"/>
    <w:rsid w:val="004412A9"/>
    <w:rsid w:val="00451CEC"/>
    <w:rsid w:val="0045305D"/>
    <w:rsid w:val="0045377E"/>
    <w:rsid w:val="00454AAB"/>
    <w:rsid w:val="004555DF"/>
    <w:rsid w:val="00460FC2"/>
    <w:rsid w:val="00461445"/>
    <w:rsid w:val="00462BC8"/>
    <w:rsid w:val="00465EA8"/>
    <w:rsid w:val="00466D6A"/>
    <w:rsid w:val="004729BB"/>
    <w:rsid w:val="00473B5F"/>
    <w:rsid w:val="0047586E"/>
    <w:rsid w:val="00476747"/>
    <w:rsid w:val="00481F4F"/>
    <w:rsid w:val="00482C83"/>
    <w:rsid w:val="00483F77"/>
    <w:rsid w:val="004924D8"/>
    <w:rsid w:val="00494C5D"/>
    <w:rsid w:val="004A05FE"/>
    <w:rsid w:val="004A1061"/>
    <w:rsid w:val="004A3D18"/>
    <w:rsid w:val="004A4B0C"/>
    <w:rsid w:val="004B30CB"/>
    <w:rsid w:val="004B48F1"/>
    <w:rsid w:val="004B69E2"/>
    <w:rsid w:val="004B7CEB"/>
    <w:rsid w:val="004C52F1"/>
    <w:rsid w:val="004C5859"/>
    <w:rsid w:val="004D00F1"/>
    <w:rsid w:val="004D3558"/>
    <w:rsid w:val="004D548F"/>
    <w:rsid w:val="004D6B4C"/>
    <w:rsid w:val="004D71DF"/>
    <w:rsid w:val="004F1A08"/>
    <w:rsid w:val="004F1EC7"/>
    <w:rsid w:val="004F262D"/>
    <w:rsid w:val="004F7B6A"/>
    <w:rsid w:val="005040B4"/>
    <w:rsid w:val="00505ECF"/>
    <w:rsid w:val="0051029D"/>
    <w:rsid w:val="005108F3"/>
    <w:rsid w:val="0051168A"/>
    <w:rsid w:val="00512051"/>
    <w:rsid w:val="00513834"/>
    <w:rsid w:val="00520550"/>
    <w:rsid w:val="00521250"/>
    <w:rsid w:val="005225D4"/>
    <w:rsid w:val="00523547"/>
    <w:rsid w:val="00526133"/>
    <w:rsid w:val="00532A59"/>
    <w:rsid w:val="005330F7"/>
    <w:rsid w:val="005361BD"/>
    <w:rsid w:val="00540D62"/>
    <w:rsid w:val="005414C2"/>
    <w:rsid w:val="00542E69"/>
    <w:rsid w:val="0054501D"/>
    <w:rsid w:val="00545B2E"/>
    <w:rsid w:val="0054746E"/>
    <w:rsid w:val="005507C6"/>
    <w:rsid w:val="00550C02"/>
    <w:rsid w:val="005546CE"/>
    <w:rsid w:val="00554EC3"/>
    <w:rsid w:val="00556269"/>
    <w:rsid w:val="00562365"/>
    <w:rsid w:val="0056426D"/>
    <w:rsid w:val="005646AD"/>
    <w:rsid w:val="005803B6"/>
    <w:rsid w:val="00581071"/>
    <w:rsid w:val="005817B0"/>
    <w:rsid w:val="00584857"/>
    <w:rsid w:val="00585A75"/>
    <w:rsid w:val="005864A2"/>
    <w:rsid w:val="00595E02"/>
    <w:rsid w:val="005A2B34"/>
    <w:rsid w:val="005A726F"/>
    <w:rsid w:val="005B39A5"/>
    <w:rsid w:val="005C39F2"/>
    <w:rsid w:val="005C56AC"/>
    <w:rsid w:val="005C5C2F"/>
    <w:rsid w:val="005C5E0F"/>
    <w:rsid w:val="005C648D"/>
    <w:rsid w:val="005D125F"/>
    <w:rsid w:val="005E05CC"/>
    <w:rsid w:val="005E143E"/>
    <w:rsid w:val="005E1ED7"/>
    <w:rsid w:val="005E2FBA"/>
    <w:rsid w:val="005E5168"/>
    <w:rsid w:val="005F11B4"/>
    <w:rsid w:val="005F1DF3"/>
    <w:rsid w:val="005F6341"/>
    <w:rsid w:val="005F6F28"/>
    <w:rsid w:val="00604C9D"/>
    <w:rsid w:val="006055EB"/>
    <w:rsid w:val="00606165"/>
    <w:rsid w:val="0062077F"/>
    <w:rsid w:val="00621829"/>
    <w:rsid w:val="00621CAC"/>
    <w:rsid w:val="00621FB3"/>
    <w:rsid w:val="00626763"/>
    <w:rsid w:val="00627DAD"/>
    <w:rsid w:val="006304E9"/>
    <w:rsid w:val="0063087D"/>
    <w:rsid w:val="0063149D"/>
    <w:rsid w:val="006316D1"/>
    <w:rsid w:val="00633EF2"/>
    <w:rsid w:val="00634EEC"/>
    <w:rsid w:val="006415D8"/>
    <w:rsid w:val="00641C7D"/>
    <w:rsid w:val="00643FB2"/>
    <w:rsid w:val="00646311"/>
    <w:rsid w:val="00656B48"/>
    <w:rsid w:val="00656D00"/>
    <w:rsid w:val="00661587"/>
    <w:rsid w:val="006644E2"/>
    <w:rsid w:val="006654CB"/>
    <w:rsid w:val="0066578C"/>
    <w:rsid w:val="00667529"/>
    <w:rsid w:val="006726AF"/>
    <w:rsid w:val="0068058E"/>
    <w:rsid w:val="00681869"/>
    <w:rsid w:val="0068425F"/>
    <w:rsid w:val="00691F1F"/>
    <w:rsid w:val="00692B36"/>
    <w:rsid w:val="006930A1"/>
    <w:rsid w:val="006934B0"/>
    <w:rsid w:val="006A157B"/>
    <w:rsid w:val="006A4CCC"/>
    <w:rsid w:val="006B18F7"/>
    <w:rsid w:val="006B28A2"/>
    <w:rsid w:val="006C0D9E"/>
    <w:rsid w:val="006C37F4"/>
    <w:rsid w:val="006C7FB7"/>
    <w:rsid w:val="006D0605"/>
    <w:rsid w:val="006D2DF7"/>
    <w:rsid w:val="006D6400"/>
    <w:rsid w:val="006E5744"/>
    <w:rsid w:val="006E597C"/>
    <w:rsid w:val="006F1400"/>
    <w:rsid w:val="006F1DAC"/>
    <w:rsid w:val="006F2C02"/>
    <w:rsid w:val="006F35E1"/>
    <w:rsid w:val="006F3969"/>
    <w:rsid w:val="006F43D9"/>
    <w:rsid w:val="006F7453"/>
    <w:rsid w:val="00714587"/>
    <w:rsid w:val="00714998"/>
    <w:rsid w:val="00722432"/>
    <w:rsid w:val="0072378B"/>
    <w:rsid w:val="00726D1E"/>
    <w:rsid w:val="00727A22"/>
    <w:rsid w:val="0073416D"/>
    <w:rsid w:val="00735ACA"/>
    <w:rsid w:val="0074294E"/>
    <w:rsid w:val="00743E7A"/>
    <w:rsid w:val="007446B4"/>
    <w:rsid w:val="00745033"/>
    <w:rsid w:val="007464F3"/>
    <w:rsid w:val="00750312"/>
    <w:rsid w:val="007551CD"/>
    <w:rsid w:val="00761642"/>
    <w:rsid w:val="00763B6C"/>
    <w:rsid w:val="0076506A"/>
    <w:rsid w:val="00767B2A"/>
    <w:rsid w:val="007742B5"/>
    <w:rsid w:val="00774519"/>
    <w:rsid w:val="0077700C"/>
    <w:rsid w:val="00780375"/>
    <w:rsid w:val="00791EA5"/>
    <w:rsid w:val="00793678"/>
    <w:rsid w:val="007A0D69"/>
    <w:rsid w:val="007B4615"/>
    <w:rsid w:val="007B7758"/>
    <w:rsid w:val="007C12D6"/>
    <w:rsid w:val="007C1DC0"/>
    <w:rsid w:val="007C1FB5"/>
    <w:rsid w:val="007C20B9"/>
    <w:rsid w:val="007C2A2A"/>
    <w:rsid w:val="007D5C4C"/>
    <w:rsid w:val="007E41F5"/>
    <w:rsid w:val="007E4CD0"/>
    <w:rsid w:val="007F391B"/>
    <w:rsid w:val="007F6A49"/>
    <w:rsid w:val="008012AE"/>
    <w:rsid w:val="00802DB3"/>
    <w:rsid w:val="00803034"/>
    <w:rsid w:val="0081390A"/>
    <w:rsid w:val="00813FFB"/>
    <w:rsid w:val="00821FA3"/>
    <w:rsid w:val="00830646"/>
    <w:rsid w:val="008421E9"/>
    <w:rsid w:val="008453C3"/>
    <w:rsid w:val="00847A12"/>
    <w:rsid w:val="0085247F"/>
    <w:rsid w:val="00864E1D"/>
    <w:rsid w:val="00865D53"/>
    <w:rsid w:val="008661A7"/>
    <w:rsid w:val="0087184F"/>
    <w:rsid w:val="0088124A"/>
    <w:rsid w:val="00885E55"/>
    <w:rsid w:val="008930FA"/>
    <w:rsid w:val="00893F0F"/>
    <w:rsid w:val="008967B0"/>
    <w:rsid w:val="008968A0"/>
    <w:rsid w:val="00896C15"/>
    <w:rsid w:val="008978D4"/>
    <w:rsid w:val="008A0830"/>
    <w:rsid w:val="008A0E5B"/>
    <w:rsid w:val="008A3DA1"/>
    <w:rsid w:val="008A66E5"/>
    <w:rsid w:val="008B0C9A"/>
    <w:rsid w:val="008B4875"/>
    <w:rsid w:val="008B4C55"/>
    <w:rsid w:val="008B4D75"/>
    <w:rsid w:val="008C5E9A"/>
    <w:rsid w:val="008C6816"/>
    <w:rsid w:val="008C7D49"/>
    <w:rsid w:val="008D19C7"/>
    <w:rsid w:val="008D5271"/>
    <w:rsid w:val="008D5C88"/>
    <w:rsid w:val="008E3B20"/>
    <w:rsid w:val="008E40B5"/>
    <w:rsid w:val="008E6F51"/>
    <w:rsid w:val="008F04ED"/>
    <w:rsid w:val="008F05B6"/>
    <w:rsid w:val="008F2480"/>
    <w:rsid w:val="008F2FBF"/>
    <w:rsid w:val="0090371D"/>
    <w:rsid w:val="0090411D"/>
    <w:rsid w:val="0090784B"/>
    <w:rsid w:val="0091010D"/>
    <w:rsid w:val="00911923"/>
    <w:rsid w:val="00913D4B"/>
    <w:rsid w:val="00914DE0"/>
    <w:rsid w:val="00915B35"/>
    <w:rsid w:val="00916FD8"/>
    <w:rsid w:val="00922C68"/>
    <w:rsid w:val="00923135"/>
    <w:rsid w:val="0092703C"/>
    <w:rsid w:val="0092708E"/>
    <w:rsid w:val="009322F5"/>
    <w:rsid w:val="00937D7B"/>
    <w:rsid w:val="0094069B"/>
    <w:rsid w:val="00943FF7"/>
    <w:rsid w:val="00950F82"/>
    <w:rsid w:val="00953403"/>
    <w:rsid w:val="009558D7"/>
    <w:rsid w:val="009570F4"/>
    <w:rsid w:val="009606D8"/>
    <w:rsid w:val="00963635"/>
    <w:rsid w:val="00963BDD"/>
    <w:rsid w:val="009659E8"/>
    <w:rsid w:val="00973B97"/>
    <w:rsid w:val="00975072"/>
    <w:rsid w:val="009872E5"/>
    <w:rsid w:val="00987520"/>
    <w:rsid w:val="00991E8E"/>
    <w:rsid w:val="009925B8"/>
    <w:rsid w:val="00997CC8"/>
    <w:rsid w:val="009A34C3"/>
    <w:rsid w:val="009A3531"/>
    <w:rsid w:val="009A4F43"/>
    <w:rsid w:val="009A6955"/>
    <w:rsid w:val="009A70A2"/>
    <w:rsid w:val="009B14F6"/>
    <w:rsid w:val="009B2EEE"/>
    <w:rsid w:val="009B5766"/>
    <w:rsid w:val="009B7108"/>
    <w:rsid w:val="009C0FC8"/>
    <w:rsid w:val="009C208B"/>
    <w:rsid w:val="009C426F"/>
    <w:rsid w:val="009C4FA7"/>
    <w:rsid w:val="009C6B40"/>
    <w:rsid w:val="009D4356"/>
    <w:rsid w:val="009E2AE6"/>
    <w:rsid w:val="009E38DD"/>
    <w:rsid w:val="009E40EC"/>
    <w:rsid w:val="009F0BD5"/>
    <w:rsid w:val="009F50F9"/>
    <w:rsid w:val="00A0062B"/>
    <w:rsid w:val="00A047CA"/>
    <w:rsid w:val="00A1097F"/>
    <w:rsid w:val="00A121D4"/>
    <w:rsid w:val="00A131BA"/>
    <w:rsid w:val="00A153E5"/>
    <w:rsid w:val="00A15EAB"/>
    <w:rsid w:val="00A16F7A"/>
    <w:rsid w:val="00A20207"/>
    <w:rsid w:val="00A20288"/>
    <w:rsid w:val="00A2532B"/>
    <w:rsid w:val="00A27D2E"/>
    <w:rsid w:val="00A30678"/>
    <w:rsid w:val="00A30A5D"/>
    <w:rsid w:val="00A337D7"/>
    <w:rsid w:val="00A417F8"/>
    <w:rsid w:val="00A4203A"/>
    <w:rsid w:val="00A42A5A"/>
    <w:rsid w:val="00A42D2E"/>
    <w:rsid w:val="00A434E0"/>
    <w:rsid w:val="00A456DC"/>
    <w:rsid w:val="00A5093E"/>
    <w:rsid w:val="00A5320D"/>
    <w:rsid w:val="00A6221F"/>
    <w:rsid w:val="00A63AD7"/>
    <w:rsid w:val="00A65F84"/>
    <w:rsid w:val="00A7004C"/>
    <w:rsid w:val="00A718A9"/>
    <w:rsid w:val="00A7318A"/>
    <w:rsid w:val="00A75586"/>
    <w:rsid w:val="00A81C57"/>
    <w:rsid w:val="00A8241E"/>
    <w:rsid w:val="00A8714A"/>
    <w:rsid w:val="00A94852"/>
    <w:rsid w:val="00A95ED3"/>
    <w:rsid w:val="00AA12E8"/>
    <w:rsid w:val="00AA60AC"/>
    <w:rsid w:val="00AA784F"/>
    <w:rsid w:val="00AB779A"/>
    <w:rsid w:val="00AC1245"/>
    <w:rsid w:val="00AC5373"/>
    <w:rsid w:val="00AC7C86"/>
    <w:rsid w:val="00AD0BE7"/>
    <w:rsid w:val="00AD22DB"/>
    <w:rsid w:val="00AD3717"/>
    <w:rsid w:val="00AD48FC"/>
    <w:rsid w:val="00AD58CD"/>
    <w:rsid w:val="00AD6B9D"/>
    <w:rsid w:val="00AD70F6"/>
    <w:rsid w:val="00AD73D2"/>
    <w:rsid w:val="00AD769F"/>
    <w:rsid w:val="00AE1551"/>
    <w:rsid w:val="00AE2FDC"/>
    <w:rsid w:val="00AE481E"/>
    <w:rsid w:val="00AE5614"/>
    <w:rsid w:val="00AE6AEC"/>
    <w:rsid w:val="00AE6B03"/>
    <w:rsid w:val="00AE7835"/>
    <w:rsid w:val="00AF0B55"/>
    <w:rsid w:val="00AF2FFF"/>
    <w:rsid w:val="00AF6522"/>
    <w:rsid w:val="00AF6C39"/>
    <w:rsid w:val="00B01553"/>
    <w:rsid w:val="00B0314C"/>
    <w:rsid w:val="00B06DBB"/>
    <w:rsid w:val="00B0751A"/>
    <w:rsid w:val="00B160F1"/>
    <w:rsid w:val="00B165C8"/>
    <w:rsid w:val="00B21534"/>
    <w:rsid w:val="00B22A35"/>
    <w:rsid w:val="00B24BD8"/>
    <w:rsid w:val="00B27D36"/>
    <w:rsid w:val="00B309D2"/>
    <w:rsid w:val="00B41173"/>
    <w:rsid w:val="00B418B7"/>
    <w:rsid w:val="00B41F8F"/>
    <w:rsid w:val="00B47BC7"/>
    <w:rsid w:val="00B51F21"/>
    <w:rsid w:val="00B532DC"/>
    <w:rsid w:val="00B550FF"/>
    <w:rsid w:val="00B55738"/>
    <w:rsid w:val="00B5687C"/>
    <w:rsid w:val="00B56B2D"/>
    <w:rsid w:val="00B6026D"/>
    <w:rsid w:val="00B63BA3"/>
    <w:rsid w:val="00B669DE"/>
    <w:rsid w:val="00B67319"/>
    <w:rsid w:val="00B702D7"/>
    <w:rsid w:val="00B710ED"/>
    <w:rsid w:val="00B74F41"/>
    <w:rsid w:val="00B77071"/>
    <w:rsid w:val="00B7720C"/>
    <w:rsid w:val="00B80253"/>
    <w:rsid w:val="00B8668C"/>
    <w:rsid w:val="00B91438"/>
    <w:rsid w:val="00B93C15"/>
    <w:rsid w:val="00BA465E"/>
    <w:rsid w:val="00BA4701"/>
    <w:rsid w:val="00BA7F54"/>
    <w:rsid w:val="00BB02E6"/>
    <w:rsid w:val="00BB3988"/>
    <w:rsid w:val="00BB4F7D"/>
    <w:rsid w:val="00BB5D2C"/>
    <w:rsid w:val="00BB7F1D"/>
    <w:rsid w:val="00BC0AEE"/>
    <w:rsid w:val="00BC190F"/>
    <w:rsid w:val="00BC1EBE"/>
    <w:rsid w:val="00BD03C7"/>
    <w:rsid w:val="00BD25BD"/>
    <w:rsid w:val="00BD403D"/>
    <w:rsid w:val="00BE4C1F"/>
    <w:rsid w:val="00BF417F"/>
    <w:rsid w:val="00BF4A71"/>
    <w:rsid w:val="00BF650C"/>
    <w:rsid w:val="00C13CE1"/>
    <w:rsid w:val="00C16AB0"/>
    <w:rsid w:val="00C235B5"/>
    <w:rsid w:val="00C347CA"/>
    <w:rsid w:val="00C42E81"/>
    <w:rsid w:val="00C42E96"/>
    <w:rsid w:val="00C46547"/>
    <w:rsid w:val="00C52DF7"/>
    <w:rsid w:val="00C6709C"/>
    <w:rsid w:val="00C67528"/>
    <w:rsid w:val="00C8375B"/>
    <w:rsid w:val="00C85119"/>
    <w:rsid w:val="00C87E43"/>
    <w:rsid w:val="00C93BDF"/>
    <w:rsid w:val="00C94C9B"/>
    <w:rsid w:val="00C94D48"/>
    <w:rsid w:val="00C954CC"/>
    <w:rsid w:val="00C95F3F"/>
    <w:rsid w:val="00CA72A2"/>
    <w:rsid w:val="00CB16EB"/>
    <w:rsid w:val="00CB58C7"/>
    <w:rsid w:val="00CB60C0"/>
    <w:rsid w:val="00CB70DF"/>
    <w:rsid w:val="00CC3ED0"/>
    <w:rsid w:val="00CC6818"/>
    <w:rsid w:val="00CC6D70"/>
    <w:rsid w:val="00CD02F9"/>
    <w:rsid w:val="00CD0CDC"/>
    <w:rsid w:val="00CD233C"/>
    <w:rsid w:val="00CD2FF9"/>
    <w:rsid w:val="00CD365F"/>
    <w:rsid w:val="00CD4317"/>
    <w:rsid w:val="00CD58DF"/>
    <w:rsid w:val="00CD5C4F"/>
    <w:rsid w:val="00CD6993"/>
    <w:rsid w:val="00CE29EB"/>
    <w:rsid w:val="00CE5E23"/>
    <w:rsid w:val="00CF3614"/>
    <w:rsid w:val="00CF6092"/>
    <w:rsid w:val="00CF6D4E"/>
    <w:rsid w:val="00D01563"/>
    <w:rsid w:val="00D0502F"/>
    <w:rsid w:val="00D059CA"/>
    <w:rsid w:val="00D12FBB"/>
    <w:rsid w:val="00D131B5"/>
    <w:rsid w:val="00D16172"/>
    <w:rsid w:val="00D17F30"/>
    <w:rsid w:val="00D26958"/>
    <w:rsid w:val="00D30B3C"/>
    <w:rsid w:val="00D31F97"/>
    <w:rsid w:val="00D341E1"/>
    <w:rsid w:val="00D35CBD"/>
    <w:rsid w:val="00D35D83"/>
    <w:rsid w:val="00D3683D"/>
    <w:rsid w:val="00D4178C"/>
    <w:rsid w:val="00D4180B"/>
    <w:rsid w:val="00D4209D"/>
    <w:rsid w:val="00D422B9"/>
    <w:rsid w:val="00D4490E"/>
    <w:rsid w:val="00D47F05"/>
    <w:rsid w:val="00D7029A"/>
    <w:rsid w:val="00D730AB"/>
    <w:rsid w:val="00D7350C"/>
    <w:rsid w:val="00D7454A"/>
    <w:rsid w:val="00D7590B"/>
    <w:rsid w:val="00D84B89"/>
    <w:rsid w:val="00D92D6A"/>
    <w:rsid w:val="00D977E5"/>
    <w:rsid w:val="00DA52B7"/>
    <w:rsid w:val="00DA63B2"/>
    <w:rsid w:val="00DB125D"/>
    <w:rsid w:val="00DB46D3"/>
    <w:rsid w:val="00DB4CA0"/>
    <w:rsid w:val="00DB4EA3"/>
    <w:rsid w:val="00DC60C0"/>
    <w:rsid w:val="00DC61E8"/>
    <w:rsid w:val="00DD7CE2"/>
    <w:rsid w:val="00DE1CC3"/>
    <w:rsid w:val="00DE6DC6"/>
    <w:rsid w:val="00DF2FE8"/>
    <w:rsid w:val="00DF4980"/>
    <w:rsid w:val="00DF5364"/>
    <w:rsid w:val="00DF6081"/>
    <w:rsid w:val="00DF7DB6"/>
    <w:rsid w:val="00E0070A"/>
    <w:rsid w:val="00E0625F"/>
    <w:rsid w:val="00E070AA"/>
    <w:rsid w:val="00E0789B"/>
    <w:rsid w:val="00E10B41"/>
    <w:rsid w:val="00E214CF"/>
    <w:rsid w:val="00E24E48"/>
    <w:rsid w:val="00E265C7"/>
    <w:rsid w:val="00E33790"/>
    <w:rsid w:val="00E35761"/>
    <w:rsid w:val="00E40A0E"/>
    <w:rsid w:val="00E44020"/>
    <w:rsid w:val="00E4742E"/>
    <w:rsid w:val="00E513B2"/>
    <w:rsid w:val="00E52270"/>
    <w:rsid w:val="00E5242A"/>
    <w:rsid w:val="00E56CE9"/>
    <w:rsid w:val="00E57721"/>
    <w:rsid w:val="00E61627"/>
    <w:rsid w:val="00E62F48"/>
    <w:rsid w:val="00E70AEE"/>
    <w:rsid w:val="00E73EAC"/>
    <w:rsid w:val="00E75A65"/>
    <w:rsid w:val="00E75F86"/>
    <w:rsid w:val="00E80048"/>
    <w:rsid w:val="00E81343"/>
    <w:rsid w:val="00E83F24"/>
    <w:rsid w:val="00E851EA"/>
    <w:rsid w:val="00E8520E"/>
    <w:rsid w:val="00E871CD"/>
    <w:rsid w:val="00E900C5"/>
    <w:rsid w:val="00E91671"/>
    <w:rsid w:val="00E9447C"/>
    <w:rsid w:val="00E94EB0"/>
    <w:rsid w:val="00EB287D"/>
    <w:rsid w:val="00EB348D"/>
    <w:rsid w:val="00EB3DB9"/>
    <w:rsid w:val="00EB61E9"/>
    <w:rsid w:val="00EC1F1F"/>
    <w:rsid w:val="00EC2AAA"/>
    <w:rsid w:val="00EC4D72"/>
    <w:rsid w:val="00EC6F43"/>
    <w:rsid w:val="00ED1FA4"/>
    <w:rsid w:val="00ED327D"/>
    <w:rsid w:val="00ED704C"/>
    <w:rsid w:val="00EE0282"/>
    <w:rsid w:val="00EE354A"/>
    <w:rsid w:val="00EE601A"/>
    <w:rsid w:val="00EF0ABB"/>
    <w:rsid w:val="00EF127F"/>
    <w:rsid w:val="00F0232B"/>
    <w:rsid w:val="00F1500C"/>
    <w:rsid w:val="00F25F89"/>
    <w:rsid w:val="00F35941"/>
    <w:rsid w:val="00F47CB4"/>
    <w:rsid w:val="00F50A0D"/>
    <w:rsid w:val="00F51909"/>
    <w:rsid w:val="00F56405"/>
    <w:rsid w:val="00F567B1"/>
    <w:rsid w:val="00F56A67"/>
    <w:rsid w:val="00F57D5B"/>
    <w:rsid w:val="00F60B71"/>
    <w:rsid w:val="00F66153"/>
    <w:rsid w:val="00F6713F"/>
    <w:rsid w:val="00F71B51"/>
    <w:rsid w:val="00F71CE1"/>
    <w:rsid w:val="00F82CB5"/>
    <w:rsid w:val="00F8618D"/>
    <w:rsid w:val="00F8691F"/>
    <w:rsid w:val="00F93AAF"/>
    <w:rsid w:val="00F97B9B"/>
    <w:rsid w:val="00FA1FF2"/>
    <w:rsid w:val="00FA3777"/>
    <w:rsid w:val="00FA45A2"/>
    <w:rsid w:val="00FA5125"/>
    <w:rsid w:val="00FB0593"/>
    <w:rsid w:val="00FB1960"/>
    <w:rsid w:val="00FB25BB"/>
    <w:rsid w:val="00FB34B1"/>
    <w:rsid w:val="00FC472E"/>
    <w:rsid w:val="00FD1A71"/>
    <w:rsid w:val="00FE0FDE"/>
    <w:rsid w:val="00FE11E8"/>
    <w:rsid w:val="00FE6BB5"/>
    <w:rsid w:val="00FF3876"/>
    <w:rsid w:val="00FF429C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3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33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3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3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1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334C"/>
    <w:pPr>
      <w:ind w:left="720"/>
      <w:contextualSpacing/>
    </w:pPr>
  </w:style>
  <w:style w:type="character" w:customStyle="1" w:styleId="apple-converted-space">
    <w:name w:val="apple-converted-space"/>
    <w:basedOn w:val="a0"/>
    <w:rsid w:val="00D341E1"/>
  </w:style>
  <w:style w:type="character" w:styleId="a6">
    <w:name w:val="Emphasis"/>
    <w:basedOn w:val="a0"/>
    <w:uiPriority w:val="20"/>
    <w:qFormat/>
    <w:rsid w:val="00360C15"/>
    <w:rPr>
      <w:i/>
      <w:iCs/>
    </w:rPr>
  </w:style>
  <w:style w:type="paragraph" w:styleId="a7">
    <w:name w:val="Body Text Indent"/>
    <w:basedOn w:val="a"/>
    <w:link w:val="a8"/>
    <w:rsid w:val="009C0F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C0F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F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6522"/>
  </w:style>
  <w:style w:type="paragraph" w:styleId="ab">
    <w:name w:val="footer"/>
    <w:basedOn w:val="a"/>
    <w:link w:val="ac"/>
    <w:uiPriority w:val="99"/>
    <w:unhideWhenUsed/>
    <w:rsid w:val="00AF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6522"/>
  </w:style>
  <w:style w:type="paragraph" w:styleId="ad">
    <w:name w:val="No Spacing"/>
    <w:uiPriority w:val="1"/>
    <w:qFormat/>
    <w:rsid w:val="00AE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2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3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3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3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334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63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3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1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334C"/>
    <w:pPr>
      <w:ind w:left="720"/>
      <w:contextualSpacing/>
    </w:pPr>
  </w:style>
  <w:style w:type="character" w:customStyle="1" w:styleId="apple-converted-space">
    <w:name w:val="apple-converted-space"/>
    <w:basedOn w:val="a0"/>
    <w:rsid w:val="00D341E1"/>
  </w:style>
  <w:style w:type="character" w:styleId="a6">
    <w:name w:val="Emphasis"/>
    <w:basedOn w:val="a0"/>
    <w:uiPriority w:val="20"/>
    <w:qFormat/>
    <w:rsid w:val="00360C15"/>
    <w:rPr>
      <w:i/>
      <w:iCs/>
    </w:rPr>
  </w:style>
  <w:style w:type="paragraph" w:styleId="a7">
    <w:name w:val="Body Text Indent"/>
    <w:basedOn w:val="a"/>
    <w:link w:val="a8"/>
    <w:rsid w:val="009C0F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C0F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F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6522"/>
  </w:style>
  <w:style w:type="paragraph" w:styleId="ab">
    <w:name w:val="footer"/>
    <w:basedOn w:val="a"/>
    <w:link w:val="ac"/>
    <w:uiPriority w:val="99"/>
    <w:unhideWhenUsed/>
    <w:rsid w:val="00AF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6522"/>
  </w:style>
  <w:style w:type="paragraph" w:styleId="ad">
    <w:name w:val="No Spacing"/>
    <w:uiPriority w:val="1"/>
    <w:qFormat/>
    <w:rsid w:val="00AE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2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3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343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4635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823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203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640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466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682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981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724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88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  <w:div w:id="1343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1661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E475-AA60-4408-9E89-032D776F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5-16T08:40:00Z</cp:lastPrinted>
  <dcterms:created xsi:type="dcterms:W3CDTF">2019-09-05T11:36:00Z</dcterms:created>
  <dcterms:modified xsi:type="dcterms:W3CDTF">2019-09-05T11:36:00Z</dcterms:modified>
</cp:coreProperties>
</file>